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E7" w:rsidRPr="008E1242" w:rsidRDefault="00946EE7" w:rsidP="00946EE7">
      <w:pPr>
        <w:ind w:right="-603" w:hanging="709"/>
        <w:jc w:val="center"/>
        <w:rPr>
          <w:rStyle w:val="a4"/>
          <w:color w:val="333333"/>
          <w:sz w:val="28"/>
          <w:szCs w:val="28"/>
        </w:rPr>
      </w:pPr>
      <w:r w:rsidRPr="008E1242">
        <w:rPr>
          <w:rStyle w:val="a4"/>
          <w:color w:val="333333"/>
          <w:sz w:val="28"/>
          <w:szCs w:val="28"/>
        </w:rPr>
        <w:t>Сведения</w:t>
      </w:r>
    </w:p>
    <w:p w:rsidR="00946EE7" w:rsidRDefault="00946EE7" w:rsidP="00946EE7">
      <w:pPr>
        <w:ind w:left="-567" w:right="-603" w:firstLine="425"/>
        <w:jc w:val="center"/>
        <w:rPr>
          <w:rStyle w:val="a4"/>
          <w:color w:val="333333"/>
          <w:sz w:val="28"/>
          <w:szCs w:val="28"/>
        </w:rPr>
      </w:pPr>
      <w:r w:rsidRPr="008E1242">
        <w:rPr>
          <w:rStyle w:val="a4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</w:t>
      </w:r>
      <w:r>
        <w:rPr>
          <w:rStyle w:val="a4"/>
          <w:color w:val="333333"/>
          <w:sz w:val="28"/>
          <w:szCs w:val="28"/>
        </w:rPr>
        <w:t xml:space="preserve">данских служащих Управления Федерального казначейства по Самарской области </w:t>
      </w:r>
    </w:p>
    <w:p w:rsidR="00946EE7" w:rsidRPr="008E1242" w:rsidRDefault="00946EE7" w:rsidP="00946EE7">
      <w:pPr>
        <w:ind w:left="-567" w:right="-603" w:firstLine="425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за п</w:t>
      </w:r>
      <w:r w:rsidRPr="008E1242">
        <w:rPr>
          <w:rStyle w:val="a4"/>
          <w:color w:val="333333"/>
          <w:sz w:val="28"/>
          <w:szCs w:val="28"/>
        </w:rPr>
        <w:t>ериод с 1 января 201</w:t>
      </w:r>
      <w:r>
        <w:rPr>
          <w:rStyle w:val="a4"/>
          <w:color w:val="333333"/>
          <w:sz w:val="28"/>
          <w:szCs w:val="28"/>
        </w:rPr>
        <w:t>4</w:t>
      </w:r>
      <w:r w:rsidRPr="008E1242">
        <w:rPr>
          <w:rStyle w:val="a4"/>
          <w:color w:val="333333"/>
          <w:sz w:val="28"/>
          <w:szCs w:val="28"/>
        </w:rPr>
        <w:t xml:space="preserve"> года по 31 декаб</w:t>
      </w:r>
      <w:r>
        <w:rPr>
          <w:rStyle w:val="a4"/>
          <w:color w:val="333333"/>
          <w:sz w:val="28"/>
          <w:szCs w:val="28"/>
        </w:rPr>
        <w:t>ря 2014</w:t>
      </w:r>
      <w:r w:rsidRPr="008E1242">
        <w:rPr>
          <w:rStyle w:val="a4"/>
          <w:color w:val="333333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3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440"/>
        <w:gridCol w:w="1077"/>
        <w:gridCol w:w="1265"/>
        <w:gridCol w:w="1422"/>
        <w:gridCol w:w="851"/>
        <w:gridCol w:w="992"/>
        <w:gridCol w:w="1276"/>
        <w:gridCol w:w="850"/>
        <w:gridCol w:w="993"/>
        <w:gridCol w:w="1354"/>
        <w:gridCol w:w="1480"/>
        <w:gridCol w:w="1760"/>
      </w:tblGrid>
      <w:tr w:rsidR="00946EE7" w:rsidRPr="001C0316" w:rsidTr="00AF3EFC">
        <w:tc>
          <w:tcPr>
            <w:tcW w:w="468" w:type="dxa"/>
            <w:vMerge w:val="restart"/>
          </w:tcPr>
          <w:p w:rsidR="00946EE7" w:rsidRPr="001C031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C0316">
              <w:rPr>
                <w:rFonts w:ascii="Verdana" w:hAnsi="Verdana"/>
                <w:sz w:val="16"/>
                <w:szCs w:val="16"/>
              </w:rPr>
              <w:t>№</w:t>
            </w:r>
          </w:p>
          <w:p w:rsidR="00946EE7" w:rsidRPr="001C031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C0316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1C0316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40" w:type="dxa"/>
            <w:vMerge w:val="restart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316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77" w:type="dxa"/>
            <w:vMerge w:val="restart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316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530" w:type="dxa"/>
            <w:gridSpan w:val="4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316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316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54" w:type="dxa"/>
            <w:vMerge w:val="restart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316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316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80" w:type="dxa"/>
            <w:vMerge w:val="restart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1C0316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1C0316"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 w:rsidRPr="001C0316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1C0316">
              <w:rPr>
                <w:rStyle w:val="a3"/>
                <w:rFonts w:ascii="Verdana" w:hAnsi="Verdana"/>
                <w:sz w:val="16"/>
                <w:szCs w:val="16"/>
              </w:rPr>
              <w:t>1</w:t>
            </w:r>
            <w:r w:rsidRPr="001C0316">
              <w:rPr>
                <w:rFonts w:ascii="Verdana" w:hAnsi="Verdana"/>
                <w:sz w:val="16"/>
                <w:szCs w:val="16"/>
              </w:rPr>
              <w:t xml:space="preserve"> (руб.)</w:t>
            </w:r>
          </w:p>
        </w:tc>
        <w:tc>
          <w:tcPr>
            <w:tcW w:w="1760" w:type="dxa"/>
            <w:vMerge w:val="restart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316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C0316">
              <w:rPr>
                <w:rStyle w:val="a3"/>
                <w:rFonts w:ascii="Verdana" w:hAnsi="Verdana"/>
                <w:sz w:val="16"/>
                <w:szCs w:val="16"/>
              </w:rPr>
              <w:t>2</w:t>
            </w:r>
            <w:r w:rsidRPr="001C0316">
              <w:rPr>
                <w:rFonts w:ascii="Verdana" w:hAnsi="Verdana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946EE7" w:rsidRPr="001C0316" w:rsidTr="00AF3EFC">
        <w:trPr>
          <w:trHeight w:val="1562"/>
        </w:trPr>
        <w:tc>
          <w:tcPr>
            <w:tcW w:w="468" w:type="dxa"/>
            <w:vMerge/>
          </w:tcPr>
          <w:p w:rsidR="00946EE7" w:rsidRPr="001C031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946EE7" w:rsidRPr="001C0316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946EE7" w:rsidRPr="001C0316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31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22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316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1C0316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C0316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1C0316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1C0316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1C0316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1C031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316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C0316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31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C0316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1C0316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1C0316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1C0316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1C031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0316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C0316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54" w:type="dxa"/>
            <w:vMerge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6EE7" w:rsidRPr="001C0316" w:rsidTr="00AF3EFC">
        <w:trPr>
          <w:trHeight w:val="194"/>
        </w:trPr>
        <w:tc>
          <w:tcPr>
            <w:tcW w:w="468" w:type="dxa"/>
            <w:vMerge w:val="restart"/>
          </w:tcPr>
          <w:p w:rsidR="00946EE7" w:rsidRPr="001C031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440" w:type="dxa"/>
          </w:tcPr>
          <w:p w:rsidR="00946EE7" w:rsidRPr="001C031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иреев В.Г.</w:t>
            </w:r>
          </w:p>
        </w:tc>
        <w:tc>
          <w:tcPr>
            <w:tcW w:w="1077" w:type="dxa"/>
          </w:tcPr>
          <w:p w:rsidR="00946EE7" w:rsidRPr="001C0316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ь Управления</w:t>
            </w:r>
          </w:p>
        </w:tc>
        <w:tc>
          <w:tcPr>
            <w:tcW w:w="1265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2</w:t>
            </w:r>
          </w:p>
        </w:tc>
        <w:tc>
          <w:tcPr>
            <w:tcW w:w="992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46EE7" w:rsidRPr="001C031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46EE7" w:rsidRPr="001C0316" w:rsidRDefault="00946EE7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946EE7" w:rsidRPr="001C031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 020 234,70</w:t>
            </w:r>
          </w:p>
        </w:tc>
        <w:tc>
          <w:tcPr>
            <w:tcW w:w="1760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6EE7" w:rsidRPr="001C0316" w:rsidTr="00AF3EFC">
        <w:trPr>
          <w:trHeight w:val="194"/>
        </w:trPr>
        <w:tc>
          <w:tcPr>
            <w:tcW w:w="468" w:type="dxa"/>
            <w:vMerge/>
          </w:tcPr>
          <w:p w:rsidR="00946EE7" w:rsidRPr="001C031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946EE7" w:rsidRPr="001C031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77" w:type="dxa"/>
          </w:tcPr>
          <w:p w:rsidR="00946EE7" w:rsidRPr="001C0316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46EE7" w:rsidRPr="001C031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2</w:t>
            </w:r>
          </w:p>
        </w:tc>
        <w:tc>
          <w:tcPr>
            <w:tcW w:w="993" w:type="dxa"/>
          </w:tcPr>
          <w:p w:rsidR="00946EE7" w:rsidRPr="001C0316" w:rsidRDefault="00946EE7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946EE7" w:rsidRPr="00D76B6A" w:rsidRDefault="00946EE7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Ауди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Q5</w:t>
            </w:r>
          </w:p>
        </w:tc>
        <w:tc>
          <w:tcPr>
            <w:tcW w:w="1480" w:type="dxa"/>
          </w:tcPr>
          <w:p w:rsidR="00946EE7" w:rsidRPr="00256CE3" w:rsidRDefault="00946EE7" w:rsidP="00AF3EF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75 339,59</w:t>
            </w:r>
          </w:p>
        </w:tc>
        <w:tc>
          <w:tcPr>
            <w:tcW w:w="1760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6EE7" w:rsidRPr="001C0316" w:rsidTr="00AF3EFC">
        <w:trPr>
          <w:trHeight w:val="194"/>
        </w:trPr>
        <w:tc>
          <w:tcPr>
            <w:tcW w:w="468" w:type="dxa"/>
            <w:vMerge w:val="restart"/>
          </w:tcPr>
          <w:p w:rsidR="00946EE7" w:rsidRPr="001C031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440" w:type="dxa"/>
            <w:vMerge w:val="restart"/>
          </w:tcPr>
          <w:p w:rsidR="00946EE7" w:rsidRPr="001C031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убина Л.Е.</w:t>
            </w:r>
          </w:p>
        </w:tc>
        <w:tc>
          <w:tcPr>
            <w:tcW w:w="1077" w:type="dxa"/>
            <w:vMerge w:val="restart"/>
          </w:tcPr>
          <w:p w:rsidR="00946EE7" w:rsidRPr="001C0316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3,0</w:t>
            </w:r>
          </w:p>
        </w:tc>
        <w:tc>
          <w:tcPr>
            <w:tcW w:w="992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46EE7" w:rsidRPr="001C031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46EE7" w:rsidRPr="001C0316" w:rsidRDefault="00946EE7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946EE7" w:rsidRPr="001C031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603294,38</w:t>
            </w:r>
          </w:p>
        </w:tc>
        <w:tc>
          <w:tcPr>
            <w:tcW w:w="1760" w:type="dxa"/>
            <w:vMerge w:val="restart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6EE7" w:rsidRPr="001C0316" w:rsidTr="00AF3EFC">
        <w:trPr>
          <w:trHeight w:val="194"/>
        </w:trPr>
        <w:tc>
          <w:tcPr>
            <w:tcW w:w="468" w:type="dxa"/>
            <w:vMerge/>
          </w:tcPr>
          <w:p w:rsidR="00946EE7" w:rsidRPr="001C031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946EE7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946EE7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</w:tc>
        <w:tc>
          <w:tcPr>
            <w:tcW w:w="992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6EE7" w:rsidRPr="001C031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46EE7" w:rsidRPr="001C0316" w:rsidRDefault="00946EE7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946EE7" w:rsidRPr="001C031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6EE7" w:rsidRPr="001C0316" w:rsidTr="00AF3EFC">
        <w:trPr>
          <w:trHeight w:val="194"/>
        </w:trPr>
        <w:tc>
          <w:tcPr>
            <w:tcW w:w="468" w:type="dxa"/>
            <w:vMerge/>
          </w:tcPr>
          <w:p w:rsidR="00946EE7" w:rsidRPr="001C031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946EE7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946EE7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, нежилое 1этажное строение</w:t>
            </w:r>
          </w:p>
        </w:tc>
        <w:tc>
          <w:tcPr>
            <w:tcW w:w="1422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0</w:t>
            </w:r>
          </w:p>
        </w:tc>
        <w:tc>
          <w:tcPr>
            <w:tcW w:w="992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6EE7" w:rsidRPr="001C031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46EE7" w:rsidRPr="001C0316" w:rsidRDefault="00946EE7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946EE7" w:rsidRPr="001C031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6EE7" w:rsidRPr="000B74AF" w:rsidTr="00AF3EFC">
        <w:trPr>
          <w:trHeight w:val="194"/>
        </w:trPr>
        <w:tc>
          <w:tcPr>
            <w:tcW w:w="468" w:type="dxa"/>
            <w:vMerge/>
          </w:tcPr>
          <w:p w:rsidR="00946EE7" w:rsidRPr="001C031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946EE7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77" w:type="dxa"/>
          </w:tcPr>
          <w:p w:rsidR="00946EE7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46EE7" w:rsidRPr="001C031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946EE7" w:rsidRPr="001C031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</w:tc>
        <w:tc>
          <w:tcPr>
            <w:tcW w:w="993" w:type="dxa"/>
          </w:tcPr>
          <w:p w:rsidR="00946EE7" w:rsidRPr="001C0316" w:rsidRDefault="00946EE7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</w:tcPr>
          <w:p w:rsidR="00946EE7" w:rsidRPr="000B74AF" w:rsidRDefault="00946EE7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0B74AF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0B74A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480" w:type="dxa"/>
          </w:tcPr>
          <w:p w:rsidR="00946EE7" w:rsidRPr="000B74AF" w:rsidRDefault="00946EE7" w:rsidP="00AF3EF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CF5D81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645</w:t>
            </w:r>
            <w:r w:rsidR="00CF5D8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83,28</w:t>
            </w:r>
          </w:p>
        </w:tc>
        <w:tc>
          <w:tcPr>
            <w:tcW w:w="1760" w:type="dxa"/>
          </w:tcPr>
          <w:p w:rsidR="00946EE7" w:rsidRPr="000B74AF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6EE7" w:rsidRPr="009630B6" w:rsidTr="00AF3EFC">
        <w:trPr>
          <w:trHeight w:val="194"/>
        </w:trPr>
        <w:tc>
          <w:tcPr>
            <w:tcW w:w="468" w:type="dxa"/>
            <w:vMerge w:val="restart"/>
          </w:tcPr>
          <w:p w:rsidR="00946EE7" w:rsidRPr="009630B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440" w:type="dxa"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Царев Н.Н.</w:t>
            </w:r>
          </w:p>
        </w:tc>
        <w:tc>
          <w:tcPr>
            <w:tcW w:w="1077" w:type="dxa"/>
          </w:tcPr>
          <w:p w:rsidR="00946EE7" w:rsidRPr="009630B6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6</w:t>
            </w:r>
          </w:p>
        </w:tc>
        <w:tc>
          <w:tcPr>
            <w:tcW w:w="993" w:type="dxa"/>
          </w:tcPr>
          <w:p w:rsidR="00946EE7" w:rsidRPr="009630B6" w:rsidRDefault="00946EE7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80" w:type="dxa"/>
          </w:tcPr>
          <w:p w:rsidR="00946EE7" w:rsidRPr="00CF5D81" w:rsidRDefault="00CF5D8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082 734</w:t>
            </w:r>
            <w:r w:rsidR="00946EE7">
              <w:rPr>
                <w:rFonts w:ascii="Verdana" w:hAnsi="Verdana"/>
                <w:sz w:val="16"/>
                <w:szCs w:val="16"/>
              </w:rPr>
              <w:t>,</w:t>
            </w:r>
            <w:r w:rsidR="00946EE7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0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6EE7" w:rsidRPr="009630B6" w:rsidTr="00AF3EFC">
        <w:trPr>
          <w:trHeight w:val="194"/>
        </w:trPr>
        <w:tc>
          <w:tcPr>
            <w:tcW w:w="468" w:type="dxa"/>
            <w:vMerge/>
          </w:tcPr>
          <w:p w:rsidR="00946EE7" w:rsidRPr="000B74AF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:rsidR="00946EE7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77" w:type="dxa"/>
          </w:tcPr>
          <w:p w:rsidR="00946EE7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946EE7" w:rsidRDefault="00CF5D8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="00946EE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46EE7" w:rsidRDefault="00CF5D8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46EE7" w:rsidRDefault="00CF5D8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46EE7" w:rsidRDefault="00CF5D81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6EE7" w:rsidRPr="009630B6" w:rsidTr="00AF3EFC">
        <w:trPr>
          <w:trHeight w:val="194"/>
        </w:trPr>
        <w:tc>
          <w:tcPr>
            <w:tcW w:w="468" w:type="dxa"/>
            <w:vMerge/>
          </w:tcPr>
          <w:p w:rsidR="00946EE7" w:rsidRPr="000B74AF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:rsidR="00946EE7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 w:rsidRPr="001C031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</w:tcPr>
          <w:p w:rsidR="00946EE7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946EE7" w:rsidRDefault="00CF5D8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="00946EE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46EE7" w:rsidRDefault="00CF5D8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46EE7" w:rsidRDefault="00CF5D8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46EE7" w:rsidRDefault="00CF5D81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6EE7" w:rsidRPr="009630B6" w:rsidTr="00AF3EFC">
        <w:trPr>
          <w:trHeight w:val="194"/>
        </w:trPr>
        <w:tc>
          <w:tcPr>
            <w:tcW w:w="468" w:type="dxa"/>
          </w:tcPr>
          <w:p w:rsidR="00946EE7" w:rsidRPr="009630B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440" w:type="dxa"/>
          </w:tcPr>
          <w:p w:rsidR="00946EE7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Овчинни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В.</w:t>
            </w:r>
          </w:p>
        </w:tc>
        <w:tc>
          <w:tcPr>
            <w:tcW w:w="1077" w:type="dxa"/>
          </w:tcPr>
          <w:p w:rsidR="00946EE7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 - главный бухгалтер Управления</w:t>
            </w:r>
          </w:p>
        </w:tc>
        <w:tc>
          <w:tcPr>
            <w:tcW w:w="1265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4,0</w:t>
            </w:r>
          </w:p>
        </w:tc>
        <w:tc>
          <w:tcPr>
            <w:tcW w:w="992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46EE7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46EE7" w:rsidRDefault="00946EE7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946EE7" w:rsidRPr="009A5B34" w:rsidRDefault="00946EE7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YIOTA RAV4</w:t>
            </w:r>
          </w:p>
        </w:tc>
        <w:tc>
          <w:tcPr>
            <w:tcW w:w="1480" w:type="dxa"/>
            <w:vMerge w:val="restart"/>
          </w:tcPr>
          <w:p w:rsidR="00946EE7" w:rsidRPr="009630B6" w:rsidRDefault="00C511B0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156 082</w:t>
            </w:r>
            <w:r w:rsidR="00946EE7">
              <w:rPr>
                <w:rFonts w:ascii="Verdana" w:hAnsi="Verdana"/>
                <w:sz w:val="16"/>
                <w:szCs w:val="16"/>
              </w:rPr>
              <w:t>, 7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0" w:type="dxa"/>
            <w:vMerge w:val="restart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6EE7" w:rsidRPr="009630B6" w:rsidTr="00AF3EFC">
        <w:trPr>
          <w:trHeight w:val="194"/>
        </w:trPr>
        <w:tc>
          <w:tcPr>
            <w:tcW w:w="468" w:type="dxa"/>
          </w:tcPr>
          <w:p w:rsidR="00946EE7" w:rsidRPr="009630B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</w:tcPr>
          <w:p w:rsidR="00946EE7" w:rsidRPr="009630B6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3</w:t>
            </w:r>
          </w:p>
        </w:tc>
        <w:tc>
          <w:tcPr>
            <w:tcW w:w="992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46EE7" w:rsidRPr="009630B6" w:rsidRDefault="00946EE7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946EE7" w:rsidRPr="009A5B34" w:rsidRDefault="00946EE7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ISSAN TIIDA</w:t>
            </w:r>
          </w:p>
        </w:tc>
        <w:tc>
          <w:tcPr>
            <w:tcW w:w="1480" w:type="dxa"/>
            <w:vMerge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6EE7" w:rsidRPr="009630B6" w:rsidTr="00AF3EFC">
        <w:trPr>
          <w:trHeight w:val="194"/>
        </w:trPr>
        <w:tc>
          <w:tcPr>
            <w:tcW w:w="468" w:type="dxa"/>
          </w:tcPr>
          <w:p w:rsidR="00946EE7" w:rsidRPr="009630B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</w:tcPr>
          <w:p w:rsidR="00946EE7" w:rsidRPr="009630B6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,1</w:t>
            </w:r>
          </w:p>
        </w:tc>
        <w:tc>
          <w:tcPr>
            <w:tcW w:w="992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46EE7" w:rsidRPr="009630B6" w:rsidRDefault="00946EE7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6EE7" w:rsidRPr="009630B6" w:rsidTr="00AF3EFC">
        <w:trPr>
          <w:trHeight w:val="194"/>
        </w:trPr>
        <w:tc>
          <w:tcPr>
            <w:tcW w:w="468" w:type="dxa"/>
          </w:tcPr>
          <w:p w:rsidR="00946EE7" w:rsidRPr="009630B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 w:rsidRPr="001C031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</w:tcPr>
          <w:p w:rsidR="00946EE7" w:rsidRPr="009630B6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,4</w:t>
            </w:r>
          </w:p>
        </w:tc>
        <w:tc>
          <w:tcPr>
            <w:tcW w:w="992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,1</w:t>
            </w:r>
          </w:p>
        </w:tc>
        <w:tc>
          <w:tcPr>
            <w:tcW w:w="993" w:type="dxa"/>
          </w:tcPr>
          <w:p w:rsidR="00946EE7" w:rsidRPr="009630B6" w:rsidRDefault="00946EE7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6EE7" w:rsidRPr="009630B6" w:rsidTr="00AF3EFC">
        <w:trPr>
          <w:trHeight w:val="194"/>
        </w:trPr>
        <w:tc>
          <w:tcPr>
            <w:tcW w:w="468" w:type="dxa"/>
            <w:vMerge w:val="restart"/>
          </w:tcPr>
          <w:p w:rsidR="00946EE7" w:rsidRPr="009630B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1440" w:type="dxa"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овикова Ю.А.</w:t>
            </w:r>
          </w:p>
        </w:tc>
        <w:tc>
          <w:tcPr>
            <w:tcW w:w="1077" w:type="dxa"/>
          </w:tcPr>
          <w:p w:rsidR="00946EE7" w:rsidRPr="009630B6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2</w:t>
            </w:r>
          </w:p>
        </w:tc>
        <w:tc>
          <w:tcPr>
            <w:tcW w:w="993" w:type="dxa"/>
          </w:tcPr>
          <w:p w:rsidR="00946EE7" w:rsidRPr="009630B6" w:rsidRDefault="00946EE7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946EE7" w:rsidRPr="006015DB" w:rsidRDefault="00946EE7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EGEOT 3008</w:t>
            </w:r>
          </w:p>
        </w:tc>
        <w:tc>
          <w:tcPr>
            <w:tcW w:w="1480" w:type="dxa"/>
          </w:tcPr>
          <w:p w:rsidR="00946EE7" w:rsidRPr="009630B6" w:rsidRDefault="00C511B0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147 848</w:t>
            </w:r>
            <w:r w:rsidR="00946EE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760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6EE7" w:rsidRPr="009630B6" w:rsidTr="00AF3EFC">
        <w:trPr>
          <w:trHeight w:val="194"/>
        </w:trPr>
        <w:tc>
          <w:tcPr>
            <w:tcW w:w="468" w:type="dxa"/>
            <w:vMerge/>
          </w:tcPr>
          <w:p w:rsidR="00946EE7" w:rsidRPr="009630B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77" w:type="dxa"/>
            <w:vMerge w:val="restart"/>
          </w:tcPr>
          <w:p w:rsidR="00946EE7" w:rsidRPr="009630B6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2</w:t>
            </w:r>
          </w:p>
        </w:tc>
        <w:tc>
          <w:tcPr>
            <w:tcW w:w="992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46EE7" w:rsidRPr="009630B6" w:rsidRDefault="00946EE7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946EE7" w:rsidRPr="009630B6" w:rsidRDefault="00FB2ECC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63 746</w:t>
            </w:r>
            <w:r w:rsidR="00946EE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760" w:type="dxa"/>
            <w:vMerge w:val="restart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6EE7" w:rsidRPr="009630B6" w:rsidTr="00AF3EFC">
        <w:trPr>
          <w:trHeight w:val="194"/>
        </w:trPr>
        <w:tc>
          <w:tcPr>
            <w:tcW w:w="468" w:type="dxa"/>
            <w:vMerge/>
          </w:tcPr>
          <w:p w:rsidR="00946EE7" w:rsidRPr="009630B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946EE7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946EE7" w:rsidRPr="009630B6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,5</w:t>
            </w:r>
          </w:p>
        </w:tc>
        <w:tc>
          <w:tcPr>
            <w:tcW w:w="992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46EE7" w:rsidRPr="009630B6" w:rsidRDefault="00946EE7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6EE7" w:rsidRPr="009630B6" w:rsidTr="00AF3EFC">
        <w:trPr>
          <w:trHeight w:val="194"/>
        </w:trPr>
        <w:tc>
          <w:tcPr>
            <w:tcW w:w="468" w:type="dxa"/>
            <w:vMerge/>
          </w:tcPr>
          <w:p w:rsidR="00946EE7" w:rsidRPr="009630B6" w:rsidRDefault="00946EE7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 w:rsidRPr="001C031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</w:tcPr>
          <w:p w:rsidR="00946EE7" w:rsidRPr="009630B6" w:rsidRDefault="00946EE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2</w:t>
            </w:r>
          </w:p>
        </w:tc>
        <w:tc>
          <w:tcPr>
            <w:tcW w:w="992" w:type="dxa"/>
          </w:tcPr>
          <w:p w:rsidR="00946EE7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46EE7" w:rsidRPr="009630B6" w:rsidRDefault="00946EE7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946EE7" w:rsidRPr="009630B6" w:rsidRDefault="00946EE7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946EE7" w:rsidRPr="009630B6" w:rsidRDefault="00946EE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7BDD" w:rsidRPr="001C0316" w:rsidTr="00AF3EFC">
        <w:trPr>
          <w:trHeight w:val="488"/>
        </w:trPr>
        <w:tc>
          <w:tcPr>
            <w:tcW w:w="468" w:type="dxa"/>
            <w:vMerge w:val="restart"/>
          </w:tcPr>
          <w:p w:rsidR="00A84B02" w:rsidRDefault="000E7BDD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  <w:p w:rsidR="00A84B02" w:rsidRP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84B02" w:rsidRP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84B02" w:rsidRP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84B02" w:rsidRP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84B02" w:rsidRP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84B02" w:rsidRP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84B02" w:rsidRP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84B02" w:rsidRP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84B02" w:rsidRP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84B02" w:rsidRP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84B02" w:rsidRP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84B02" w:rsidRP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84B02" w:rsidRP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84B02" w:rsidRP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84B02" w:rsidRP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84B02" w:rsidRP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84B02" w:rsidRP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0E7BDD" w:rsidRPr="00A84B02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0E7BDD" w:rsidRPr="001C0316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сников В.А.</w:t>
            </w:r>
          </w:p>
        </w:tc>
        <w:tc>
          <w:tcPr>
            <w:tcW w:w="1077" w:type="dxa"/>
            <w:vMerge w:val="restart"/>
          </w:tcPr>
          <w:p w:rsidR="000E7BDD" w:rsidRPr="001C0316" w:rsidRDefault="000E7BDD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мощник руководителя Управления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и.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заместителя руководителя Управления)</w:t>
            </w:r>
          </w:p>
        </w:tc>
        <w:tc>
          <w:tcPr>
            <w:tcW w:w="1265" w:type="dxa"/>
            <w:vMerge w:val="restart"/>
          </w:tcPr>
          <w:p w:rsidR="000E7BDD" w:rsidRPr="001C0316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0E7BDD" w:rsidRPr="001C0316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E7BDD" w:rsidRPr="001C0316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E7BDD" w:rsidRPr="001C0316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E7BDD" w:rsidRPr="001C0316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E7BDD" w:rsidRPr="001C0316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0</w:t>
            </w:r>
          </w:p>
        </w:tc>
        <w:tc>
          <w:tcPr>
            <w:tcW w:w="993" w:type="dxa"/>
            <w:vMerge w:val="restart"/>
          </w:tcPr>
          <w:p w:rsidR="000E7BDD" w:rsidRPr="001C0316" w:rsidRDefault="000E7BDD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E7BDD" w:rsidRPr="001C0316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 САЗ-82993-09</w:t>
            </w:r>
          </w:p>
        </w:tc>
        <w:tc>
          <w:tcPr>
            <w:tcW w:w="1480" w:type="dxa"/>
            <w:vMerge w:val="restart"/>
          </w:tcPr>
          <w:p w:rsidR="000E7BDD" w:rsidRPr="001C0316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00 061,12</w:t>
            </w:r>
          </w:p>
        </w:tc>
        <w:tc>
          <w:tcPr>
            <w:tcW w:w="1760" w:type="dxa"/>
            <w:vMerge w:val="restart"/>
          </w:tcPr>
          <w:p w:rsidR="000E7BDD" w:rsidRPr="001C0316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7BDD" w:rsidRPr="001C0316" w:rsidTr="00AF3EFC">
        <w:trPr>
          <w:trHeight w:val="488"/>
        </w:trPr>
        <w:tc>
          <w:tcPr>
            <w:tcW w:w="468" w:type="dxa"/>
            <w:vMerge/>
          </w:tcPr>
          <w:p w:rsidR="000E7BDD" w:rsidRDefault="000E7BDD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0E7BDD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E7BDD" w:rsidRDefault="000E7BDD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7BDD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E7BDD" w:rsidRDefault="000E7BDD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</w:tcPr>
          <w:p w:rsidR="000E7BDD" w:rsidRPr="00FB2ECC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Ауди А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480" w:type="dxa"/>
            <w:vMerge/>
          </w:tcPr>
          <w:p w:rsidR="000E7BDD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7BDD" w:rsidRPr="001C0316" w:rsidTr="00AF3EFC">
        <w:trPr>
          <w:trHeight w:val="488"/>
        </w:trPr>
        <w:tc>
          <w:tcPr>
            <w:tcW w:w="468" w:type="dxa"/>
            <w:vMerge/>
          </w:tcPr>
          <w:p w:rsidR="000E7BDD" w:rsidRDefault="000E7BDD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0E7BDD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E7BDD" w:rsidRDefault="000E7BDD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7BDD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E7BDD" w:rsidRDefault="000E7BDD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Шевроле Нива</w:t>
            </w:r>
          </w:p>
        </w:tc>
        <w:tc>
          <w:tcPr>
            <w:tcW w:w="1480" w:type="dxa"/>
            <w:vMerge/>
          </w:tcPr>
          <w:p w:rsidR="000E7BDD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7BDD" w:rsidRPr="001C0316" w:rsidTr="00AF3EFC">
        <w:trPr>
          <w:trHeight w:val="488"/>
        </w:trPr>
        <w:tc>
          <w:tcPr>
            <w:tcW w:w="468" w:type="dxa"/>
            <w:vMerge/>
          </w:tcPr>
          <w:p w:rsidR="000E7BDD" w:rsidRDefault="000E7BDD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0E7BDD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E7BDD" w:rsidRDefault="000E7BDD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7BDD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E7BDD" w:rsidRDefault="000E7BDD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КАЗАНК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А-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М5.3</w:t>
            </w:r>
          </w:p>
        </w:tc>
        <w:tc>
          <w:tcPr>
            <w:tcW w:w="1480" w:type="dxa"/>
            <w:vMerge/>
          </w:tcPr>
          <w:p w:rsidR="000E7BDD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7BDD" w:rsidRPr="001C0316" w:rsidTr="00AF3EFC">
        <w:trPr>
          <w:trHeight w:val="488"/>
        </w:trPr>
        <w:tc>
          <w:tcPr>
            <w:tcW w:w="468" w:type="dxa"/>
            <w:vMerge/>
          </w:tcPr>
          <w:p w:rsidR="000E7BDD" w:rsidRDefault="000E7BDD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0E7BDD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E7BDD" w:rsidRDefault="000E7BDD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7BDD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E7BDD" w:rsidRDefault="000E7BDD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очный мотор ВИХРЬ30</w:t>
            </w:r>
          </w:p>
        </w:tc>
        <w:tc>
          <w:tcPr>
            <w:tcW w:w="1480" w:type="dxa"/>
            <w:vMerge/>
          </w:tcPr>
          <w:p w:rsidR="000E7BDD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7BDD" w:rsidRPr="001C0316" w:rsidTr="00AF3EFC">
        <w:trPr>
          <w:trHeight w:val="488"/>
        </w:trPr>
        <w:tc>
          <w:tcPr>
            <w:tcW w:w="468" w:type="dxa"/>
            <w:vMerge/>
          </w:tcPr>
          <w:p w:rsidR="000E7BDD" w:rsidRDefault="000E7BDD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A84B02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  <w:r w:rsidRPr="001C031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A84B02" w:rsidRDefault="00A84B0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0E7BDD" w:rsidRPr="00A84B02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0E7BDD" w:rsidRDefault="000E7BDD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E7BDD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0</w:t>
            </w:r>
          </w:p>
        </w:tc>
        <w:tc>
          <w:tcPr>
            <w:tcW w:w="993" w:type="dxa"/>
          </w:tcPr>
          <w:p w:rsidR="000E7BDD" w:rsidRDefault="000E7BDD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0E7BDD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Merge w:val="restart"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7BDD" w:rsidRPr="001C0316" w:rsidTr="00AF3EFC">
        <w:trPr>
          <w:trHeight w:val="488"/>
        </w:trPr>
        <w:tc>
          <w:tcPr>
            <w:tcW w:w="468" w:type="dxa"/>
            <w:vMerge/>
          </w:tcPr>
          <w:p w:rsidR="000E7BDD" w:rsidRDefault="000E7BDD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0E7BDD" w:rsidRPr="001C0316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E7BDD" w:rsidRDefault="000E7BDD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84B02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E7BDD" w:rsidRPr="00A84B02" w:rsidRDefault="00A84B02" w:rsidP="00AF3EFC">
            <w:pPr>
              <w:tabs>
                <w:tab w:val="left" w:pos="93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850" w:type="dxa"/>
          </w:tcPr>
          <w:p w:rsidR="000E7BDD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6</w:t>
            </w:r>
          </w:p>
        </w:tc>
        <w:tc>
          <w:tcPr>
            <w:tcW w:w="993" w:type="dxa"/>
          </w:tcPr>
          <w:p w:rsidR="000E7BDD" w:rsidRDefault="000E7BDD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0E7BDD" w:rsidRDefault="000E7BD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E7BDD" w:rsidRDefault="000E7BD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84B02" w:rsidRPr="001C0316" w:rsidTr="00AF3EFC">
        <w:trPr>
          <w:trHeight w:val="488"/>
        </w:trPr>
        <w:tc>
          <w:tcPr>
            <w:tcW w:w="468" w:type="dxa"/>
          </w:tcPr>
          <w:p w:rsidR="00A84B02" w:rsidRDefault="00A84B02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1440" w:type="dxa"/>
          </w:tcPr>
          <w:p w:rsidR="00A84B02" w:rsidRPr="001C0316" w:rsidRDefault="007571DB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заров В. А.</w:t>
            </w:r>
          </w:p>
        </w:tc>
        <w:tc>
          <w:tcPr>
            <w:tcW w:w="1077" w:type="dxa"/>
          </w:tcPr>
          <w:p w:rsidR="00A84B02" w:rsidRDefault="007571DB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государственных закупок</w:t>
            </w:r>
          </w:p>
        </w:tc>
        <w:tc>
          <w:tcPr>
            <w:tcW w:w="1265" w:type="dxa"/>
          </w:tcPr>
          <w:p w:rsidR="00A84B02" w:rsidRDefault="004C15C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7571DB" w:rsidRPr="007571D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A84B02" w:rsidRDefault="007571D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4B02" w:rsidRDefault="007571D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30</w:t>
            </w:r>
          </w:p>
        </w:tc>
        <w:tc>
          <w:tcPr>
            <w:tcW w:w="992" w:type="dxa"/>
          </w:tcPr>
          <w:p w:rsidR="00A84B02" w:rsidRDefault="007571D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84B02" w:rsidRDefault="007571D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4B02" w:rsidRDefault="007571DB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84B02" w:rsidRDefault="007571DB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A84B02" w:rsidRDefault="00A84B0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A84B02" w:rsidRDefault="007571DB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 747 887,09 </w:t>
            </w:r>
          </w:p>
        </w:tc>
        <w:tc>
          <w:tcPr>
            <w:tcW w:w="1760" w:type="dxa"/>
          </w:tcPr>
          <w:p w:rsidR="00A84B02" w:rsidRDefault="007571D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сточниками являются: продажа квартиры, собственные накопления за предыдущие годы, кредит</w:t>
            </w:r>
          </w:p>
        </w:tc>
      </w:tr>
      <w:tr w:rsidR="000C0E7C" w:rsidRPr="001C0316" w:rsidTr="00AF3EFC">
        <w:trPr>
          <w:trHeight w:val="274"/>
        </w:trPr>
        <w:tc>
          <w:tcPr>
            <w:tcW w:w="468" w:type="dxa"/>
            <w:vMerge w:val="restart"/>
          </w:tcPr>
          <w:p w:rsidR="000C0E7C" w:rsidRDefault="000C0E7C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0C0E7C" w:rsidRPr="001C0316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77" w:type="dxa"/>
            <w:vMerge w:val="restart"/>
          </w:tcPr>
          <w:p w:rsidR="000C0E7C" w:rsidRDefault="000C0E7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0C0E7C" w:rsidRDefault="004C15C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0C0E7C" w:rsidRPr="007571D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  <w:vMerge w:val="restart"/>
          </w:tcPr>
          <w:p w:rsidR="000C0E7C" w:rsidRDefault="004C15C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0C0E7C" w:rsidRPr="007571DB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51" w:type="dxa"/>
            <w:vMerge w:val="restart"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0</w:t>
            </w:r>
          </w:p>
        </w:tc>
        <w:tc>
          <w:tcPr>
            <w:tcW w:w="992" w:type="dxa"/>
            <w:vMerge w:val="restart"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71D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C0E7C" w:rsidRDefault="004C15C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0C0E7C" w:rsidRPr="007571D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Merge w:val="restart"/>
          </w:tcPr>
          <w:p w:rsidR="000C0E7C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30</w:t>
            </w:r>
          </w:p>
        </w:tc>
        <w:tc>
          <w:tcPr>
            <w:tcW w:w="993" w:type="dxa"/>
            <w:vMerge w:val="restart"/>
          </w:tcPr>
          <w:p w:rsidR="000C0E7C" w:rsidRDefault="000C0E7C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7571DB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C0E7C" w:rsidRP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E7C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0C0E7C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0C0E7C">
              <w:rPr>
                <w:rFonts w:ascii="Verdana" w:hAnsi="Verdana"/>
                <w:sz w:val="16"/>
                <w:szCs w:val="16"/>
              </w:rPr>
              <w:t xml:space="preserve"> Мицубиси </w:t>
            </w:r>
            <w:proofErr w:type="spellStart"/>
            <w:r w:rsidRPr="000C0E7C">
              <w:rPr>
                <w:rFonts w:ascii="Verdana" w:hAnsi="Verdana"/>
                <w:sz w:val="16"/>
                <w:szCs w:val="16"/>
              </w:rPr>
              <w:t>Спейс</w:t>
            </w:r>
            <w:proofErr w:type="spellEnd"/>
            <w:r w:rsidRPr="000C0E7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C0E7C">
              <w:rPr>
                <w:rFonts w:ascii="Verdana" w:hAnsi="Verdana"/>
                <w:sz w:val="16"/>
                <w:szCs w:val="16"/>
              </w:rPr>
              <w:t>Ранер</w:t>
            </w:r>
            <w:proofErr w:type="spellEnd"/>
          </w:p>
          <w:p w:rsidR="000C0E7C" w:rsidRP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 w:val="restart"/>
          </w:tcPr>
          <w:p w:rsidR="000C0E7C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1 967,21</w:t>
            </w:r>
          </w:p>
        </w:tc>
        <w:tc>
          <w:tcPr>
            <w:tcW w:w="1760" w:type="dxa"/>
            <w:vMerge w:val="restart"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C0E7C" w:rsidRPr="001C0316" w:rsidTr="00AF3EFC">
        <w:trPr>
          <w:trHeight w:val="273"/>
        </w:trPr>
        <w:tc>
          <w:tcPr>
            <w:tcW w:w="468" w:type="dxa"/>
            <w:vMerge/>
          </w:tcPr>
          <w:p w:rsidR="000C0E7C" w:rsidRDefault="000C0E7C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0C0E7C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C0E7C" w:rsidRDefault="000C0E7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0C0E7C" w:rsidRPr="007571DB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C0E7C" w:rsidRPr="007571DB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C0E7C" w:rsidRPr="007571DB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0E7C" w:rsidRPr="007571DB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0E7C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C0E7C" w:rsidRPr="007571DB" w:rsidRDefault="000C0E7C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</w:tcPr>
          <w:p w:rsidR="000C0E7C" w:rsidRP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E7C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0C0E7C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Грант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480" w:type="dxa"/>
            <w:vMerge/>
          </w:tcPr>
          <w:p w:rsidR="000C0E7C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0E7C" w:rsidRPr="001C0316" w:rsidTr="00AF3EFC">
        <w:trPr>
          <w:trHeight w:val="488"/>
        </w:trPr>
        <w:tc>
          <w:tcPr>
            <w:tcW w:w="468" w:type="dxa"/>
          </w:tcPr>
          <w:p w:rsidR="000C0E7C" w:rsidRDefault="000C0E7C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0C0E7C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r w:rsidRPr="000C0E7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</w:tcPr>
          <w:p w:rsidR="000C0E7C" w:rsidRDefault="000C0E7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C0E7C" w:rsidRPr="007571DB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C0E7C" w:rsidRPr="007571DB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0E7C" w:rsidRPr="007571DB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0E7C" w:rsidRPr="007571DB" w:rsidRDefault="004C15C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0C0E7C" w:rsidRPr="000C0E7C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0C0E7C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r w:rsidRPr="000C0E7C">
              <w:rPr>
                <w:rFonts w:ascii="Verdana" w:hAnsi="Verdana"/>
                <w:sz w:val="16"/>
                <w:szCs w:val="16"/>
              </w:rPr>
              <w:t>55,30</w:t>
            </w:r>
          </w:p>
        </w:tc>
        <w:tc>
          <w:tcPr>
            <w:tcW w:w="993" w:type="dxa"/>
          </w:tcPr>
          <w:p w:rsidR="000C0E7C" w:rsidRPr="007571DB" w:rsidRDefault="000C0E7C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0C0E7C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C0E7C" w:rsidRP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C0E7C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C0E7C" w:rsidRPr="001C0316" w:rsidTr="00AF3EFC">
        <w:trPr>
          <w:trHeight w:val="488"/>
        </w:trPr>
        <w:tc>
          <w:tcPr>
            <w:tcW w:w="468" w:type="dxa"/>
          </w:tcPr>
          <w:p w:rsidR="000C0E7C" w:rsidRDefault="000C0E7C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1440" w:type="dxa"/>
          </w:tcPr>
          <w:p w:rsidR="000C0E7C" w:rsidRPr="000C0E7C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C0E7C">
              <w:rPr>
                <w:rFonts w:ascii="Verdana" w:hAnsi="Verdana"/>
                <w:sz w:val="16"/>
                <w:szCs w:val="16"/>
              </w:rPr>
              <w:t>Зятчина</w:t>
            </w:r>
            <w:proofErr w:type="spellEnd"/>
            <w:r w:rsidRPr="000C0E7C">
              <w:rPr>
                <w:rFonts w:ascii="Verdana" w:hAnsi="Verdana"/>
                <w:sz w:val="16"/>
                <w:szCs w:val="16"/>
              </w:rPr>
              <w:t xml:space="preserve"> И</w:t>
            </w:r>
            <w:r w:rsidR="00713BCD">
              <w:rPr>
                <w:rFonts w:ascii="Verdana" w:hAnsi="Verdana"/>
                <w:sz w:val="16"/>
                <w:szCs w:val="16"/>
              </w:rPr>
              <w:t>.</w:t>
            </w:r>
            <w:r w:rsidRPr="000C0E7C">
              <w:rPr>
                <w:rFonts w:ascii="Verdana" w:hAnsi="Verdana"/>
                <w:sz w:val="16"/>
                <w:szCs w:val="16"/>
              </w:rPr>
              <w:t xml:space="preserve"> А</w:t>
            </w:r>
            <w:r w:rsidR="00713BC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077" w:type="dxa"/>
          </w:tcPr>
          <w:p w:rsidR="000C0E7C" w:rsidRDefault="000C0E7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E7C">
              <w:rPr>
                <w:rFonts w:ascii="Verdana" w:hAnsi="Verdana"/>
                <w:sz w:val="16"/>
                <w:szCs w:val="16"/>
              </w:rPr>
              <w:t>Заместитель начальника Отдела государственных закупок</w:t>
            </w:r>
          </w:p>
        </w:tc>
        <w:tc>
          <w:tcPr>
            <w:tcW w:w="1265" w:type="dxa"/>
          </w:tcPr>
          <w:p w:rsidR="000C0E7C" w:rsidRDefault="00713BC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E7C" w:rsidRPr="000C0E7C" w:rsidRDefault="004C15C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713BCD" w:rsidRPr="00713BCD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0C0E7C" w:rsidRPr="000C0E7C" w:rsidRDefault="00713BCD" w:rsidP="00AF3EFC">
            <w:pPr>
              <w:rPr>
                <w:rFonts w:ascii="Verdana" w:hAnsi="Verdana"/>
                <w:sz w:val="16"/>
                <w:szCs w:val="16"/>
              </w:rPr>
            </w:pPr>
            <w:r w:rsidRPr="00713BCD"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993" w:type="dxa"/>
          </w:tcPr>
          <w:p w:rsidR="000C0E7C" w:rsidRPr="000C0E7C" w:rsidRDefault="00713BCD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713BCD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13BCD">
              <w:rPr>
                <w:rFonts w:ascii="Verdana" w:hAnsi="Verdana"/>
                <w:sz w:val="16"/>
                <w:szCs w:val="16"/>
              </w:rPr>
              <w:t>Форд Фокус</w:t>
            </w:r>
          </w:p>
        </w:tc>
        <w:tc>
          <w:tcPr>
            <w:tcW w:w="1480" w:type="dxa"/>
          </w:tcPr>
          <w:p w:rsidR="000C0E7C" w:rsidRDefault="00102BD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1 658,46</w:t>
            </w:r>
          </w:p>
        </w:tc>
        <w:tc>
          <w:tcPr>
            <w:tcW w:w="1760" w:type="dxa"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C1E2D" w:rsidRPr="001C0316" w:rsidTr="00AF3EFC">
        <w:trPr>
          <w:trHeight w:val="488"/>
        </w:trPr>
        <w:tc>
          <w:tcPr>
            <w:tcW w:w="468" w:type="dxa"/>
          </w:tcPr>
          <w:p w:rsidR="00FC1E2D" w:rsidRDefault="00FC1E2D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C1E2D" w:rsidRPr="000C0E7C" w:rsidRDefault="00FC1E2D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77" w:type="dxa"/>
          </w:tcPr>
          <w:p w:rsidR="00FC1E2D" w:rsidRPr="000C0E7C" w:rsidRDefault="00FC1E2D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FC1E2D" w:rsidRPr="000C0E7C" w:rsidRDefault="004C15C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713BCD" w:rsidRPr="00713BCD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FC1E2D" w:rsidRPr="000C0E7C" w:rsidRDefault="00713BC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3BC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C1E2D" w:rsidRDefault="00713BC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992" w:type="dxa"/>
          </w:tcPr>
          <w:p w:rsidR="00FC1E2D" w:rsidRPr="000C0E7C" w:rsidRDefault="00713BC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3BC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C1E2D" w:rsidRDefault="00713BC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850" w:type="dxa"/>
          </w:tcPr>
          <w:p w:rsidR="00FC1E2D" w:rsidRDefault="00FC1E2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FC1E2D" w:rsidRDefault="00FC1E2D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</w:tcPr>
          <w:p w:rsidR="00FC1E2D" w:rsidRDefault="00FC1E2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FC1E2D" w:rsidRDefault="00FC1E2D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2 772,44</w:t>
            </w:r>
          </w:p>
        </w:tc>
        <w:tc>
          <w:tcPr>
            <w:tcW w:w="1760" w:type="dxa"/>
          </w:tcPr>
          <w:p w:rsidR="00FC1E2D" w:rsidRDefault="00FC1E2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C0E7C" w:rsidRPr="001C0316" w:rsidTr="00AF3EFC">
        <w:trPr>
          <w:trHeight w:val="488"/>
        </w:trPr>
        <w:tc>
          <w:tcPr>
            <w:tcW w:w="468" w:type="dxa"/>
          </w:tcPr>
          <w:p w:rsidR="000C0E7C" w:rsidRDefault="000C0E7C" w:rsidP="00AF3EF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0C0E7C" w:rsidRPr="000C0E7C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r w:rsidRPr="000C0E7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</w:tcPr>
          <w:p w:rsidR="000C0E7C" w:rsidRDefault="000C0E7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0E7C" w:rsidRPr="000C0E7C" w:rsidRDefault="004C15C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0C0E7C" w:rsidRPr="000C0E7C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0C0E7C" w:rsidRPr="000C0E7C" w:rsidRDefault="00713BCD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993" w:type="dxa"/>
          </w:tcPr>
          <w:p w:rsidR="000C0E7C" w:rsidRPr="000C0E7C" w:rsidRDefault="000C0E7C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0C0E7C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C0E7C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0C0E7C" w:rsidRDefault="000C0E7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C0E7C" w:rsidRPr="001C0316" w:rsidTr="00AF3EFC">
        <w:trPr>
          <w:trHeight w:val="695"/>
        </w:trPr>
        <w:tc>
          <w:tcPr>
            <w:tcW w:w="468" w:type="dxa"/>
          </w:tcPr>
          <w:p w:rsidR="000C0E7C" w:rsidRPr="00F07AC3" w:rsidRDefault="000C0E7C" w:rsidP="00AF3EFC"/>
        </w:tc>
        <w:tc>
          <w:tcPr>
            <w:tcW w:w="1440" w:type="dxa"/>
          </w:tcPr>
          <w:p w:rsidR="000C0E7C" w:rsidRPr="00FC1E2D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r w:rsidRPr="00FC1E2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</w:tcPr>
          <w:p w:rsidR="000C0E7C" w:rsidRPr="00FC1E2D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C0E7C" w:rsidRPr="00FC1E2D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r w:rsidRPr="00FC1E2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0C0E7C" w:rsidRPr="00FC1E2D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r w:rsidRPr="00FC1E2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0E7C" w:rsidRPr="00FC1E2D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r w:rsidRPr="00FC1E2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0E7C" w:rsidRPr="00FC1E2D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r w:rsidRPr="00FC1E2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0E7C" w:rsidRPr="00FC1E2D" w:rsidRDefault="004C15C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к</w:t>
            </w:r>
            <w:r w:rsidR="000C0E7C" w:rsidRPr="00FC1E2D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0C0E7C" w:rsidRPr="00FC1E2D" w:rsidRDefault="00713BCD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993" w:type="dxa"/>
          </w:tcPr>
          <w:p w:rsidR="000C0E7C" w:rsidRPr="00FC1E2D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r w:rsidRPr="00FC1E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0C0E7C" w:rsidRPr="00FC1E2D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r w:rsidRPr="00FC1E2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C0E7C" w:rsidRPr="00FC1E2D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r w:rsidRPr="00FC1E2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0C0E7C" w:rsidRPr="00FC1E2D" w:rsidRDefault="000C0E7C" w:rsidP="00AF3EFC">
            <w:pPr>
              <w:rPr>
                <w:rFonts w:ascii="Verdana" w:hAnsi="Verdana"/>
                <w:sz w:val="16"/>
                <w:szCs w:val="16"/>
              </w:rPr>
            </w:pPr>
            <w:r w:rsidRPr="00FC1E2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13BCD" w:rsidRPr="001C0316" w:rsidTr="00AF3EFC">
        <w:trPr>
          <w:trHeight w:val="695"/>
        </w:trPr>
        <w:tc>
          <w:tcPr>
            <w:tcW w:w="468" w:type="dxa"/>
          </w:tcPr>
          <w:p w:rsidR="00713BCD" w:rsidRPr="00713BCD" w:rsidRDefault="00713BCD" w:rsidP="00AF3EFC">
            <w:pPr>
              <w:rPr>
                <w:rFonts w:ascii="Verdana" w:hAnsi="Verdana"/>
                <w:sz w:val="16"/>
                <w:szCs w:val="16"/>
              </w:rPr>
            </w:pPr>
            <w:r w:rsidRPr="00713BCD"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1440" w:type="dxa"/>
          </w:tcPr>
          <w:p w:rsidR="00713BCD" w:rsidRPr="00FC1E2D" w:rsidRDefault="00713BCD" w:rsidP="00AF3EFC">
            <w:pPr>
              <w:rPr>
                <w:rFonts w:ascii="Verdana" w:hAnsi="Verdana"/>
                <w:sz w:val="16"/>
                <w:szCs w:val="16"/>
              </w:rPr>
            </w:pPr>
            <w:r w:rsidRPr="00713BCD">
              <w:rPr>
                <w:rFonts w:ascii="Verdana" w:hAnsi="Verdana"/>
                <w:sz w:val="16"/>
                <w:szCs w:val="16"/>
              </w:rPr>
              <w:t>Назарова А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713BCD"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077" w:type="dxa"/>
          </w:tcPr>
          <w:p w:rsidR="00713BCD" w:rsidRPr="00FC1E2D" w:rsidRDefault="001661C1" w:rsidP="00AF3EFC">
            <w:pPr>
              <w:rPr>
                <w:rFonts w:ascii="Verdana" w:hAnsi="Verdana"/>
                <w:sz w:val="16"/>
                <w:szCs w:val="16"/>
              </w:rPr>
            </w:pPr>
            <w:r w:rsidRPr="001661C1">
              <w:rPr>
                <w:rFonts w:ascii="Verdana" w:hAnsi="Verdana"/>
                <w:sz w:val="16"/>
                <w:szCs w:val="16"/>
              </w:rPr>
              <w:t>Главный специалист-эксперт Отдела государственных закупок</w:t>
            </w:r>
          </w:p>
        </w:tc>
        <w:tc>
          <w:tcPr>
            <w:tcW w:w="1265" w:type="dxa"/>
          </w:tcPr>
          <w:p w:rsidR="00713BCD" w:rsidRPr="00FC1E2D" w:rsidRDefault="004C15C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1661C1" w:rsidRPr="001661C1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713BCD" w:rsidRPr="00FC1E2D" w:rsidRDefault="004C15C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1661C1">
              <w:rPr>
                <w:rFonts w:ascii="Verdana" w:hAnsi="Verdana"/>
                <w:sz w:val="16"/>
                <w:szCs w:val="16"/>
              </w:rPr>
              <w:t>олевая 1/6</w:t>
            </w:r>
          </w:p>
        </w:tc>
        <w:tc>
          <w:tcPr>
            <w:tcW w:w="851" w:type="dxa"/>
          </w:tcPr>
          <w:p w:rsidR="00713BCD" w:rsidRPr="00FC1E2D" w:rsidRDefault="001661C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2</w:t>
            </w:r>
          </w:p>
        </w:tc>
        <w:tc>
          <w:tcPr>
            <w:tcW w:w="992" w:type="dxa"/>
          </w:tcPr>
          <w:p w:rsidR="00713BCD" w:rsidRPr="00FC1E2D" w:rsidRDefault="001661C1" w:rsidP="00AF3EFC">
            <w:pPr>
              <w:rPr>
                <w:rFonts w:ascii="Verdana" w:hAnsi="Verdana"/>
                <w:sz w:val="16"/>
                <w:szCs w:val="16"/>
              </w:rPr>
            </w:pPr>
            <w:r w:rsidRPr="001661C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13BCD" w:rsidRPr="00FC1E2D" w:rsidRDefault="001661C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13BCD" w:rsidRDefault="001661C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13BCD" w:rsidRPr="00FC1E2D" w:rsidRDefault="001661C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713BCD" w:rsidRPr="00FC1E2D" w:rsidRDefault="001661C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713BCD" w:rsidRPr="00FC1E2D" w:rsidRDefault="001661C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5 019,02</w:t>
            </w:r>
          </w:p>
        </w:tc>
        <w:tc>
          <w:tcPr>
            <w:tcW w:w="1760" w:type="dxa"/>
          </w:tcPr>
          <w:p w:rsidR="00713BCD" w:rsidRPr="00FC1E2D" w:rsidRDefault="001661C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1289" w:rsidRPr="001C0316" w:rsidTr="00AF3EFC">
        <w:trPr>
          <w:trHeight w:val="274"/>
        </w:trPr>
        <w:tc>
          <w:tcPr>
            <w:tcW w:w="468" w:type="dxa"/>
            <w:vMerge w:val="restart"/>
          </w:tcPr>
          <w:p w:rsidR="00611289" w:rsidRPr="00F07AC3" w:rsidRDefault="00611289" w:rsidP="00AF3EFC"/>
        </w:tc>
        <w:tc>
          <w:tcPr>
            <w:tcW w:w="1440" w:type="dxa"/>
            <w:vMerge w:val="restart"/>
          </w:tcPr>
          <w:p w:rsidR="00611289" w:rsidRPr="00FC1E2D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77" w:type="dxa"/>
            <w:vMerge w:val="restart"/>
          </w:tcPr>
          <w:p w:rsidR="00611289" w:rsidRPr="00FC1E2D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611289" w:rsidRPr="00FC1E2D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611289" w:rsidRPr="00FC1E2D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611289" w:rsidRPr="00FC1E2D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11289" w:rsidRPr="00FC1E2D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11289" w:rsidRDefault="004C15C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611289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611289" w:rsidRPr="00FC1E2D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2</w:t>
            </w:r>
          </w:p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1289" w:rsidRPr="00FC1E2D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611289" w:rsidRPr="00FC1E2D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063</w:t>
            </w:r>
          </w:p>
        </w:tc>
        <w:tc>
          <w:tcPr>
            <w:tcW w:w="1480" w:type="dxa"/>
            <w:vMerge w:val="restart"/>
          </w:tcPr>
          <w:p w:rsidR="00611289" w:rsidRPr="00FC1E2D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8 096,91</w:t>
            </w:r>
          </w:p>
        </w:tc>
        <w:tc>
          <w:tcPr>
            <w:tcW w:w="1760" w:type="dxa"/>
            <w:vMerge w:val="restart"/>
          </w:tcPr>
          <w:p w:rsidR="00611289" w:rsidRPr="00FC1E2D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1289" w:rsidRPr="001C0316" w:rsidTr="00AF3EFC">
        <w:trPr>
          <w:trHeight w:val="410"/>
        </w:trPr>
        <w:tc>
          <w:tcPr>
            <w:tcW w:w="468" w:type="dxa"/>
            <w:vMerge/>
          </w:tcPr>
          <w:p w:rsidR="00611289" w:rsidRPr="00F07AC3" w:rsidRDefault="00611289" w:rsidP="00AF3EFC"/>
        </w:tc>
        <w:tc>
          <w:tcPr>
            <w:tcW w:w="1440" w:type="dxa"/>
            <w:vMerge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611289" w:rsidRPr="00FC1E2D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1289" w:rsidRDefault="004C15C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611289" w:rsidRPr="00611289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4</w:t>
            </w:r>
          </w:p>
        </w:tc>
        <w:tc>
          <w:tcPr>
            <w:tcW w:w="993" w:type="dxa"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 w:rsidRPr="0061128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1289" w:rsidRPr="001C0316" w:rsidTr="00AF3EFC">
        <w:trPr>
          <w:trHeight w:val="410"/>
        </w:trPr>
        <w:tc>
          <w:tcPr>
            <w:tcW w:w="468" w:type="dxa"/>
          </w:tcPr>
          <w:p w:rsidR="00611289" w:rsidRPr="00611289" w:rsidRDefault="00611289" w:rsidP="00AF3EFC">
            <w:pPr>
              <w:rPr>
                <w:sz w:val="16"/>
                <w:szCs w:val="16"/>
              </w:rPr>
            </w:pPr>
            <w:r w:rsidRPr="00611289">
              <w:rPr>
                <w:sz w:val="16"/>
                <w:szCs w:val="16"/>
              </w:rPr>
              <w:t>10.</w:t>
            </w:r>
          </w:p>
        </w:tc>
        <w:tc>
          <w:tcPr>
            <w:tcW w:w="1440" w:type="dxa"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елеля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А.</w:t>
            </w:r>
          </w:p>
        </w:tc>
        <w:tc>
          <w:tcPr>
            <w:tcW w:w="1077" w:type="dxa"/>
          </w:tcPr>
          <w:p w:rsidR="00611289" w:rsidRPr="00FC1E2D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 w:rsidRPr="00611289">
              <w:rPr>
                <w:rFonts w:ascii="Verdana" w:hAnsi="Verdana"/>
                <w:sz w:val="16"/>
                <w:szCs w:val="16"/>
              </w:rPr>
              <w:t>Главный специалист-эксперт Отдела государственных закупок</w:t>
            </w:r>
          </w:p>
        </w:tc>
        <w:tc>
          <w:tcPr>
            <w:tcW w:w="1265" w:type="dxa"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11289" w:rsidRPr="00611289" w:rsidRDefault="004C15C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611289" w:rsidRPr="00611289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5</w:t>
            </w:r>
          </w:p>
        </w:tc>
        <w:tc>
          <w:tcPr>
            <w:tcW w:w="993" w:type="dxa"/>
          </w:tcPr>
          <w:p w:rsidR="00611289" w:rsidRP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 w:rsidRPr="0061128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611289" w:rsidRDefault="00611289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1 024,48</w:t>
            </w:r>
          </w:p>
        </w:tc>
        <w:tc>
          <w:tcPr>
            <w:tcW w:w="1760" w:type="dxa"/>
          </w:tcPr>
          <w:p w:rsidR="00611289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E2D2D" w:rsidRPr="001C0316" w:rsidTr="00AF3EFC">
        <w:trPr>
          <w:trHeight w:val="410"/>
        </w:trPr>
        <w:tc>
          <w:tcPr>
            <w:tcW w:w="468" w:type="dxa"/>
          </w:tcPr>
          <w:p w:rsidR="003E2D2D" w:rsidRPr="00611289" w:rsidRDefault="003E2D2D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E2D2D" w:rsidRDefault="003E2D2D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77" w:type="dxa"/>
          </w:tcPr>
          <w:p w:rsidR="003E2D2D" w:rsidRPr="00611289" w:rsidRDefault="003E2D2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3E2D2D" w:rsidRDefault="004C15C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3E2D2D" w:rsidRPr="003E2D2D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3E2D2D" w:rsidRDefault="004C15C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3E2D2D">
              <w:rPr>
                <w:rFonts w:ascii="Verdana" w:hAnsi="Verdana"/>
                <w:sz w:val="16"/>
                <w:szCs w:val="16"/>
              </w:rPr>
              <w:t>олевая 1/8</w:t>
            </w:r>
          </w:p>
        </w:tc>
        <w:tc>
          <w:tcPr>
            <w:tcW w:w="851" w:type="dxa"/>
          </w:tcPr>
          <w:p w:rsidR="003E2D2D" w:rsidRDefault="003E2D2D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3,0</w:t>
            </w:r>
          </w:p>
        </w:tc>
        <w:tc>
          <w:tcPr>
            <w:tcW w:w="992" w:type="dxa"/>
          </w:tcPr>
          <w:p w:rsidR="003E2D2D" w:rsidRDefault="003E2D2D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E2D2D" w:rsidRPr="00611289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3E2D2D" w:rsidRPr="003E2D2D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3E2D2D" w:rsidRDefault="003E2D2D" w:rsidP="00AF3EFC">
            <w:pPr>
              <w:rPr>
                <w:rFonts w:ascii="Verdana" w:hAnsi="Verdana"/>
                <w:sz w:val="16"/>
                <w:szCs w:val="16"/>
              </w:rPr>
            </w:pPr>
            <w:r w:rsidRPr="003E2D2D">
              <w:rPr>
                <w:rFonts w:ascii="Verdana" w:hAnsi="Verdana"/>
                <w:sz w:val="16"/>
                <w:szCs w:val="16"/>
              </w:rPr>
              <w:t>72,5</w:t>
            </w:r>
          </w:p>
        </w:tc>
        <w:tc>
          <w:tcPr>
            <w:tcW w:w="993" w:type="dxa"/>
          </w:tcPr>
          <w:p w:rsidR="003E2D2D" w:rsidRPr="00611289" w:rsidRDefault="003E2D2D" w:rsidP="00AF3EFC">
            <w:pPr>
              <w:rPr>
                <w:rFonts w:ascii="Verdana" w:hAnsi="Verdana"/>
                <w:sz w:val="16"/>
                <w:szCs w:val="16"/>
              </w:rPr>
            </w:pPr>
            <w:r w:rsidRPr="003E2D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3E2D2D" w:rsidRDefault="003E2D2D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3E2D2D" w:rsidRDefault="003E2D2D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1 700,00</w:t>
            </w:r>
          </w:p>
        </w:tc>
        <w:tc>
          <w:tcPr>
            <w:tcW w:w="1760" w:type="dxa"/>
          </w:tcPr>
          <w:p w:rsidR="003E2D2D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E2D2D" w:rsidRPr="001C0316" w:rsidTr="00AF3EFC">
        <w:trPr>
          <w:trHeight w:val="410"/>
        </w:trPr>
        <w:tc>
          <w:tcPr>
            <w:tcW w:w="468" w:type="dxa"/>
          </w:tcPr>
          <w:p w:rsidR="003E2D2D" w:rsidRPr="00611289" w:rsidRDefault="003E2D2D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E2D2D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 w:rsidRPr="00A823C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</w:tcPr>
          <w:p w:rsidR="003E2D2D" w:rsidRPr="00611289" w:rsidRDefault="003E2D2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3E2D2D" w:rsidRPr="003E2D2D" w:rsidRDefault="004C15C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A823C5" w:rsidRPr="00A823C5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3E2D2D" w:rsidRDefault="004C15C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A823C5">
              <w:rPr>
                <w:rFonts w:ascii="Verdana" w:hAnsi="Verdana"/>
                <w:sz w:val="16"/>
                <w:szCs w:val="16"/>
              </w:rPr>
              <w:t>олевая 1/3</w:t>
            </w:r>
          </w:p>
        </w:tc>
        <w:tc>
          <w:tcPr>
            <w:tcW w:w="851" w:type="dxa"/>
          </w:tcPr>
          <w:p w:rsidR="003E2D2D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5</w:t>
            </w:r>
          </w:p>
        </w:tc>
        <w:tc>
          <w:tcPr>
            <w:tcW w:w="992" w:type="dxa"/>
          </w:tcPr>
          <w:p w:rsidR="003E2D2D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 w:rsidRPr="00A823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E2D2D" w:rsidRPr="003E2D2D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2D2D" w:rsidRPr="003E2D2D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E2D2D" w:rsidRPr="003E2D2D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3E2D2D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3E2D2D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3E2D2D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823C5" w:rsidRPr="001C0316" w:rsidTr="00AF3EFC">
        <w:trPr>
          <w:trHeight w:val="410"/>
        </w:trPr>
        <w:tc>
          <w:tcPr>
            <w:tcW w:w="468" w:type="dxa"/>
          </w:tcPr>
          <w:p w:rsidR="00A823C5" w:rsidRPr="00611289" w:rsidRDefault="00A823C5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823C5" w:rsidRPr="00A823C5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 w:rsidRPr="00A823C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</w:tcPr>
          <w:p w:rsidR="00A823C5" w:rsidRPr="00611289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A823C5" w:rsidRPr="00A823C5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A823C5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3C5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823C5" w:rsidRPr="00A823C5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23C5" w:rsidRPr="003E2D2D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A823C5" w:rsidRPr="00A823C5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A823C5" w:rsidRPr="003E2D2D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 w:rsidRPr="00A823C5">
              <w:rPr>
                <w:rFonts w:ascii="Verdana" w:hAnsi="Verdana"/>
                <w:sz w:val="16"/>
                <w:szCs w:val="16"/>
              </w:rPr>
              <w:t>72,5</w:t>
            </w:r>
          </w:p>
        </w:tc>
        <w:tc>
          <w:tcPr>
            <w:tcW w:w="993" w:type="dxa"/>
          </w:tcPr>
          <w:p w:rsidR="00A823C5" w:rsidRPr="003E2D2D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 w:rsidRPr="00A823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A823C5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A823C5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A823C5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823C5" w:rsidRPr="001C0316" w:rsidTr="00AF3EFC">
        <w:trPr>
          <w:trHeight w:val="410"/>
        </w:trPr>
        <w:tc>
          <w:tcPr>
            <w:tcW w:w="468" w:type="dxa"/>
          </w:tcPr>
          <w:p w:rsidR="00A823C5" w:rsidRPr="00611289" w:rsidRDefault="00A823C5" w:rsidP="00AF3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40" w:type="dxa"/>
          </w:tcPr>
          <w:p w:rsidR="00A823C5" w:rsidRPr="00A823C5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ишкина Т.В.</w:t>
            </w:r>
          </w:p>
        </w:tc>
        <w:tc>
          <w:tcPr>
            <w:tcW w:w="1077" w:type="dxa"/>
          </w:tcPr>
          <w:p w:rsidR="00A823C5" w:rsidRPr="00611289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начальника Отдела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внутреннего контроля и аудита</w:t>
            </w:r>
          </w:p>
        </w:tc>
        <w:tc>
          <w:tcPr>
            <w:tcW w:w="1265" w:type="dxa"/>
          </w:tcPr>
          <w:p w:rsidR="00A823C5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- </w:t>
            </w:r>
          </w:p>
        </w:tc>
        <w:tc>
          <w:tcPr>
            <w:tcW w:w="1422" w:type="dxa"/>
          </w:tcPr>
          <w:p w:rsidR="00A823C5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3C5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823C5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23C5" w:rsidRPr="00A823C5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7D12A2" w:rsidRPr="007D12A2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A823C5" w:rsidRPr="00A823C5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1</w:t>
            </w:r>
          </w:p>
        </w:tc>
        <w:tc>
          <w:tcPr>
            <w:tcW w:w="993" w:type="dxa"/>
          </w:tcPr>
          <w:p w:rsidR="00A823C5" w:rsidRPr="00A823C5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 w:rsidRPr="007D12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A823C5" w:rsidRDefault="00A823C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A823C5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5 064,45</w:t>
            </w:r>
          </w:p>
        </w:tc>
        <w:tc>
          <w:tcPr>
            <w:tcW w:w="1760" w:type="dxa"/>
          </w:tcPr>
          <w:p w:rsidR="00A823C5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D12A2" w:rsidRPr="001C0316" w:rsidTr="00AF3EFC">
        <w:trPr>
          <w:trHeight w:val="410"/>
        </w:trPr>
        <w:tc>
          <w:tcPr>
            <w:tcW w:w="468" w:type="dxa"/>
          </w:tcPr>
          <w:p w:rsidR="007D12A2" w:rsidRDefault="007D12A2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 w:rsidRPr="007D12A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7D12A2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7D12A2" w:rsidRPr="007D12A2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7D12A2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7D12A2" w:rsidRPr="007D12A2">
              <w:rPr>
                <w:rFonts w:ascii="Verdana" w:hAnsi="Verdana"/>
                <w:sz w:val="16"/>
                <w:szCs w:val="16"/>
              </w:rPr>
              <w:t>олевая 1/3</w:t>
            </w:r>
          </w:p>
        </w:tc>
        <w:tc>
          <w:tcPr>
            <w:tcW w:w="851" w:type="dxa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1</w:t>
            </w:r>
          </w:p>
        </w:tc>
        <w:tc>
          <w:tcPr>
            <w:tcW w:w="992" w:type="dxa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 w:rsidRPr="007D12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D12A2" w:rsidRPr="001C0316" w:rsidTr="00AF3EFC">
        <w:trPr>
          <w:trHeight w:val="451"/>
        </w:trPr>
        <w:tc>
          <w:tcPr>
            <w:tcW w:w="468" w:type="dxa"/>
            <w:vMerge w:val="restart"/>
          </w:tcPr>
          <w:p w:rsidR="007D12A2" w:rsidRDefault="007D12A2" w:rsidP="00AF3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440" w:type="dxa"/>
            <w:vMerge w:val="restart"/>
          </w:tcPr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ьяченко О.Н.</w:t>
            </w:r>
          </w:p>
        </w:tc>
        <w:tc>
          <w:tcPr>
            <w:tcW w:w="1077" w:type="dxa"/>
            <w:vMerge w:val="restart"/>
          </w:tcPr>
          <w:p w:rsidR="007D12A2" w:rsidRDefault="007D12A2" w:rsidP="002531BB">
            <w:pPr>
              <w:rPr>
                <w:rFonts w:ascii="Verdana" w:hAnsi="Verdana"/>
                <w:sz w:val="16"/>
                <w:szCs w:val="16"/>
              </w:rPr>
            </w:pPr>
            <w:r w:rsidRPr="007D12A2">
              <w:rPr>
                <w:rFonts w:ascii="Verdana" w:hAnsi="Verdana"/>
                <w:sz w:val="16"/>
                <w:szCs w:val="16"/>
              </w:rPr>
              <w:t xml:space="preserve">Главный </w:t>
            </w:r>
            <w:r w:rsidR="002531BB">
              <w:rPr>
                <w:rFonts w:ascii="Verdana" w:hAnsi="Verdana"/>
                <w:sz w:val="16"/>
                <w:szCs w:val="16"/>
              </w:rPr>
              <w:t>казначей</w:t>
            </w:r>
            <w:r w:rsidRPr="007D12A2">
              <w:rPr>
                <w:rFonts w:ascii="Verdana" w:hAnsi="Verdana"/>
                <w:sz w:val="16"/>
                <w:szCs w:val="16"/>
              </w:rPr>
              <w:t xml:space="preserve"> Отдела</w:t>
            </w:r>
            <w:r>
              <w:rPr>
                <w:rFonts w:ascii="Verdana" w:hAnsi="Verdana"/>
                <w:sz w:val="16"/>
                <w:szCs w:val="16"/>
              </w:rPr>
              <w:t xml:space="preserve"> внутреннего контроля и аудита</w:t>
            </w:r>
          </w:p>
        </w:tc>
        <w:tc>
          <w:tcPr>
            <w:tcW w:w="1265" w:type="dxa"/>
          </w:tcPr>
          <w:p w:rsidR="007D12A2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7D12A2" w:rsidRPr="007D12A2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</w:tcPr>
          <w:p w:rsidR="007D12A2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7D12A2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9</w:t>
            </w:r>
          </w:p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 w:rsidRPr="007D12A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 212,78</w:t>
            </w:r>
          </w:p>
        </w:tc>
        <w:tc>
          <w:tcPr>
            <w:tcW w:w="1760" w:type="dxa"/>
            <w:vMerge w:val="restart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D12A2" w:rsidRPr="001C0316" w:rsidTr="00AF3EFC">
        <w:trPr>
          <w:trHeight w:val="1293"/>
        </w:trPr>
        <w:tc>
          <w:tcPr>
            <w:tcW w:w="468" w:type="dxa"/>
            <w:vMerge/>
          </w:tcPr>
          <w:p w:rsidR="007D12A2" w:rsidRDefault="007D12A2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7D12A2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7D12A2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7D12A2" w:rsidRPr="007D12A2" w:rsidRDefault="007D12A2" w:rsidP="00AF3EFC">
            <w:pPr>
              <w:tabs>
                <w:tab w:val="left" w:pos="96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422" w:type="dxa"/>
          </w:tcPr>
          <w:p w:rsidR="007D12A2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7D12A2" w:rsidRPr="007D12A2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D12A2" w:rsidRPr="001C0316" w:rsidTr="00AF3EFC">
        <w:trPr>
          <w:trHeight w:val="1293"/>
        </w:trPr>
        <w:tc>
          <w:tcPr>
            <w:tcW w:w="468" w:type="dxa"/>
          </w:tcPr>
          <w:p w:rsidR="007D12A2" w:rsidRDefault="007D12A2" w:rsidP="00AF3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440" w:type="dxa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колаева Е.В.</w:t>
            </w:r>
          </w:p>
        </w:tc>
        <w:tc>
          <w:tcPr>
            <w:tcW w:w="1077" w:type="dxa"/>
          </w:tcPr>
          <w:p w:rsidR="007D12A2" w:rsidRPr="007D12A2" w:rsidRDefault="007D12A2" w:rsidP="002531BB">
            <w:pPr>
              <w:rPr>
                <w:rFonts w:ascii="Verdana" w:hAnsi="Verdana"/>
                <w:sz w:val="16"/>
                <w:szCs w:val="16"/>
              </w:rPr>
            </w:pPr>
            <w:r w:rsidRPr="007D12A2">
              <w:rPr>
                <w:rFonts w:ascii="Verdana" w:hAnsi="Verdana"/>
                <w:sz w:val="16"/>
                <w:szCs w:val="16"/>
              </w:rPr>
              <w:t xml:space="preserve">Главный </w:t>
            </w:r>
            <w:r w:rsidR="002531BB">
              <w:rPr>
                <w:rFonts w:ascii="Verdana" w:hAnsi="Verdana"/>
                <w:sz w:val="16"/>
                <w:szCs w:val="16"/>
              </w:rPr>
              <w:t>казначей</w:t>
            </w:r>
            <w:bookmarkStart w:id="0" w:name="_GoBack"/>
            <w:bookmarkEnd w:id="0"/>
            <w:r w:rsidRPr="007D12A2">
              <w:rPr>
                <w:rFonts w:ascii="Verdana" w:hAnsi="Verdana"/>
                <w:sz w:val="16"/>
                <w:szCs w:val="16"/>
              </w:rPr>
              <w:t xml:space="preserve"> Отдела внутреннего контроля и аудита</w:t>
            </w:r>
          </w:p>
        </w:tc>
        <w:tc>
          <w:tcPr>
            <w:tcW w:w="1265" w:type="dxa"/>
          </w:tcPr>
          <w:p w:rsidR="007D12A2" w:rsidRPr="007D12A2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7D12A2" w:rsidRPr="007D12A2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7D12A2" w:rsidRP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 w:rsidRPr="007D12A2"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422" w:type="dxa"/>
          </w:tcPr>
          <w:p w:rsidR="007D12A2" w:rsidRPr="007D12A2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7D12A2">
              <w:rPr>
                <w:rFonts w:ascii="Verdana" w:hAnsi="Verdana"/>
                <w:sz w:val="16"/>
                <w:szCs w:val="16"/>
              </w:rPr>
              <w:t>овместная</w:t>
            </w:r>
          </w:p>
        </w:tc>
        <w:tc>
          <w:tcPr>
            <w:tcW w:w="851" w:type="dxa"/>
          </w:tcPr>
          <w:p w:rsidR="007D12A2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,3</w:t>
            </w:r>
          </w:p>
        </w:tc>
        <w:tc>
          <w:tcPr>
            <w:tcW w:w="992" w:type="dxa"/>
          </w:tcPr>
          <w:p w:rsidR="007D12A2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D12A2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12A2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12A2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7D12A2" w:rsidRPr="001828F1" w:rsidRDefault="001828F1" w:rsidP="00AF3EF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1828F1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1828F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hevr</w:t>
            </w:r>
            <w:r w:rsidR="00AF3EFC">
              <w:rPr>
                <w:rFonts w:ascii="Verdana" w:hAnsi="Verdana"/>
                <w:sz w:val="16"/>
                <w:szCs w:val="16"/>
                <w:lang w:val="en-US"/>
              </w:rPr>
              <w:t xml:space="preserve">olet </w:t>
            </w:r>
            <w:proofErr w:type="gramStart"/>
            <w:r w:rsidR="00AF3EFC"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LIT</w:t>
            </w:r>
            <w:r w:rsidRPr="001828F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(AVEO)</w:t>
            </w:r>
          </w:p>
        </w:tc>
        <w:tc>
          <w:tcPr>
            <w:tcW w:w="1480" w:type="dxa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5 354,46</w:t>
            </w:r>
          </w:p>
        </w:tc>
        <w:tc>
          <w:tcPr>
            <w:tcW w:w="1760" w:type="dxa"/>
          </w:tcPr>
          <w:p w:rsidR="007D12A2" w:rsidRDefault="007D12A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828F1" w:rsidRPr="001C0316" w:rsidTr="00AF3EFC">
        <w:trPr>
          <w:trHeight w:val="473"/>
        </w:trPr>
        <w:tc>
          <w:tcPr>
            <w:tcW w:w="468" w:type="dxa"/>
            <w:vMerge w:val="restart"/>
          </w:tcPr>
          <w:p w:rsidR="001828F1" w:rsidRPr="001828F1" w:rsidRDefault="001828F1" w:rsidP="00AF3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ужкова О.В.</w:t>
            </w:r>
          </w:p>
        </w:tc>
        <w:tc>
          <w:tcPr>
            <w:tcW w:w="1077" w:type="dxa"/>
            <w:vMerge w:val="restart"/>
          </w:tcPr>
          <w:p w:rsidR="001828F1" w:rsidRPr="007D12A2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 кадров</w:t>
            </w:r>
          </w:p>
        </w:tc>
        <w:tc>
          <w:tcPr>
            <w:tcW w:w="1265" w:type="dxa"/>
          </w:tcPr>
          <w:p w:rsidR="001828F1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1828F1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  <w:p w:rsidR="001828F1" w:rsidRP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</w:tcPr>
          <w:p w:rsidR="001828F1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1828F1" w:rsidRPr="001828F1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  <w:p w:rsidR="001828F1" w:rsidRP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,72</w:t>
            </w:r>
          </w:p>
          <w:p w:rsidR="001828F1" w:rsidRP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1828F1" w:rsidRP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828F1" w:rsidRP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1828F1" w:rsidRP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5 793,85</w:t>
            </w:r>
          </w:p>
        </w:tc>
        <w:tc>
          <w:tcPr>
            <w:tcW w:w="1760" w:type="dxa"/>
            <w:vMerge w:val="restart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828F1" w:rsidRPr="001C0316" w:rsidTr="00AF3EFC">
        <w:trPr>
          <w:trHeight w:val="346"/>
        </w:trPr>
        <w:tc>
          <w:tcPr>
            <w:tcW w:w="468" w:type="dxa"/>
            <w:vMerge/>
          </w:tcPr>
          <w:p w:rsidR="001828F1" w:rsidRDefault="001828F1" w:rsidP="00AF3EF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F15B05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F15B05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</w:tcPr>
          <w:p w:rsidR="001828F1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1828F1">
              <w:rPr>
                <w:rFonts w:ascii="Verdana" w:hAnsi="Verdana"/>
                <w:sz w:val="16"/>
                <w:szCs w:val="16"/>
              </w:rPr>
              <w:t>олевая 1/2</w:t>
            </w:r>
          </w:p>
          <w:p w:rsidR="001828F1" w:rsidRP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3</w:t>
            </w:r>
          </w:p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828F1" w:rsidRPr="001C0316" w:rsidTr="00AF3EFC">
        <w:trPr>
          <w:trHeight w:val="526"/>
        </w:trPr>
        <w:tc>
          <w:tcPr>
            <w:tcW w:w="468" w:type="dxa"/>
            <w:vMerge/>
          </w:tcPr>
          <w:p w:rsidR="001828F1" w:rsidRDefault="001828F1" w:rsidP="00AF3EF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1828F1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</w:t>
            </w:r>
            <w:r w:rsidR="00F15B05">
              <w:rPr>
                <w:rFonts w:ascii="Verdana" w:hAnsi="Verdana"/>
                <w:sz w:val="16"/>
                <w:szCs w:val="16"/>
              </w:rPr>
              <w:t>араж</w:t>
            </w:r>
          </w:p>
        </w:tc>
        <w:tc>
          <w:tcPr>
            <w:tcW w:w="1422" w:type="dxa"/>
          </w:tcPr>
          <w:p w:rsidR="001828F1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1828F1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,5</w:t>
            </w:r>
          </w:p>
        </w:tc>
        <w:tc>
          <w:tcPr>
            <w:tcW w:w="992" w:type="dxa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828F1" w:rsidRPr="001C0316" w:rsidTr="00AF3EFC">
        <w:trPr>
          <w:trHeight w:val="526"/>
        </w:trPr>
        <w:tc>
          <w:tcPr>
            <w:tcW w:w="468" w:type="dxa"/>
          </w:tcPr>
          <w:p w:rsidR="001828F1" w:rsidRDefault="001828F1" w:rsidP="00AF3EF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 w:rsidRPr="001828F1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28F1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1828F1" w:rsidRPr="001828F1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 w:rsidRPr="001828F1">
              <w:rPr>
                <w:rFonts w:ascii="Verdana" w:hAnsi="Verdana"/>
                <w:sz w:val="16"/>
                <w:szCs w:val="16"/>
              </w:rPr>
              <w:t>41,3</w:t>
            </w:r>
          </w:p>
        </w:tc>
        <w:tc>
          <w:tcPr>
            <w:tcW w:w="993" w:type="dxa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 w:rsidRPr="001828F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1828F1" w:rsidRDefault="001828F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15B05" w:rsidRPr="001C0316" w:rsidTr="00AF3EFC">
        <w:trPr>
          <w:trHeight w:val="491"/>
        </w:trPr>
        <w:tc>
          <w:tcPr>
            <w:tcW w:w="468" w:type="dxa"/>
            <w:vMerge w:val="restart"/>
          </w:tcPr>
          <w:p w:rsidR="00F15B05" w:rsidRPr="001828F1" w:rsidRDefault="00F15B05" w:rsidP="00AF3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440" w:type="dxa"/>
            <w:vMerge w:val="restart"/>
          </w:tcPr>
          <w:p w:rsidR="00F15B05" w:rsidRPr="001828F1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нтелеева Ю.М.</w:t>
            </w:r>
          </w:p>
        </w:tc>
        <w:tc>
          <w:tcPr>
            <w:tcW w:w="1077" w:type="dxa"/>
            <w:vMerge w:val="restart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 w:rsidRPr="001828F1">
              <w:rPr>
                <w:rFonts w:ascii="Verdana" w:hAnsi="Verdana"/>
                <w:sz w:val="16"/>
                <w:szCs w:val="16"/>
              </w:rPr>
              <w:t>Заместитель начальника Отдела кадров</w:t>
            </w:r>
          </w:p>
        </w:tc>
        <w:tc>
          <w:tcPr>
            <w:tcW w:w="1265" w:type="dxa"/>
          </w:tcPr>
          <w:p w:rsidR="00F15B05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F15B05">
              <w:rPr>
                <w:rFonts w:ascii="Verdana" w:hAnsi="Verdana"/>
                <w:sz w:val="16"/>
                <w:szCs w:val="16"/>
              </w:rPr>
              <w:t>адово-дачный участок</w:t>
            </w:r>
          </w:p>
        </w:tc>
        <w:tc>
          <w:tcPr>
            <w:tcW w:w="1422" w:type="dxa"/>
          </w:tcPr>
          <w:p w:rsidR="00F15B05" w:rsidRPr="00F15B05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F15B05" w:rsidRPr="00F15B05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0,00</w:t>
            </w:r>
          </w:p>
          <w:p w:rsidR="00F15B05" w:rsidRP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F15B05" w:rsidRP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 w:rsidRPr="00F15B0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15B05" w:rsidRP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F15B05" w:rsidRP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15B05" w:rsidRPr="001828F1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15B05" w:rsidRPr="001828F1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F15B05" w:rsidRPr="001828F1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1 438,24</w:t>
            </w:r>
          </w:p>
        </w:tc>
        <w:tc>
          <w:tcPr>
            <w:tcW w:w="1760" w:type="dxa"/>
            <w:vMerge w:val="restart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15B05" w:rsidRPr="001C0316" w:rsidTr="00AF3EFC">
        <w:trPr>
          <w:trHeight w:val="599"/>
        </w:trPr>
        <w:tc>
          <w:tcPr>
            <w:tcW w:w="468" w:type="dxa"/>
            <w:vMerge/>
          </w:tcPr>
          <w:p w:rsidR="00F15B05" w:rsidRDefault="00F15B05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15B05" w:rsidRPr="001828F1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F15B05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F15B05">
              <w:rPr>
                <w:rFonts w:ascii="Verdana" w:hAnsi="Verdana"/>
                <w:sz w:val="16"/>
                <w:szCs w:val="16"/>
              </w:rPr>
              <w:t>ачный дом</w:t>
            </w:r>
          </w:p>
        </w:tc>
        <w:tc>
          <w:tcPr>
            <w:tcW w:w="1422" w:type="dxa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F15B05" w:rsidRPr="00F15B05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F15B05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40</w:t>
            </w:r>
          </w:p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15B05" w:rsidRP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15B05" w:rsidRPr="001C0316" w:rsidTr="00AF3EFC">
        <w:trPr>
          <w:trHeight w:val="483"/>
        </w:trPr>
        <w:tc>
          <w:tcPr>
            <w:tcW w:w="468" w:type="dxa"/>
            <w:vMerge/>
          </w:tcPr>
          <w:p w:rsidR="00F15B05" w:rsidRDefault="00F15B05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15B05" w:rsidRPr="001828F1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F15B05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F15B05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F15B05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F15B05">
              <w:rPr>
                <w:rFonts w:ascii="Verdana" w:hAnsi="Verdana"/>
                <w:sz w:val="16"/>
                <w:szCs w:val="16"/>
              </w:rPr>
              <w:t>олевая 1/2</w:t>
            </w:r>
          </w:p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30</w:t>
            </w:r>
          </w:p>
        </w:tc>
        <w:tc>
          <w:tcPr>
            <w:tcW w:w="992" w:type="dxa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15B05" w:rsidRPr="001C0316" w:rsidTr="00AF3EFC">
        <w:trPr>
          <w:trHeight w:val="588"/>
        </w:trPr>
        <w:tc>
          <w:tcPr>
            <w:tcW w:w="468" w:type="dxa"/>
            <w:vMerge w:val="restart"/>
          </w:tcPr>
          <w:p w:rsidR="00F15B05" w:rsidRDefault="00F15B05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77" w:type="dxa"/>
            <w:vMerge w:val="restart"/>
          </w:tcPr>
          <w:p w:rsidR="00F15B05" w:rsidRPr="001828F1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  </w:t>
            </w:r>
          </w:p>
        </w:tc>
        <w:tc>
          <w:tcPr>
            <w:tcW w:w="1265" w:type="dxa"/>
            <w:vMerge w:val="restart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5B05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F15B05" w:rsidRPr="00F15B05">
              <w:rPr>
                <w:rFonts w:ascii="Verdana" w:hAnsi="Verdana"/>
                <w:sz w:val="16"/>
                <w:szCs w:val="16"/>
              </w:rPr>
              <w:t>адово-дачный участок</w:t>
            </w:r>
          </w:p>
        </w:tc>
        <w:tc>
          <w:tcPr>
            <w:tcW w:w="850" w:type="dxa"/>
          </w:tcPr>
          <w:p w:rsidR="00F15B05" w:rsidRP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 w:rsidRPr="00F15B05">
              <w:rPr>
                <w:rFonts w:ascii="Verdana" w:hAnsi="Verdana"/>
                <w:sz w:val="16"/>
                <w:szCs w:val="16"/>
              </w:rPr>
              <w:t>640,00</w:t>
            </w:r>
          </w:p>
          <w:p w:rsidR="00F15B05" w:rsidRP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 w:rsidRPr="00F15B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F15B05" w:rsidRP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 w:rsidRPr="00F15B0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5B0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5B0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15B05">
              <w:rPr>
                <w:rFonts w:ascii="Verdana" w:hAnsi="Verdana"/>
                <w:sz w:val="16"/>
                <w:szCs w:val="16"/>
              </w:rPr>
              <w:t>Chevrol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obalt</w:t>
            </w:r>
          </w:p>
        </w:tc>
        <w:tc>
          <w:tcPr>
            <w:tcW w:w="1480" w:type="dxa"/>
            <w:vMerge w:val="restart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1 130,34</w:t>
            </w:r>
          </w:p>
        </w:tc>
        <w:tc>
          <w:tcPr>
            <w:tcW w:w="1760" w:type="dxa"/>
            <w:vMerge w:val="restart"/>
          </w:tcPr>
          <w:p w:rsidR="00F15B05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15B05" w:rsidRPr="001C0316" w:rsidTr="00AF3EFC">
        <w:trPr>
          <w:trHeight w:val="210"/>
        </w:trPr>
        <w:tc>
          <w:tcPr>
            <w:tcW w:w="468" w:type="dxa"/>
            <w:vMerge/>
          </w:tcPr>
          <w:p w:rsidR="00F15B05" w:rsidRDefault="00F15B05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5B05" w:rsidRPr="00F15B05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F15B05" w:rsidRPr="00F15B05">
              <w:rPr>
                <w:rFonts w:ascii="Verdana" w:hAnsi="Verdana"/>
                <w:sz w:val="16"/>
                <w:szCs w:val="16"/>
              </w:rPr>
              <w:t>ачный дом</w:t>
            </w:r>
          </w:p>
        </w:tc>
        <w:tc>
          <w:tcPr>
            <w:tcW w:w="850" w:type="dxa"/>
          </w:tcPr>
          <w:p w:rsidR="00F15B05" w:rsidRP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40</w:t>
            </w:r>
          </w:p>
        </w:tc>
        <w:tc>
          <w:tcPr>
            <w:tcW w:w="993" w:type="dxa"/>
          </w:tcPr>
          <w:p w:rsidR="00F15B05" w:rsidRP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 w:rsidRPr="00F15B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F15B05" w:rsidRP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15B05" w:rsidRPr="001C0316" w:rsidTr="00AF3EFC">
        <w:trPr>
          <w:trHeight w:val="179"/>
        </w:trPr>
        <w:tc>
          <w:tcPr>
            <w:tcW w:w="468" w:type="dxa"/>
            <w:vMerge/>
          </w:tcPr>
          <w:p w:rsidR="00F15B05" w:rsidRDefault="00F15B05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5B05" w:rsidRPr="00F15B05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F15B05" w:rsidRPr="00F15B05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 w:rsidRPr="00F15B05">
              <w:rPr>
                <w:rFonts w:ascii="Verdana" w:hAnsi="Verdana"/>
                <w:sz w:val="16"/>
                <w:szCs w:val="16"/>
              </w:rPr>
              <w:t>42,30</w:t>
            </w:r>
          </w:p>
        </w:tc>
        <w:tc>
          <w:tcPr>
            <w:tcW w:w="993" w:type="dxa"/>
          </w:tcPr>
          <w:p w:rsidR="00F15B05" w:rsidRP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  <w:r w:rsidRPr="00F15B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F15B05" w:rsidRP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F15B05" w:rsidRDefault="00F15B05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A7D2F" w:rsidRPr="001C0316" w:rsidTr="00AF3EFC">
        <w:trPr>
          <w:trHeight w:val="620"/>
        </w:trPr>
        <w:tc>
          <w:tcPr>
            <w:tcW w:w="468" w:type="dxa"/>
            <w:vMerge w:val="restart"/>
          </w:tcPr>
          <w:p w:rsidR="00FA7D2F" w:rsidRDefault="00FA7D2F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 w:rsidRPr="00F15B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  <w:vMerge w:val="restart"/>
          </w:tcPr>
          <w:p w:rsidR="00FA7D2F" w:rsidRPr="001828F1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7D2F" w:rsidRPr="00FA7D2F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FA7D2F" w:rsidRPr="00F15B05">
              <w:rPr>
                <w:rFonts w:ascii="Verdana" w:hAnsi="Verdana"/>
                <w:sz w:val="16"/>
                <w:szCs w:val="16"/>
              </w:rPr>
              <w:t>адово-дачный участок</w:t>
            </w:r>
          </w:p>
        </w:tc>
        <w:tc>
          <w:tcPr>
            <w:tcW w:w="850" w:type="dxa"/>
          </w:tcPr>
          <w:p w:rsidR="00FA7D2F" w:rsidRPr="00F15B05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 w:rsidRPr="00F15B05">
              <w:rPr>
                <w:rFonts w:ascii="Verdana" w:hAnsi="Verdana"/>
                <w:sz w:val="16"/>
                <w:szCs w:val="16"/>
              </w:rPr>
              <w:t>640,00</w:t>
            </w:r>
          </w:p>
          <w:p w:rsidR="00FA7D2F" w:rsidRPr="00F15B05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FA7D2F" w:rsidRP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 w:rsidRPr="00F15B0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A7D2F" w:rsidRP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FA7D2F" w:rsidRP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 w:val="restart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 321,03</w:t>
            </w:r>
          </w:p>
        </w:tc>
        <w:tc>
          <w:tcPr>
            <w:tcW w:w="1760" w:type="dxa"/>
            <w:vMerge w:val="restart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A7D2F" w:rsidRPr="001C0316" w:rsidTr="00AF3EFC">
        <w:trPr>
          <w:trHeight w:val="189"/>
        </w:trPr>
        <w:tc>
          <w:tcPr>
            <w:tcW w:w="468" w:type="dxa"/>
            <w:vMerge/>
          </w:tcPr>
          <w:p w:rsidR="00FA7D2F" w:rsidRDefault="00FA7D2F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A7D2F" w:rsidRPr="00F15B05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A7D2F" w:rsidRPr="001828F1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7D2F" w:rsidRPr="00F15B05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FA7D2F">
              <w:rPr>
                <w:rFonts w:ascii="Verdana" w:hAnsi="Verdana"/>
                <w:sz w:val="16"/>
                <w:szCs w:val="16"/>
              </w:rPr>
              <w:t>ачный дом</w:t>
            </w:r>
          </w:p>
        </w:tc>
        <w:tc>
          <w:tcPr>
            <w:tcW w:w="850" w:type="dxa"/>
          </w:tcPr>
          <w:p w:rsidR="00FA7D2F" w:rsidRPr="00F15B05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40</w:t>
            </w:r>
          </w:p>
        </w:tc>
        <w:tc>
          <w:tcPr>
            <w:tcW w:w="993" w:type="dxa"/>
          </w:tcPr>
          <w:p w:rsidR="00FA7D2F" w:rsidRPr="00F15B05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 w:rsidRPr="00FA7D2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A7D2F" w:rsidRPr="001C0316" w:rsidTr="00AF3EFC">
        <w:trPr>
          <w:trHeight w:val="189"/>
        </w:trPr>
        <w:tc>
          <w:tcPr>
            <w:tcW w:w="468" w:type="dxa"/>
            <w:vMerge/>
          </w:tcPr>
          <w:p w:rsidR="00FA7D2F" w:rsidRDefault="00FA7D2F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A7D2F" w:rsidRPr="00F15B05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A7D2F" w:rsidRPr="001828F1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7D2F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FA7D2F" w:rsidRPr="00FA7D2F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30</w:t>
            </w:r>
          </w:p>
        </w:tc>
        <w:tc>
          <w:tcPr>
            <w:tcW w:w="993" w:type="dxa"/>
          </w:tcPr>
          <w:p w:rsidR="00FA7D2F" w:rsidRP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 w:rsidRPr="00FA7D2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A7D2F" w:rsidRPr="001C0316" w:rsidTr="00AF3EFC">
        <w:trPr>
          <w:trHeight w:val="567"/>
        </w:trPr>
        <w:tc>
          <w:tcPr>
            <w:tcW w:w="468" w:type="dxa"/>
            <w:vMerge w:val="restart"/>
          </w:tcPr>
          <w:p w:rsidR="00FA7D2F" w:rsidRDefault="00FA7D2F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 w:rsidRPr="00FA7D2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  <w:vMerge w:val="restart"/>
          </w:tcPr>
          <w:p w:rsidR="00FA7D2F" w:rsidRPr="001828F1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7D2F" w:rsidRPr="00FA7D2F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FA7D2F" w:rsidRPr="00F15B05">
              <w:rPr>
                <w:rFonts w:ascii="Verdana" w:hAnsi="Verdana"/>
                <w:sz w:val="16"/>
                <w:szCs w:val="16"/>
              </w:rPr>
              <w:t>адово-дачный участок</w:t>
            </w:r>
          </w:p>
        </w:tc>
        <w:tc>
          <w:tcPr>
            <w:tcW w:w="850" w:type="dxa"/>
          </w:tcPr>
          <w:p w:rsidR="00FA7D2F" w:rsidRPr="00F15B05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 w:rsidRPr="00F15B05">
              <w:rPr>
                <w:rFonts w:ascii="Verdana" w:hAnsi="Verdana"/>
                <w:sz w:val="16"/>
                <w:szCs w:val="16"/>
              </w:rPr>
              <w:t>640,00</w:t>
            </w:r>
          </w:p>
          <w:p w:rsidR="00FA7D2F" w:rsidRPr="00F15B05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FA7D2F" w:rsidRP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 w:rsidRPr="00F15B0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A7D2F" w:rsidRP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FA7D2F" w:rsidRP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 w:val="restart"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 186,00</w:t>
            </w:r>
          </w:p>
        </w:tc>
        <w:tc>
          <w:tcPr>
            <w:tcW w:w="1760" w:type="dxa"/>
            <w:vMerge w:val="restart"/>
          </w:tcPr>
          <w:p w:rsidR="00FA7D2F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A7D2F" w:rsidRPr="001C0316" w:rsidTr="00AF3EFC">
        <w:trPr>
          <w:trHeight w:val="189"/>
        </w:trPr>
        <w:tc>
          <w:tcPr>
            <w:tcW w:w="468" w:type="dxa"/>
            <w:vMerge/>
          </w:tcPr>
          <w:p w:rsidR="00FA7D2F" w:rsidRDefault="00FA7D2F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A7D2F" w:rsidRP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A7D2F" w:rsidRPr="001828F1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7D2F" w:rsidRPr="00F15B05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FA7D2F" w:rsidRPr="00FA7D2F">
              <w:rPr>
                <w:rFonts w:ascii="Verdana" w:hAnsi="Verdana"/>
                <w:sz w:val="16"/>
                <w:szCs w:val="16"/>
              </w:rPr>
              <w:t>ачный дом</w:t>
            </w:r>
          </w:p>
        </w:tc>
        <w:tc>
          <w:tcPr>
            <w:tcW w:w="850" w:type="dxa"/>
          </w:tcPr>
          <w:p w:rsidR="00FA7D2F" w:rsidRPr="00F15B05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 w:rsidRPr="00FA7D2F">
              <w:rPr>
                <w:rFonts w:ascii="Verdana" w:hAnsi="Verdana"/>
                <w:sz w:val="16"/>
                <w:szCs w:val="16"/>
              </w:rPr>
              <w:t>55,40</w:t>
            </w:r>
          </w:p>
        </w:tc>
        <w:tc>
          <w:tcPr>
            <w:tcW w:w="993" w:type="dxa"/>
          </w:tcPr>
          <w:p w:rsidR="00FA7D2F" w:rsidRPr="00F15B05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 w:rsidRPr="00FA7D2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A7D2F" w:rsidRPr="001C0316" w:rsidTr="00AF3EFC">
        <w:trPr>
          <w:trHeight w:val="200"/>
        </w:trPr>
        <w:tc>
          <w:tcPr>
            <w:tcW w:w="468" w:type="dxa"/>
            <w:vMerge/>
          </w:tcPr>
          <w:p w:rsidR="00FA7D2F" w:rsidRDefault="00FA7D2F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A7D2F" w:rsidRP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A7D2F" w:rsidRPr="001828F1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7D2F" w:rsidRPr="00FA7D2F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FA7D2F" w:rsidRPr="00FA7D2F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FA7D2F" w:rsidRP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 w:rsidRPr="00FA7D2F">
              <w:rPr>
                <w:rFonts w:ascii="Verdana" w:hAnsi="Verdana"/>
                <w:sz w:val="16"/>
                <w:szCs w:val="16"/>
              </w:rPr>
              <w:t>42,30</w:t>
            </w:r>
          </w:p>
        </w:tc>
        <w:tc>
          <w:tcPr>
            <w:tcW w:w="993" w:type="dxa"/>
          </w:tcPr>
          <w:p w:rsidR="00FA7D2F" w:rsidRP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  <w:r w:rsidRPr="00FA7D2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FA7D2F" w:rsidRDefault="00FA7D2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4170F" w:rsidRPr="001C0316" w:rsidTr="00AF3EFC">
        <w:trPr>
          <w:trHeight w:val="299"/>
        </w:trPr>
        <w:tc>
          <w:tcPr>
            <w:tcW w:w="468" w:type="dxa"/>
            <w:vMerge w:val="restart"/>
          </w:tcPr>
          <w:p w:rsidR="00F4170F" w:rsidRDefault="00F4170F" w:rsidP="00AF3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440" w:type="dxa"/>
            <w:vMerge w:val="restart"/>
          </w:tcPr>
          <w:p w:rsidR="00F4170F" w:rsidRPr="00FA7D2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знецов Ю.А.</w:t>
            </w:r>
          </w:p>
        </w:tc>
        <w:tc>
          <w:tcPr>
            <w:tcW w:w="1077" w:type="dxa"/>
            <w:vMerge w:val="restart"/>
          </w:tcPr>
          <w:p w:rsidR="00F4170F" w:rsidRPr="001828F1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мобилизационной подготовки и гражданской обороны</w:t>
            </w:r>
          </w:p>
        </w:tc>
        <w:tc>
          <w:tcPr>
            <w:tcW w:w="1265" w:type="dxa"/>
            <w:vMerge w:val="restart"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170F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F4170F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F4170F" w:rsidRPr="00FA7D2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6</w:t>
            </w:r>
          </w:p>
          <w:p w:rsidR="00F4170F" w:rsidRP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 w:rsidRPr="00F4170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4170F" w:rsidRP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F4170F" w:rsidRP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 w:val="restart"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328 958,86</w:t>
            </w:r>
          </w:p>
        </w:tc>
        <w:tc>
          <w:tcPr>
            <w:tcW w:w="1760" w:type="dxa"/>
            <w:vMerge w:val="restart"/>
          </w:tcPr>
          <w:p w:rsidR="00F4170F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4170F" w:rsidRPr="001C0316" w:rsidTr="00AF3EFC">
        <w:trPr>
          <w:trHeight w:val="1440"/>
        </w:trPr>
        <w:tc>
          <w:tcPr>
            <w:tcW w:w="468" w:type="dxa"/>
            <w:vMerge/>
          </w:tcPr>
          <w:p w:rsidR="00F4170F" w:rsidRDefault="00F4170F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170F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F4170F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993" w:type="dxa"/>
          </w:tcPr>
          <w:p w:rsidR="00F4170F" w:rsidRP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 w:rsidRPr="00F4170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  <w:vMerge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A7D2F" w:rsidRPr="001C0316" w:rsidTr="00AF3EFC">
        <w:trPr>
          <w:trHeight w:val="200"/>
        </w:trPr>
        <w:tc>
          <w:tcPr>
            <w:tcW w:w="468" w:type="dxa"/>
          </w:tcPr>
          <w:p w:rsidR="00FA7D2F" w:rsidRDefault="00F4170F" w:rsidP="00AF3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440" w:type="dxa"/>
          </w:tcPr>
          <w:p w:rsidR="00FA7D2F" w:rsidRPr="00FA7D2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инц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Н.</w:t>
            </w:r>
          </w:p>
        </w:tc>
        <w:tc>
          <w:tcPr>
            <w:tcW w:w="1077" w:type="dxa"/>
          </w:tcPr>
          <w:p w:rsidR="00FA7D2F" w:rsidRPr="001828F1" w:rsidRDefault="00AF3EFC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</w:t>
            </w:r>
            <w:r w:rsidR="00F4170F">
              <w:rPr>
                <w:rFonts w:ascii="Verdana" w:hAnsi="Verdana"/>
                <w:sz w:val="16"/>
                <w:szCs w:val="16"/>
              </w:rPr>
              <w:t xml:space="preserve">тдела </w:t>
            </w:r>
            <w:r>
              <w:rPr>
                <w:rFonts w:ascii="Verdana" w:hAnsi="Verdana"/>
                <w:sz w:val="16"/>
                <w:szCs w:val="16"/>
              </w:rPr>
              <w:t xml:space="preserve">режима </w:t>
            </w:r>
            <w:r w:rsidR="00F4170F">
              <w:rPr>
                <w:rFonts w:ascii="Verdana" w:hAnsi="Verdana"/>
                <w:sz w:val="16"/>
                <w:szCs w:val="16"/>
              </w:rPr>
              <w:t>секретности и безопасности информации</w:t>
            </w:r>
          </w:p>
        </w:tc>
        <w:tc>
          <w:tcPr>
            <w:tcW w:w="1265" w:type="dxa"/>
          </w:tcPr>
          <w:p w:rsidR="00FA7D2F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F4170F" w:rsidRPr="00F4170F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FA7D2F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F4170F" w:rsidRPr="00F4170F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FA7D2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2" w:type="dxa"/>
          </w:tcPr>
          <w:p w:rsidR="00FA7D2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A7D2F" w:rsidRPr="00FA7D2F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7D2F" w:rsidRPr="00FA7D2F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A7D2F" w:rsidRPr="00FA7D2F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FA7D2F" w:rsidRDefault="00F4170F" w:rsidP="00AF3EF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F4170F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4170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IA RIO</w:t>
            </w:r>
          </w:p>
          <w:p w:rsidR="00F4170F" w:rsidRDefault="00F4170F" w:rsidP="00AF3EF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4170F" w:rsidRPr="00F4170F" w:rsidRDefault="00F4170F" w:rsidP="00AF3EF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</w:tcPr>
          <w:p w:rsidR="00FA7D2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81 705,99</w:t>
            </w:r>
          </w:p>
        </w:tc>
        <w:tc>
          <w:tcPr>
            <w:tcW w:w="1760" w:type="dxa"/>
          </w:tcPr>
          <w:p w:rsidR="00FA7D2F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4170F" w:rsidRPr="001C0316" w:rsidTr="00AF3EFC">
        <w:trPr>
          <w:trHeight w:val="200"/>
        </w:trPr>
        <w:tc>
          <w:tcPr>
            <w:tcW w:w="468" w:type="dxa"/>
          </w:tcPr>
          <w:p w:rsidR="00F4170F" w:rsidRDefault="00F4170F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F4170F" w:rsidRPr="00FA7D2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77" w:type="dxa"/>
          </w:tcPr>
          <w:p w:rsidR="00F4170F" w:rsidRPr="001828F1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170F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F4170F" w:rsidRPr="00F4170F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3" w:type="dxa"/>
          </w:tcPr>
          <w:p w:rsidR="00F4170F" w:rsidRPr="00FA7D2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F4170F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F4170F" w:rsidRDefault="00F4170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8 628,17</w:t>
            </w:r>
          </w:p>
        </w:tc>
        <w:tc>
          <w:tcPr>
            <w:tcW w:w="1760" w:type="dxa"/>
          </w:tcPr>
          <w:p w:rsidR="00F4170F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C0306" w:rsidRPr="001C0316" w:rsidTr="00AF3EFC">
        <w:trPr>
          <w:trHeight w:val="200"/>
        </w:trPr>
        <w:tc>
          <w:tcPr>
            <w:tcW w:w="468" w:type="dxa"/>
          </w:tcPr>
          <w:p w:rsidR="008C0306" w:rsidRDefault="008C0306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 w:rsidRPr="008C030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</w:tcPr>
          <w:p w:rsidR="008C0306" w:rsidRPr="001828F1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306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8C0306" w:rsidRPr="00F4170F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3" w:type="dxa"/>
          </w:tcPr>
          <w:p w:rsidR="008C0306" w:rsidRPr="00FA7D2F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C0306" w:rsidRPr="001C0316" w:rsidTr="00AF3EFC">
        <w:trPr>
          <w:trHeight w:val="200"/>
        </w:trPr>
        <w:tc>
          <w:tcPr>
            <w:tcW w:w="468" w:type="dxa"/>
          </w:tcPr>
          <w:p w:rsidR="008C0306" w:rsidRDefault="008C0306" w:rsidP="00AF3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440" w:type="dxa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ондруш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А.</w:t>
            </w:r>
          </w:p>
        </w:tc>
        <w:tc>
          <w:tcPr>
            <w:tcW w:w="1077" w:type="dxa"/>
          </w:tcPr>
          <w:p w:rsidR="008C0306" w:rsidRPr="001828F1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265" w:type="dxa"/>
          </w:tcPr>
          <w:p w:rsidR="008C0306" w:rsidRPr="00B46220" w:rsidRDefault="008C0306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422" w:type="dxa"/>
          </w:tcPr>
          <w:p w:rsidR="008C0306" w:rsidRPr="00B46220" w:rsidRDefault="008C0306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C0306" w:rsidRPr="00B46220" w:rsidRDefault="008C0306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</w:tcPr>
          <w:p w:rsidR="008C0306" w:rsidRPr="00B46220" w:rsidRDefault="008C0306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C0306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C0306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>104, 00</w:t>
            </w:r>
          </w:p>
        </w:tc>
        <w:tc>
          <w:tcPr>
            <w:tcW w:w="993" w:type="dxa"/>
          </w:tcPr>
          <w:p w:rsidR="008C0306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 w:rsidRPr="008C0306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C0306">
              <w:rPr>
                <w:rFonts w:ascii="Verdana" w:hAnsi="Verdana"/>
                <w:sz w:val="16"/>
                <w:szCs w:val="16"/>
              </w:rPr>
              <w:t>16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C0306">
              <w:rPr>
                <w:rFonts w:ascii="Verdana" w:hAnsi="Verdana"/>
                <w:sz w:val="16"/>
                <w:szCs w:val="16"/>
              </w:rPr>
              <w:t>806,51</w:t>
            </w:r>
          </w:p>
        </w:tc>
        <w:tc>
          <w:tcPr>
            <w:tcW w:w="1760" w:type="dxa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C0306" w:rsidRPr="001C0316" w:rsidTr="00AF3EFC">
        <w:trPr>
          <w:trHeight w:val="315"/>
        </w:trPr>
        <w:tc>
          <w:tcPr>
            <w:tcW w:w="468" w:type="dxa"/>
            <w:vMerge w:val="restart"/>
          </w:tcPr>
          <w:p w:rsidR="008C0306" w:rsidRDefault="008C0306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77" w:type="dxa"/>
            <w:vMerge w:val="restart"/>
          </w:tcPr>
          <w:p w:rsidR="008C0306" w:rsidRPr="001828F1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8C0306" w:rsidRPr="00B46220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8C0306" w:rsidRPr="00B46220">
              <w:rPr>
                <w:rFonts w:ascii="Verdana" w:hAnsi="Verdana"/>
                <w:sz w:val="16"/>
                <w:szCs w:val="16"/>
              </w:rPr>
              <w:t xml:space="preserve">вартира </w:t>
            </w:r>
          </w:p>
        </w:tc>
        <w:tc>
          <w:tcPr>
            <w:tcW w:w="1422" w:type="dxa"/>
            <w:vMerge w:val="restart"/>
          </w:tcPr>
          <w:p w:rsidR="008C0306" w:rsidRPr="00B46220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8C0306" w:rsidRPr="00B46220">
              <w:rPr>
                <w:rFonts w:ascii="Verdana" w:hAnsi="Verdana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51" w:type="dxa"/>
            <w:vMerge w:val="restart"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>45,00</w:t>
            </w:r>
          </w:p>
        </w:tc>
        <w:tc>
          <w:tcPr>
            <w:tcW w:w="992" w:type="dxa"/>
            <w:vMerge w:val="restart"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C0306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8C0306" w:rsidRPr="00B46220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8C0306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>104,00</w:t>
            </w:r>
          </w:p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8C0306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8C0306" w:rsidRPr="00B46220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46220">
              <w:rPr>
                <w:rFonts w:ascii="Verdana" w:hAnsi="Verdana"/>
                <w:sz w:val="16"/>
                <w:szCs w:val="16"/>
              </w:rPr>
              <w:t>Mitsubishi</w:t>
            </w:r>
            <w:proofErr w:type="spellEnd"/>
            <w:r w:rsidRPr="00B4622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46220">
              <w:rPr>
                <w:rFonts w:ascii="Verdana" w:hAnsi="Verdana"/>
                <w:sz w:val="16"/>
                <w:szCs w:val="16"/>
              </w:rPr>
              <w:t>Pajero</w:t>
            </w:r>
            <w:proofErr w:type="spellEnd"/>
          </w:p>
        </w:tc>
        <w:tc>
          <w:tcPr>
            <w:tcW w:w="1480" w:type="dxa"/>
            <w:vMerge w:val="restart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 w:rsidRPr="008C0306">
              <w:rPr>
                <w:rFonts w:ascii="Verdana" w:hAnsi="Verdana"/>
                <w:sz w:val="16"/>
                <w:szCs w:val="16"/>
              </w:rPr>
              <w:t>108 499,23</w:t>
            </w:r>
          </w:p>
        </w:tc>
        <w:tc>
          <w:tcPr>
            <w:tcW w:w="1760" w:type="dxa"/>
            <w:vMerge w:val="restart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C0306" w:rsidRPr="001C0316" w:rsidTr="00AF3EFC">
        <w:trPr>
          <w:trHeight w:val="189"/>
        </w:trPr>
        <w:tc>
          <w:tcPr>
            <w:tcW w:w="468" w:type="dxa"/>
            <w:vMerge/>
          </w:tcPr>
          <w:p w:rsidR="008C0306" w:rsidRDefault="008C0306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C0306" w:rsidRPr="001828F1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C0306" w:rsidRPr="00B46220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8C0306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Merge w:val="restart"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10</w:t>
            </w:r>
          </w:p>
        </w:tc>
        <w:tc>
          <w:tcPr>
            <w:tcW w:w="993" w:type="dxa"/>
            <w:vMerge w:val="restart"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8C0306" w:rsidRP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0306" w:rsidRPr="001C0316" w:rsidTr="00AF3EFC">
        <w:trPr>
          <w:trHeight w:val="662"/>
        </w:trPr>
        <w:tc>
          <w:tcPr>
            <w:tcW w:w="468" w:type="dxa"/>
            <w:vMerge/>
          </w:tcPr>
          <w:p w:rsidR="008C0306" w:rsidRDefault="008C0306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C0306" w:rsidRPr="001828F1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0306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0306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C0306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</w:tcPr>
          <w:p w:rsidR="008C0306" w:rsidRPr="00B46220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="008C0306" w:rsidRPr="00B4622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C0306" w:rsidRPr="00B46220">
              <w:rPr>
                <w:rFonts w:ascii="Verdana" w:hAnsi="Verdana"/>
                <w:sz w:val="16"/>
                <w:szCs w:val="16"/>
              </w:rPr>
              <w:t>Toyota</w:t>
            </w:r>
            <w:proofErr w:type="spellEnd"/>
            <w:r w:rsidR="008C0306" w:rsidRPr="00B4622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C0306" w:rsidRPr="00B46220">
              <w:rPr>
                <w:rFonts w:ascii="Verdana" w:hAnsi="Verdana"/>
                <w:sz w:val="16"/>
                <w:szCs w:val="16"/>
              </w:rPr>
              <w:t>Venza</w:t>
            </w:r>
            <w:proofErr w:type="spellEnd"/>
            <w:r w:rsidR="008C0306" w:rsidRPr="00B4622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8C0306" w:rsidRP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0306" w:rsidRPr="001C0316" w:rsidTr="00AF3EFC">
        <w:trPr>
          <w:trHeight w:val="662"/>
        </w:trPr>
        <w:tc>
          <w:tcPr>
            <w:tcW w:w="468" w:type="dxa"/>
          </w:tcPr>
          <w:p w:rsidR="008C0306" w:rsidRDefault="008C0306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 w:rsidRPr="008C030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</w:tcPr>
          <w:p w:rsidR="008C0306" w:rsidRPr="001828F1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306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8C0306" w:rsidRP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>104,00</w:t>
            </w:r>
          </w:p>
        </w:tc>
        <w:tc>
          <w:tcPr>
            <w:tcW w:w="993" w:type="dxa"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8C0306" w:rsidRPr="00B46220" w:rsidRDefault="008C030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8C0306" w:rsidRP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8C0306" w:rsidRDefault="008C0306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64A62" w:rsidRPr="001C0316" w:rsidTr="00AF3EFC">
        <w:trPr>
          <w:trHeight w:val="662"/>
        </w:trPr>
        <w:tc>
          <w:tcPr>
            <w:tcW w:w="468" w:type="dxa"/>
          </w:tcPr>
          <w:p w:rsidR="00264A62" w:rsidRDefault="00264A62" w:rsidP="00AF3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440" w:type="dxa"/>
          </w:tcPr>
          <w:p w:rsidR="00264A62" w:rsidRPr="008C0306" w:rsidRDefault="00264A62" w:rsidP="00AF3EF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64A62">
              <w:rPr>
                <w:rFonts w:ascii="Verdana" w:hAnsi="Verdana"/>
                <w:sz w:val="16"/>
                <w:szCs w:val="16"/>
              </w:rPr>
              <w:t>Муртазина</w:t>
            </w:r>
            <w:proofErr w:type="spellEnd"/>
            <w:r w:rsidRPr="00264A62">
              <w:rPr>
                <w:rFonts w:ascii="Verdana" w:hAnsi="Verdana"/>
                <w:sz w:val="16"/>
                <w:szCs w:val="16"/>
              </w:rPr>
              <w:t xml:space="preserve"> З.Ф.</w:t>
            </w:r>
          </w:p>
        </w:tc>
        <w:tc>
          <w:tcPr>
            <w:tcW w:w="1077" w:type="dxa"/>
          </w:tcPr>
          <w:p w:rsidR="00264A62" w:rsidRPr="001828F1" w:rsidRDefault="00264A6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начальника </w:t>
            </w:r>
            <w:r>
              <w:t xml:space="preserve"> </w:t>
            </w:r>
            <w:r w:rsidRPr="00264A62">
              <w:rPr>
                <w:rFonts w:ascii="Verdana" w:hAnsi="Verdana"/>
                <w:sz w:val="16"/>
                <w:szCs w:val="16"/>
              </w:rPr>
              <w:lastRenderedPageBreak/>
              <w:t>Юридического отдела</w:t>
            </w:r>
          </w:p>
        </w:tc>
        <w:tc>
          <w:tcPr>
            <w:tcW w:w="1265" w:type="dxa"/>
          </w:tcPr>
          <w:p w:rsidR="00264A62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</w:t>
            </w:r>
            <w:r w:rsidR="00264A62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264A62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264A62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51" w:type="dxa"/>
          </w:tcPr>
          <w:p w:rsidR="00264A62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.8</w:t>
            </w:r>
          </w:p>
        </w:tc>
        <w:tc>
          <w:tcPr>
            <w:tcW w:w="992" w:type="dxa"/>
          </w:tcPr>
          <w:p w:rsidR="00264A62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4A62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4A62" w:rsidRPr="004A0E5A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E5A">
              <w:rPr>
                <w:rFonts w:ascii="Verdana" w:hAnsi="Verdana"/>
                <w:sz w:val="16"/>
                <w:szCs w:val="16"/>
              </w:rPr>
              <w:t>55</w:t>
            </w:r>
            <w:r w:rsidR="00AF3EFC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264A62" w:rsidRPr="004A0E5A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E5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64A62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264A62" w:rsidRPr="00F874BD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жук</w:t>
            </w:r>
            <w:proofErr w:type="spellEnd"/>
          </w:p>
        </w:tc>
        <w:tc>
          <w:tcPr>
            <w:tcW w:w="1480" w:type="dxa"/>
          </w:tcPr>
          <w:p w:rsidR="00264A62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31C0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  <w:r w:rsidRPr="002731C0">
              <w:rPr>
                <w:rFonts w:ascii="Verdana" w:hAnsi="Verdana"/>
                <w:sz w:val="16"/>
                <w:szCs w:val="16"/>
              </w:rPr>
              <w:t>119,23</w:t>
            </w:r>
          </w:p>
        </w:tc>
        <w:tc>
          <w:tcPr>
            <w:tcW w:w="1760" w:type="dxa"/>
          </w:tcPr>
          <w:p w:rsidR="00264A62" w:rsidRDefault="00264A62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4A62" w:rsidRPr="001C0316" w:rsidTr="00AF3EFC">
        <w:trPr>
          <w:trHeight w:val="662"/>
        </w:trPr>
        <w:tc>
          <w:tcPr>
            <w:tcW w:w="468" w:type="dxa"/>
          </w:tcPr>
          <w:p w:rsidR="00264A62" w:rsidRDefault="00264A62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264A62" w:rsidRPr="008C0306" w:rsidRDefault="00264A6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77" w:type="dxa"/>
          </w:tcPr>
          <w:p w:rsidR="00264A62" w:rsidRPr="001828F1" w:rsidRDefault="00264A62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64A62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264A62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264A62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264A62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51" w:type="dxa"/>
          </w:tcPr>
          <w:p w:rsidR="00264A62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8</w:t>
            </w:r>
          </w:p>
        </w:tc>
        <w:tc>
          <w:tcPr>
            <w:tcW w:w="992" w:type="dxa"/>
          </w:tcPr>
          <w:p w:rsidR="00264A62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4A62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4A62" w:rsidRPr="004A0E5A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E5A">
              <w:rPr>
                <w:rFonts w:ascii="Verdana" w:hAnsi="Verdana"/>
                <w:sz w:val="16"/>
                <w:szCs w:val="16"/>
              </w:rPr>
              <w:t>49</w:t>
            </w:r>
            <w:r w:rsidR="00AF3EFC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264A62" w:rsidRPr="004A0E5A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E5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64A62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="00264A62">
              <w:rPr>
                <w:rFonts w:ascii="Verdana" w:hAnsi="Verdana"/>
                <w:sz w:val="16"/>
                <w:szCs w:val="16"/>
              </w:rPr>
              <w:t>/</w:t>
            </w:r>
            <w:proofErr w:type="gramStart"/>
            <w:r w:rsidR="00264A62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264A62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80" w:type="dxa"/>
          </w:tcPr>
          <w:p w:rsidR="00264A62" w:rsidRDefault="00264A6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264A62" w:rsidRDefault="00264A62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3EFC" w:rsidRPr="001C0316" w:rsidTr="00AF3EFC">
        <w:trPr>
          <w:trHeight w:val="325"/>
        </w:trPr>
        <w:tc>
          <w:tcPr>
            <w:tcW w:w="468" w:type="dxa"/>
            <w:vMerge w:val="restart"/>
          </w:tcPr>
          <w:p w:rsidR="00AF3EFC" w:rsidRDefault="00AF3EFC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AF3EFC" w:rsidRPr="008C0306" w:rsidRDefault="00AF3EFC" w:rsidP="00AF3EFC">
            <w:pPr>
              <w:rPr>
                <w:rFonts w:ascii="Verdana" w:hAnsi="Verdana"/>
                <w:sz w:val="16"/>
                <w:szCs w:val="16"/>
              </w:rPr>
            </w:pPr>
            <w:r w:rsidRPr="00264A6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  <w:vMerge w:val="restart"/>
          </w:tcPr>
          <w:p w:rsidR="00AF3EFC" w:rsidRPr="001828F1" w:rsidRDefault="00AF3EFC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AF3EFC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</w:tcPr>
          <w:p w:rsidR="00AF3EFC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F3EFC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F3EFC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3EFC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3EFC" w:rsidRPr="004A0E5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E5A">
              <w:rPr>
                <w:rFonts w:ascii="Verdana" w:hAnsi="Verdana"/>
                <w:sz w:val="16"/>
                <w:szCs w:val="16"/>
              </w:rPr>
              <w:t>54.8</w:t>
            </w:r>
          </w:p>
        </w:tc>
        <w:tc>
          <w:tcPr>
            <w:tcW w:w="993" w:type="dxa"/>
          </w:tcPr>
          <w:p w:rsidR="00AF3EFC" w:rsidRPr="004A0E5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0E5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AF3EFC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AF3EFC" w:rsidRDefault="00AF3EFC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Merge w:val="restart"/>
          </w:tcPr>
          <w:p w:rsidR="00AF3EFC" w:rsidRDefault="00AF3EFC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3EFC" w:rsidRPr="001C0316" w:rsidTr="00AF3EFC">
        <w:trPr>
          <w:trHeight w:val="326"/>
        </w:trPr>
        <w:tc>
          <w:tcPr>
            <w:tcW w:w="468" w:type="dxa"/>
            <w:vMerge/>
          </w:tcPr>
          <w:p w:rsidR="00AF3EFC" w:rsidRDefault="00AF3EFC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F3EFC" w:rsidRPr="00264A62" w:rsidRDefault="00AF3EFC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AF3EFC" w:rsidRPr="001828F1" w:rsidRDefault="00AF3EFC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AF3EFC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AF3EFC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3EFC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3EFC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3EFC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3EF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3EFC" w:rsidRPr="004A0E5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0</w:t>
            </w:r>
          </w:p>
        </w:tc>
        <w:tc>
          <w:tcPr>
            <w:tcW w:w="993" w:type="dxa"/>
          </w:tcPr>
          <w:p w:rsidR="00AF3EFC" w:rsidRPr="004A0E5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3EF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AF3EFC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AF3EFC" w:rsidRDefault="00AF3EFC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AF3EFC" w:rsidRDefault="00AF3EFC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3EFC" w:rsidRPr="001C0316" w:rsidTr="00AF3EFC">
        <w:trPr>
          <w:trHeight w:val="267"/>
        </w:trPr>
        <w:tc>
          <w:tcPr>
            <w:tcW w:w="468" w:type="dxa"/>
            <w:vMerge w:val="restart"/>
          </w:tcPr>
          <w:p w:rsidR="00AF3EFC" w:rsidRDefault="00AF3EFC" w:rsidP="00AF3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440" w:type="dxa"/>
            <w:vMerge w:val="restart"/>
          </w:tcPr>
          <w:p w:rsidR="00AF3EFC" w:rsidRDefault="00AF3EF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Андреева М.Г.</w:t>
            </w:r>
          </w:p>
          <w:p w:rsidR="00AF3EFC" w:rsidRPr="00264A62" w:rsidRDefault="00AF3EFC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F3EFC" w:rsidRDefault="00AF3EFC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AF3EFC" w:rsidRPr="00264A62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AF3EFC" w:rsidRPr="005C5C2A" w:rsidRDefault="00AF3EF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AF3EFC" w:rsidRPr="005C5C2A" w:rsidRDefault="00AF3EF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Начальника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B31E4A">
              <w:rPr>
                <w:rFonts w:ascii="Verdana" w:hAnsi="Verdana"/>
                <w:sz w:val="16"/>
                <w:szCs w:val="16"/>
              </w:rPr>
              <w:t>Юридического отдела</w:t>
            </w:r>
          </w:p>
        </w:tc>
        <w:tc>
          <w:tcPr>
            <w:tcW w:w="1265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3EFC" w:rsidRPr="005C5C2A" w:rsidRDefault="00240260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,7</w:t>
            </w:r>
          </w:p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67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C5C2A">
              <w:rPr>
                <w:rFonts w:ascii="Verdana" w:hAnsi="Verdana"/>
                <w:sz w:val="16"/>
                <w:szCs w:val="16"/>
              </w:rPr>
              <w:t>351,14</w:t>
            </w:r>
          </w:p>
        </w:tc>
        <w:tc>
          <w:tcPr>
            <w:tcW w:w="1760" w:type="dxa"/>
            <w:vMerge w:val="restart"/>
          </w:tcPr>
          <w:p w:rsidR="00AF3EFC" w:rsidRDefault="00AF3EFC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3EFC" w:rsidRPr="001C0316" w:rsidTr="00AF3EFC">
        <w:trPr>
          <w:trHeight w:val="1083"/>
        </w:trPr>
        <w:tc>
          <w:tcPr>
            <w:tcW w:w="468" w:type="dxa"/>
            <w:vMerge/>
          </w:tcPr>
          <w:p w:rsidR="00AF3EFC" w:rsidRDefault="00AF3EFC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F3EFC" w:rsidRPr="005C5C2A" w:rsidRDefault="00AF3EF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AF3EFC" w:rsidRPr="005C5C2A" w:rsidRDefault="00AF3EF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3EF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3EFC">
              <w:rPr>
                <w:rFonts w:ascii="Verdana" w:hAnsi="Verdana"/>
                <w:sz w:val="16"/>
                <w:szCs w:val="16"/>
              </w:rPr>
              <w:t>54,5</w:t>
            </w:r>
          </w:p>
        </w:tc>
        <w:tc>
          <w:tcPr>
            <w:tcW w:w="993" w:type="dxa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3EF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AF3EFC" w:rsidRDefault="00AF3EFC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3EFC" w:rsidRPr="001C0316" w:rsidTr="00AF3EFC">
        <w:trPr>
          <w:trHeight w:val="252"/>
        </w:trPr>
        <w:tc>
          <w:tcPr>
            <w:tcW w:w="468" w:type="dxa"/>
            <w:vMerge w:val="restart"/>
          </w:tcPr>
          <w:p w:rsidR="00AF3EFC" w:rsidRDefault="00AF3EFC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AF3EFC" w:rsidRPr="005C5C2A" w:rsidRDefault="00AF3EF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77" w:type="dxa"/>
            <w:vMerge w:val="restart"/>
          </w:tcPr>
          <w:p w:rsidR="00AF3EFC" w:rsidRPr="005C5C2A" w:rsidRDefault="00AF3EF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69</w:t>
            </w:r>
          </w:p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C</w:t>
            </w:r>
            <w:r w:rsidR="002531BB"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 w:rsidRPr="005C5C2A">
              <w:rPr>
                <w:rFonts w:ascii="Verdana" w:hAnsi="Verdana"/>
                <w:sz w:val="16"/>
                <w:szCs w:val="16"/>
              </w:rPr>
              <w:t>ERY</w:t>
            </w:r>
            <w:r w:rsidR="002531BB">
              <w:rPr>
                <w:rFonts w:ascii="Verdana" w:hAnsi="Verdana"/>
                <w:sz w:val="16"/>
                <w:szCs w:val="16"/>
              </w:rPr>
              <w:t xml:space="preserve"> T</w:t>
            </w:r>
            <w:r w:rsidR="002531BB"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r w:rsidRPr="005C5C2A">
              <w:rPr>
                <w:rFonts w:ascii="Verdana" w:hAnsi="Verdana"/>
                <w:sz w:val="16"/>
                <w:szCs w:val="16"/>
              </w:rPr>
              <w:t>GO</w:t>
            </w:r>
          </w:p>
        </w:tc>
        <w:tc>
          <w:tcPr>
            <w:tcW w:w="1480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Merge w:val="restart"/>
          </w:tcPr>
          <w:p w:rsidR="00AF3EFC" w:rsidRDefault="00AF3EFC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3EFC" w:rsidRPr="001C0316" w:rsidTr="00AF3EFC">
        <w:trPr>
          <w:trHeight w:val="184"/>
        </w:trPr>
        <w:tc>
          <w:tcPr>
            <w:tcW w:w="468" w:type="dxa"/>
            <w:vMerge/>
          </w:tcPr>
          <w:p w:rsidR="00AF3EFC" w:rsidRDefault="00AF3EFC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F3EFC" w:rsidRPr="005C5C2A" w:rsidRDefault="00AF3EF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AF3EFC" w:rsidRPr="005C5C2A" w:rsidRDefault="00AF3EF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3EF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3EFC">
              <w:rPr>
                <w:rFonts w:ascii="Verdana" w:hAnsi="Verdana"/>
                <w:sz w:val="16"/>
                <w:szCs w:val="16"/>
              </w:rPr>
              <w:t>54,5</w:t>
            </w:r>
          </w:p>
        </w:tc>
        <w:tc>
          <w:tcPr>
            <w:tcW w:w="993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3EF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AF3EFC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AF3EFC" w:rsidRDefault="00AF3EFC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4A62" w:rsidRPr="001C0316" w:rsidTr="00AF3EFC">
        <w:trPr>
          <w:trHeight w:val="399"/>
        </w:trPr>
        <w:tc>
          <w:tcPr>
            <w:tcW w:w="468" w:type="dxa"/>
            <w:vMerge/>
          </w:tcPr>
          <w:p w:rsidR="00264A62" w:rsidRDefault="00264A62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264A62" w:rsidRPr="005C5C2A" w:rsidRDefault="00264A62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264A62" w:rsidRPr="005C5C2A" w:rsidRDefault="00264A62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264A62" w:rsidRPr="005C5C2A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64A62" w:rsidRPr="005C5C2A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64A62" w:rsidRPr="005C5C2A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64A62" w:rsidRPr="005C5C2A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4A62" w:rsidRPr="005C5C2A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4A62" w:rsidRPr="005C5C2A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64A62" w:rsidRPr="005C5C2A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</w:tcPr>
          <w:p w:rsidR="00264A62" w:rsidRPr="005C5C2A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Мотолодка</w:t>
            </w:r>
          </w:p>
          <w:p w:rsidR="00264A62" w:rsidRPr="005C5C2A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Викинг-340</w:t>
            </w:r>
          </w:p>
        </w:tc>
        <w:tc>
          <w:tcPr>
            <w:tcW w:w="1480" w:type="dxa"/>
            <w:vMerge/>
          </w:tcPr>
          <w:p w:rsidR="00264A62" w:rsidRPr="005C5C2A" w:rsidRDefault="00264A62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264A62" w:rsidRDefault="00264A62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3EFC" w:rsidRPr="001C0316" w:rsidTr="00AF3EFC">
        <w:trPr>
          <w:trHeight w:val="262"/>
        </w:trPr>
        <w:tc>
          <w:tcPr>
            <w:tcW w:w="468" w:type="dxa"/>
            <w:vMerge w:val="restart"/>
          </w:tcPr>
          <w:p w:rsidR="00AF3EFC" w:rsidRDefault="00AF3EFC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AF3EFC" w:rsidRPr="005C5C2A" w:rsidRDefault="00AF3EF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  <w:vMerge w:val="restart"/>
          </w:tcPr>
          <w:p w:rsidR="00AF3EFC" w:rsidRPr="005C5C2A" w:rsidRDefault="00AF3EF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,7</w:t>
            </w:r>
          </w:p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Merge w:val="restart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5C2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3EFC" w:rsidRPr="001C0316" w:rsidTr="00AF3EFC">
        <w:trPr>
          <w:trHeight w:val="389"/>
        </w:trPr>
        <w:tc>
          <w:tcPr>
            <w:tcW w:w="468" w:type="dxa"/>
            <w:vMerge/>
          </w:tcPr>
          <w:p w:rsidR="00AF3EFC" w:rsidRDefault="00AF3EFC" w:rsidP="00AF3E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F3EFC" w:rsidRPr="005C5C2A" w:rsidRDefault="00AF3EF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AF3EFC" w:rsidRPr="005C5C2A" w:rsidRDefault="00AF3EFC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3EF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3EFC">
              <w:rPr>
                <w:rFonts w:ascii="Verdana" w:hAnsi="Verdana"/>
                <w:sz w:val="16"/>
                <w:szCs w:val="16"/>
              </w:rPr>
              <w:t>54,5</w:t>
            </w:r>
          </w:p>
        </w:tc>
        <w:tc>
          <w:tcPr>
            <w:tcW w:w="993" w:type="dxa"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3EF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AF3EFC" w:rsidRPr="005C5C2A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24E1" w:rsidRPr="003924E1" w:rsidTr="00AF3EFC">
        <w:trPr>
          <w:trHeight w:val="357"/>
        </w:trPr>
        <w:tc>
          <w:tcPr>
            <w:tcW w:w="468" w:type="dxa"/>
            <w:vMerge w:val="restart"/>
          </w:tcPr>
          <w:p w:rsid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</w:t>
            </w:r>
          </w:p>
        </w:tc>
        <w:tc>
          <w:tcPr>
            <w:tcW w:w="1440" w:type="dxa"/>
            <w:vMerge w:val="restart"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Киселева И.Е.</w:t>
            </w:r>
          </w:p>
        </w:tc>
        <w:tc>
          <w:tcPr>
            <w:tcW w:w="1077" w:type="dxa"/>
            <w:vMerge w:val="restart"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Начальник</w:t>
            </w:r>
            <w:r w:rsidR="00C913B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913BD">
              <w:t xml:space="preserve"> </w:t>
            </w:r>
            <w:r w:rsidR="00C913BD" w:rsidRPr="00C913BD">
              <w:rPr>
                <w:rFonts w:ascii="Verdana" w:hAnsi="Verdana"/>
                <w:sz w:val="16"/>
                <w:szCs w:val="16"/>
              </w:rPr>
              <w:t>Отдела финансового обеспечения</w:t>
            </w:r>
          </w:p>
        </w:tc>
        <w:tc>
          <w:tcPr>
            <w:tcW w:w="1265" w:type="dxa"/>
          </w:tcPr>
          <w:p w:rsidR="003924E1" w:rsidRPr="003924E1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</w:t>
            </w:r>
            <w:r w:rsidR="003924E1" w:rsidRPr="003924E1">
              <w:rPr>
                <w:rStyle w:val="a4"/>
                <w:rFonts w:ascii="Verdana" w:hAnsi="Verdana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3924E1" w:rsidRP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924E1" w:rsidRP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95,9</w:t>
            </w:r>
          </w:p>
        </w:tc>
        <w:tc>
          <w:tcPr>
            <w:tcW w:w="992" w:type="dxa"/>
          </w:tcPr>
          <w:p w:rsidR="003924E1" w:rsidRP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24E1" w:rsidRP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3924E1">
              <w:rPr>
                <w:rStyle w:val="a4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993" w:type="dxa"/>
            <w:vMerge w:val="restart"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3924E1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3924E1" w:rsidRP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3924E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924E1">
              <w:rPr>
                <w:rFonts w:ascii="Verdana" w:hAnsi="Verdana"/>
                <w:sz w:val="16"/>
                <w:szCs w:val="16"/>
                <w:lang w:val="en-US"/>
              </w:rPr>
              <w:t xml:space="preserve"> Nissan  Juke</w:t>
            </w:r>
          </w:p>
        </w:tc>
        <w:tc>
          <w:tcPr>
            <w:tcW w:w="1480" w:type="dxa"/>
            <w:vMerge w:val="restart"/>
          </w:tcPr>
          <w:p w:rsidR="003924E1" w:rsidRP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1772915,98</w:t>
            </w:r>
          </w:p>
        </w:tc>
        <w:tc>
          <w:tcPr>
            <w:tcW w:w="1760" w:type="dxa"/>
            <w:vMerge w:val="restart"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4E1" w:rsidRPr="003924E1" w:rsidTr="00AF3EFC">
        <w:trPr>
          <w:trHeight w:val="294"/>
        </w:trPr>
        <w:tc>
          <w:tcPr>
            <w:tcW w:w="468" w:type="dxa"/>
            <w:vMerge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3924E1" w:rsidRPr="003924E1" w:rsidRDefault="00B31E4A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</w:t>
            </w:r>
            <w:r w:rsidR="003924E1" w:rsidRPr="003924E1">
              <w:rPr>
                <w:rStyle w:val="a4"/>
                <w:rFonts w:ascii="Verdana" w:hAnsi="Verdana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3924E1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50</w:t>
            </w:r>
            <w:r w:rsidR="00AF3EFC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3924E1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924E1" w:rsidRP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924E1" w:rsidRP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924E1" w:rsidRPr="003924E1" w:rsidTr="00AF3EFC">
        <w:trPr>
          <w:trHeight w:val="305"/>
        </w:trPr>
        <w:tc>
          <w:tcPr>
            <w:tcW w:w="468" w:type="dxa"/>
            <w:vMerge w:val="restart"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077" w:type="dxa"/>
            <w:vMerge w:val="restart"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3924E1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3924E1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924E1" w:rsidRP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3924E1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3924E1">
              <w:rPr>
                <w:rStyle w:val="a4"/>
                <w:rFonts w:ascii="Verdana" w:hAnsi="Verdana"/>
                <w:b w:val="0"/>
                <w:sz w:val="16"/>
                <w:szCs w:val="16"/>
              </w:rPr>
              <w:t>58,0</w:t>
            </w:r>
          </w:p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3924E1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</w:tcPr>
          <w:p w:rsidR="003924E1" w:rsidRP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3924E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924E1">
              <w:rPr>
                <w:rFonts w:ascii="Verdana" w:hAnsi="Verdana"/>
                <w:sz w:val="16"/>
                <w:szCs w:val="16"/>
                <w:lang w:val="en-US"/>
              </w:rPr>
              <w:t>Qashgai</w:t>
            </w:r>
            <w:proofErr w:type="spellEnd"/>
          </w:p>
        </w:tc>
        <w:tc>
          <w:tcPr>
            <w:tcW w:w="1480" w:type="dxa"/>
            <w:vMerge w:val="restart"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24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924E1">
              <w:rPr>
                <w:rFonts w:ascii="Verdana" w:hAnsi="Verdana"/>
                <w:sz w:val="16"/>
                <w:szCs w:val="16"/>
              </w:rPr>
              <w:t>000,00</w:t>
            </w:r>
          </w:p>
        </w:tc>
        <w:tc>
          <w:tcPr>
            <w:tcW w:w="1760" w:type="dxa"/>
            <w:vMerge w:val="restart"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4E1" w:rsidRPr="003924E1" w:rsidTr="00AF3EFC">
        <w:trPr>
          <w:trHeight w:val="462"/>
        </w:trPr>
        <w:tc>
          <w:tcPr>
            <w:tcW w:w="468" w:type="dxa"/>
            <w:vMerge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924E1" w:rsidRP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квартира</w:t>
            </w:r>
          </w:p>
        </w:tc>
        <w:tc>
          <w:tcPr>
            <w:tcW w:w="850" w:type="dxa"/>
          </w:tcPr>
          <w:p w:rsidR="003924E1" w:rsidRPr="003924E1" w:rsidRDefault="003924E1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3924E1">
              <w:rPr>
                <w:rFonts w:ascii="Verdana" w:hAnsi="Verdana"/>
                <w:sz w:val="16"/>
                <w:szCs w:val="16"/>
              </w:rPr>
              <w:t>95,9</w:t>
            </w:r>
          </w:p>
        </w:tc>
        <w:tc>
          <w:tcPr>
            <w:tcW w:w="993" w:type="dxa"/>
          </w:tcPr>
          <w:p w:rsidR="003924E1" w:rsidRPr="003924E1" w:rsidRDefault="003924E1" w:rsidP="00AF3EF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3924E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3924E1" w:rsidRP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 xml:space="preserve">Автоприцеп </w:t>
            </w:r>
            <w:proofErr w:type="spellStart"/>
            <w:r w:rsidRPr="003924E1">
              <w:rPr>
                <w:rFonts w:ascii="Verdana" w:hAnsi="Verdana"/>
                <w:sz w:val="16"/>
                <w:szCs w:val="16"/>
              </w:rPr>
              <w:t>кмз</w:t>
            </w:r>
            <w:proofErr w:type="spellEnd"/>
            <w:r w:rsidRPr="003924E1">
              <w:rPr>
                <w:rFonts w:ascii="Verdana" w:hAnsi="Verdana"/>
                <w:sz w:val="16"/>
                <w:szCs w:val="16"/>
                <w:lang w:val="en-US"/>
              </w:rPr>
              <w:t>38284</w:t>
            </w:r>
          </w:p>
        </w:tc>
        <w:tc>
          <w:tcPr>
            <w:tcW w:w="1480" w:type="dxa"/>
            <w:vMerge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924E1" w:rsidRPr="003924E1" w:rsidTr="00AF3EFC">
        <w:trPr>
          <w:trHeight w:val="357"/>
        </w:trPr>
        <w:tc>
          <w:tcPr>
            <w:tcW w:w="468" w:type="dxa"/>
            <w:vMerge w:val="restart"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  <w:vMerge w:val="restart"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3924E1" w:rsidRPr="003924E1" w:rsidRDefault="00B31E4A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3924E1" w:rsidRPr="003924E1" w:rsidRDefault="00B31E4A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924E1" w:rsidRPr="003924E1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924E1" w:rsidRPr="003924E1" w:rsidRDefault="00B31E4A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924E1" w:rsidRPr="003924E1" w:rsidRDefault="00B31E4A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924E1" w:rsidRPr="003924E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924E1" w:rsidRP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78,0</w:t>
            </w:r>
          </w:p>
        </w:tc>
        <w:tc>
          <w:tcPr>
            <w:tcW w:w="993" w:type="dxa"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Merge w:val="restart"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4E1" w:rsidRPr="003924E1" w:rsidTr="00AF3EFC">
        <w:trPr>
          <w:trHeight w:val="294"/>
        </w:trPr>
        <w:tc>
          <w:tcPr>
            <w:tcW w:w="468" w:type="dxa"/>
            <w:vMerge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924E1" w:rsidRP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24E1" w:rsidRPr="003924E1" w:rsidRDefault="00B31E4A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924E1" w:rsidRPr="003924E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924E1" w:rsidRP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95,9</w:t>
            </w:r>
          </w:p>
        </w:tc>
        <w:tc>
          <w:tcPr>
            <w:tcW w:w="993" w:type="dxa"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924E1" w:rsidRPr="003924E1" w:rsidTr="00AF3EFC">
        <w:trPr>
          <w:trHeight w:val="304"/>
        </w:trPr>
        <w:tc>
          <w:tcPr>
            <w:tcW w:w="468" w:type="dxa"/>
            <w:vMerge w:val="restart"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  <w:vMerge w:val="restart"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3924E1" w:rsidRPr="003924E1" w:rsidRDefault="00B31E4A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3924E1" w:rsidRPr="003924E1" w:rsidRDefault="00B31E4A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924E1" w:rsidRPr="003924E1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924E1" w:rsidRPr="003924E1" w:rsidRDefault="00B31E4A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924E1" w:rsidRPr="00FC208E" w:rsidRDefault="00B31E4A" w:rsidP="00AF3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24E1" w:rsidRPr="00FC208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924E1" w:rsidRPr="00FC208E" w:rsidRDefault="003924E1" w:rsidP="00AF3EF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208E">
              <w:rPr>
                <w:rStyle w:val="a4"/>
                <w:b w:val="0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3924E1" w:rsidRPr="00FC208E" w:rsidRDefault="003924E1" w:rsidP="00AF3EF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7095B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Merge w:val="restart"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  <w:r w:rsidRPr="003924E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4E1" w:rsidRPr="003924E1" w:rsidTr="00AF3EFC">
        <w:trPr>
          <w:trHeight w:val="347"/>
        </w:trPr>
        <w:tc>
          <w:tcPr>
            <w:tcW w:w="468" w:type="dxa"/>
            <w:vMerge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924E1" w:rsidRPr="003924E1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24E1" w:rsidRPr="003924E1" w:rsidRDefault="003924E1" w:rsidP="00AF3EF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24E1" w:rsidRPr="00FC208E" w:rsidRDefault="00B31E4A" w:rsidP="00AF3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24E1" w:rsidRPr="00FC208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924E1" w:rsidRPr="00FC208E" w:rsidRDefault="003924E1" w:rsidP="00AF3EF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C208E">
              <w:rPr>
                <w:rStyle w:val="a4"/>
                <w:b w:val="0"/>
                <w:sz w:val="20"/>
                <w:szCs w:val="20"/>
              </w:rPr>
              <w:t>95,9</w:t>
            </w:r>
          </w:p>
        </w:tc>
        <w:tc>
          <w:tcPr>
            <w:tcW w:w="993" w:type="dxa"/>
            <w:vAlign w:val="center"/>
          </w:tcPr>
          <w:p w:rsidR="003924E1" w:rsidRPr="00FC208E" w:rsidRDefault="003924E1" w:rsidP="00AF3EFC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7095B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54" w:type="dxa"/>
            <w:vMerge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924E1" w:rsidRPr="003924E1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3924E1" w:rsidRPr="003924E1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924E1" w:rsidRPr="003924E1" w:rsidTr="00AF3EFC">
        <w:trPr>
          <w:trHeight w:val="662"/>
        </w:trPr>
        <w:tc>
          <w:tcPr>
            <w:tcW w:w="468" w:type="dxa"/>
          </w:tcPr>
          <w:p w:rsidR="003924E1" w:rsidRPr="003301E6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  <w:r w:rsidRPr="003301E6">
              <w:rPr>
                <w:rFonts w:ascii="Verdana" w:hAnsi="Verdana"/>
                <w:sz w:val="16"/>
                <w:szCs w:val="16"/>
              </w:rPr>
              <w:t>22.</w:t>
            </w:r>
          </w:p>
        </w:tc>
        <w:tc>
          <w:tcPr>
            <w:tcW w:w="1440" w:type="dxa"/>
          </w:tcPr>
          <w:p w:rsidR="003924E1" w:rsidRPr="003301E6" w:rsidRDefault="003924E1" w:rsidP="00AF3EFC">
            <w:pPr>
              <w:rPr>
                <w:rFonts w:ascii="Verdana" w:hAnsi="Verdana"/>
                <w:sz w:val="16"/>
                <w:szCs w:val="16"/>
              </w:rPr>
            </w:pPr>
            <w:r w:rsidRPr="003301E6">
              <w:rPr>
                <w:rFonts w:ascii="Verdana" w:hAnsi="Verdana"/>
                <w:sz w:val="16"/>
                <w:szCs w:val="16"/>
              </w:rPr>
              <w:t>Балашов М.А.</w:t>
            </w:r>
          </w:p>
        </w:tc>
        <w:tc>
          <w:tcPr>
            <w:tcW w:w="1077" w:type="dxa"/>
          </w:tcPr>
          <w:p w:rsidR="003924E1" w:rsidRPr="003301E6" w:rsidRDefault="003924E1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301E6">
              <w:rPr>
                <w:rFonts w:ascii="Verdana" w:hAnsi="Verdana"/>
                <w:sz w:val="16"/>
                <w:szCs w:val="16"/>
              </w:rPr>
              <w:t>Главный казначей</w:t>
            </w:r>
            <w:r w:rsidR="00C913B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913BD">
              <w:t xml:space="preserve"> </w:t>
            </w:r>
            <w:r w:rsidR="00C913BD" w:rsidRPr="00C913BD">
              <w:rPr>
                <w:rFonts w:ascii="Verdana" w:hAnsi="Verdana"/>
                <w:sz w:val="16"/>
                <w:szCs w:val="16"/>
              </w:rPr>
              <w:t>Отдела финансового обеспечения</w:t>
            </w:r>
          </w:p>
        </w:tc>
        <w:tc>
          <w:tcPr>
            <w:tcW w:w="1265" w:type="dxa"/>
          </w:tcPr>
          <w:p w:rsidR="003924E1" w:rsidRPr="003301E6" w:rsidRDefault="00B31E4A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3924E1" w:rsidRPr="003301E6" w:rsidRDefault="00B31E4A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924E1" w:rsidRPr="003301E6" w:rsidRDefault="00B31E4A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924E1" w:rsidRPr="003301E6" w:rsidRDefault="00B31E4A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924E1" w:rsidRPr="003301E6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к</w:t>
            </w:r>
            <w:r w:rsidR="003924E1" w:rsidRPr="003301E6">
              <w:rPr>
                <w:rFonts w:ascii="Verdana" w:hAnsi="Verdana"/>
                <w:bCs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3924E1" w:rsidRPr="003301E6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1E6">
              <w:rPr>
                <w:rFonts w:ascii="Verdana" w:hAnsi="Verdana"/>
                <w:bCs/>
                <w:sz w:val="16"/>
                <w:szCs w:val="16"/>
              </w:rPr>
              <w:t>68,4</w:t>
            </w:r>
          </w:p>
        </w:tc>
        <w:tc>
          <w:tcPr>
            <w:tcW w:w="993" w:type="dxa"/>
          </w:tcPr>
          <w:p w:rsidR="003924E1" w:rsidRPr="003301E6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1E6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3924E1" w:rsidRPr="003301E6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1E6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3301E6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3301E6">
              <w:rPr>
                <w:rFonts w:ascii="Verdana" w:hAnsi="Verdana"/>
                <w:sz w:val="16"/>
                <w:szCs w:val="16"/>
              </w:rPr>
              <w:t xml:space="preserve"> Форд Фокус</w:t>
            </w:r>
          </w:p>
          <w:p w:rsidR="003924E1" w:rsidRPr="003301E6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3924E1" w:rsidRPr="003301E6" w:rsidRDefault="003924E1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1E6">
              <w:rPr>
                <w:rFonts w:ascii="Verdana" w:hAnsi="Verdana"/>
                <w:sz w:val="16"/>
                <w:szCs w:val="16"/>
              </w:rPr>
              <w:t>433 046,43</w:t>
            </w:r>
          </w:p>
        </w:tc>
        <w:tc>
          <w:tcPr>
            <w:tcW w:w="1760" w:type="dxa"/>
          </w:tcPr>
          <w:p w:rsidR="003924E1" w:rsidRPr="003924E1" w:rsidRDefault="00B31E4A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301E6" w:rsidRPr="003924E1" w:rsidTr="00AF3EFC">
        <w:trPr>
          <w:trHeight w:val="662"/>
        </w:trPr>
        <w:tc>
          <w:tcPr>
            <w:tcW w:w="468" w:type="dxa"/>
          </w:tcPr>
          <w:p w:rsidR="003301E6" w:rsidRPr="003924E1" w:rsidRDefault="003301E6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3301E6" w:rsidRPr="003301E6" w:rsidRDefault="003301E6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301E6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3301E6" w:rsidRPr="003301E6" w:rsidRDefault="003301E6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</w:tcPr>
          <w:p w:rsidR="003301E6" w:rsidRPr="003301E6" w:rsidRDefault="003301E6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3301E6" w:rsidRPr="003301E6" w:rsidRDefault="00B31E4A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ж</w:t>
            </w:r>
            <w:r w:rsidR="003301E6" w:rsidRPr="003301E6">
              <w:rPr>
                <w:rFonts w:ascii="Verdana" w:hAnsi="Verdana"/>
                <w:bCs/>
                <w:sz w:val="16"/>
                <w:szCs w:val="16"/>
              </w:rPr>
              <w:t>илой дом</w:t>
            </w:r>
          </w:p>
        </w:tc>
        <w:tc>
          <w:tcPr>
            <w:tcW w:w="1422" w:type="dxa"/>
          </w:tcPr>
          <w:p w:rsidR="003301E6" w:rsidRPr="003301E6" w:rsidRDefault="003301E6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301E6">
              <w:rPr>
                <w:rFonts w:ascii="Verdana" w:hAnsi="Verdana"/>
                <w:bCs/>
                <w:sz w:val="16"/>
                <w:szCs w:val="16"/>
              </w:rPr>
              <w:t>долевая  1/5</w:t>
            </w:r>
          </w:p>
        </w:tc>
        <w:tc>
          <w:tcPr>
            <w:tcW w:w="851" w:type="dxa"/>
            <w:vAlign w:val="center"/>
          </w:tcPr>
          <w:p w:rsidR="003301E6" w:rsidRPr="003301E6" w:rsidRDefault="003301E6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301E6">
              <w:rPr>
                <w:rFonts w:ascii="Verdana" w:hAnsi="Verdana"/>
                <w:bCs/>
                <w:sz w:val="16"/>
                <w:szCs w:val="16"/>
              </w:rPr>
              <w:t>57,9</w:t>
            </w:r>
          </w:p>
        </w:tc>
        <w:tc>
          <w:tcPr>
            <w:tcW w:w="992" w:type="dxa"/>
            <w:vAlign w:val="center"/>
          </w:tcPr>
          <w:p w:rsidR="003301E6" w:rsidRPr="003301E6" w:rsidRDefault="003301E6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301E6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301E6" w:rsidRPr="003301E6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к</w:t>
            </w:r>
            <w:r w:rsidR="003301E6" w:rsidRPr="003301E6">
              <w:rPr>
                <w:rFonts w:ascii="Verdana" w:hAnsi="Verdana"/>
                <w:bCs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3301E6" w:rsidRPr="003301E6" w:rsidRDefault="003301E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1E6">
              <w:rPr>
                <w:rFonts w:ascii="Verdana" w:hAnsi="Verdana"/>
                <w:bCs/>
                <w:sz w:val="16"/>
                <w:szCs w:val="16"/>
              </w:rPr>
              <w:t>68,4</w:t>
            </w:r>
          </w:p>
        </w:tc>
        <w:tc>
          <w:tcPr>
            <w:tcW w:w="993" w:type="dxa"/>
          </w:tcPr>
          <w:p w:rsidR="003301E6" w:rsidRPr="003301E6" w:rsidRDefault="003301E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1E6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3301E6" w:rsidRPr="003301E6" w:rsidRDefault="003301E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1E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3301E6" w:rsidRPr="003301E6" w:rsidRDefault="003301E6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301E6">
              <w:rPr>
                <w:rFonts w:ascii="Verdana" w:hAnsi="Verdana"/>
                <w:sz w:val="16"/>
                <w:szCs w:val="16"/>
              </w:rPr>
              <w:t>31 049,33</w:t>
            </w:r>
          </w:p>
        </w:tc>
        <w:tc>
          <w:tcPr>
            <w:tcW w:w="1760" w:type="dxa"/>
          </w:tcPr>
          <w:p w:rsidR="003301E6" w:rsidRPr="003301E6" w:rsidRDefault="003301E6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1E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80097" w:rsidRPr="003924E1" w:rsidTr="00AF3EFC">
        <w:trPr>
          <w:trHeight w:val="662"/>
        </w:trPr>
        <w:tc>
          <w:tcPr>
            <w:tcW w:w="468" w:type="dxa"/>
          </w:tcPr>
          <w:p w:rsidR="00580097" w:rsidRPr="003924E1" w:rsidRDefault="00580097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80097" w:rsidRPr="00580097" w:rsidRDefault="0058009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8009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77" w:type="dxa"/>
          </w:tcPr>
          <w:p w:rsidR="00580097" w:rsidRPr="00580097" w:rsidRDefault="00580097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80097" w:rsidRPr="00580097" w:rsidRDefault="0058009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80097" w:rsidRPr="00580097" w:rsidRDefault="0058009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80097" w:rsidRPr="00580097" w:rsidRDefault="0058009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80097" w:rsidRPr="00580097" w:rsidRDefault="0058009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0097" w:rsidRPr="00580097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к</w:t>
            </w:r>
            <w:r w:rsidR="00580097" w:rsidRPr="00580097">
              <w:rPr>
                <w:rFonts w:ascii="Verdana" w:hAnsi="Verdana"/>
                <w:bCs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580097" w:rsidRPr="00580097" w:rsidRDefault="0058009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0097">
              <w:rPr>
                <w:rFonts w:ascii="Verdana" w:hAnsi="Verdana"/>
                <w:bCs/>
                <w:sz w:val="16"/>
                <w:szCs w:val="16"/>
              </w:rPr>
              <w:t>68,4</w:t>
            </w:r>
          </w:p>
        </w:tc>
        <w:tc>
          <w:tcPr>
            <w:tcW w:w="993" w:type="dxa"/>
          </w:tcPr>
          <w:p w:rsidR="00580097" w:rsidRPr="00580097" w:rsidRDefault="0058009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0097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80097" w:rsidRPr="00580097" w:rsidRDefault="0058009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009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80097" w:rsidRPr="00580097" w:rsidRDefault="0058009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009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580097" w:rsidRPr="00580097" w:rsidRDefault="00580097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009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3B33" w:rsidRPr="003924E1" w:rsidTr="00AF3EFC">
        <w:trPr>
          <w:trHeight w:val="357"/>
        </w:trPr>
        <w:tc>
          <w:tcPr>
            <w:tcW w:w="468" w:type="dxa"/>
            <w:vMerge w:val="restart"/>
          </w:tcPr>
          <w:p w:rsidR="00DA3B33" w:rsidRPr="003924E1" w:rsidRDefault="00DA3B33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.</w:t>
            </w:r>
          </w:p>
        </w:tc>
        <w:tc>
          <w:tcPr>
            <w:tcW w:w="1440" w:type="dxa"/>
            <w:vMerge w:val="restart"/>
          </w:tcPr>
          <w:p w:rsidR="00DA3B33" w:rsidRPr="00580097" w:rsidRDefault="00DA3B33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ворина О.Ю.</w:t>
            </w:r>
          </w:p>
        </w:tc>
        <w:tc>
          <w:tcPr>
            <w:tcW w:w="1077" w:type="dxa"/>
            <w:vMerge w:val="restart"/>
          </w:tcPr>
          <w:p w:rsidR="00DA3B33" w:rsidRPr="00580097" w:rsidRDefault="00DA3B33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азначей Отдела финансового обеспечения</w:t>
            </w:r>
          </w:p>
        </w:tc>
        <w:tc>
          <w:tcPr>
            <w:tcW w:w="1265" w:type="dxa"/>
          </w:tcPr>
          <w:p w:rsidR="00DA3B33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A3B33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DA3B33" w:rsidRDefault="00DA3B33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DA3B33" w:rsidRDefault="00DA3B33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992" w:type="dxa"/>
          </w:tcPr>
          <w:p w:rsidR="00DA3B33" w:rsidRDefault="00DA3B33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A3B33" w:rsidRPr="00580097" w:rsidRDefault="00DC3B7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A3B33" w:rsidRPr="00580097" w:rsidRDefault="00DC3B7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A3B33" w:rsidRPr="00580097" w:rsidRDefault="00DC3B7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DA3B33" w:rsidRPr="00580097" w:rsidRDefault="00DA3B33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A3B33">
              <w:rPr>
                <w:rFonts w:ascii="Verdana" w:hAnsi="Verdana"/>
                <w:sz w:val="16"/>
                <w:szCs w:val="16"/>
              </w:rPr>
              <w:t>ВАЗ 21011</w:t>
            </w:r>
          </w:p>
        </w:tc>
        <w:tc>
          <w:tcPr>
            <w:tcW w:w="1480" w:type="dxa"/>
            <w:vMerge w:val="restart"/>
          </w:tcPr>
          <w:p w:rsidR="00DA3B33" w:rsidRPr="00580097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418 953,62</w:t>
            </w:r>
          </w:p>
        </w:tc>
        <w:tc>
          <w:tcPr>
            <w:tcW w:w="1760" w:type="dxa"/>
            <w:vMerge w:val="restart"/>
          </w:tcPr>
          <w:p w:rsidR="00DA3B33" w:rsidRPr="00580097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3B33" w:rsidRPr="003924E1" w:rsidTr="00AF3EFC">
        <w:tc>
          <w:tcPr>
            <w:tcW w:w="468" w:type="dxa"/>
            <w:vMerge/>
          </w:tcPr>
          <w:p w:rsidR="00DA3B33" w:rsidRDefault="00DA3B33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A3B33" w:rsidRDefault="00DA3B33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DA3B33" w:rsidRDefault="00DA3B33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DA3B33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A3B33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DA3B33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DA3B33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51" w:type="dxa"/>
          </w:tcPr>
          <w:p w:rsidR="00DA3B33" w:rsidRDefault="00DA3B33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6</w:t>
            </w:r>
          </w:p>
        </w:tc>
        <w:tc>
          <w:tcPr>
            <w:tcW w:w="992" w:type="dxa"/>
          </w:tcPr>
          <w:p w:rsidR="00DA3B33" w:rsidRDefault="00DA3B33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A3B33" w:rsidRPr="00580097" w:rsidRDefault="00DA3B33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A3B33" w:rsidRPr="00580097" w:rsidRDefault="00DA3B33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A3B33" w:rsidRPr="00580097" w:rsidRDefault="00DA3B33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DA3B33" w:rsidRPr="00580097" w:rsidRDefault="00DA3B33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DA3B33" w:rsidRPr="00580097" w:rsidRDefault="00DA3B33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DA3B33" w:rsidRPr="00580097" w:rsidRDefault="00DA3B33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3B33" w:rsidRPr="003924E1" w:rsidTr="00AF3EFC">
        <w:trPr>
          <w:trHeight w:val="1135"/>
        </w:trPr>
        <w:tc>
          <w:tcPr>
            <w:tcW w:w="468" w:type="dxa"/>
            <w:vMerge/>
          </w:tcPr>
          <w:p w:rsidR="00DA3B33" w:rsidRDefault="00DA3B33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A3B33" w:rsidRDefault="00DA3B33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DA3B33" w:rsidRDefault="00DA3B33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DA3B33" w:rsidRDefault="00DA3B33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</w:tcPr>
          <w:p w:rsidR="00DA3B33" w:rsidRDefault="00DA3B33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DA3B33" w:rsidRDefault="00DA3B33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B33" w:rsidRDefault="00DA3B33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3B33" w:rsidRPr="00580097" w:rsidRDefault="00DA3B33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A3B33" w:rsidRPr="00580097" w:rsidRDefault="00DA3B33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A3B33" w:rsidRPr="00580097" w:rsidRDefault="00DA3B33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DA3B33" w:rsidRPr="00580097" w:rsidRDefault="00DA3B33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DA3B33" w:rsidRPr="00580097" w:rsidRDefault="00DA3B33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DA3B33" w:rsidRPr="00580097" w:rsidRDefault="00DA3B33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3B7B" w:rsidRPr="00DC3B7B" w:rsidTr="00AF3EFC">
        <w:trPr>
          <w:trHeight w:val="315"/>
        </w:trPr>
        <w:tc>
          <w:tcPr>
            <w:tcW w:w="468" w:type="dxa"/>
            <w:vMerge w:val="restart"/>
          </w:tcPr>
          <w:p w:rsidR="00DC3B7B" w:rsidRPr="003924E1" w:rsidRDefault="00DC3B7B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DC3B7B" w:rsidRPr="00580097" w:rsidRDefault="00DC3B7B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77" w:type="dxa"/>
            <w:vMerge w:val="restart"/>
          </w:tcPr>
          <w:p w:rsidR="00DC3B7B" w:rsidRPr="00580097" w:rsidRDefault="00DC3B7B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DC3B7B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C3B7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DC3B7B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C3B7B" w:rsidRPr="00DC3B7B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992" w:type="dxa"/>
          </w:tcPr>
          <w:p w:rsid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3B7B" w:rsidRPr="00580097" w:rsidRDefault="00DC3B7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C3B7B" w:rsidRPr="00580097" w:rsidRDefault="00DC3B7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C3B7B" w:rsidRPr="00580097" w:rsidRDefault="00DC3B7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C3B7B">
              <w:rPr>
                <w:rFonts w:ascii="Verdana" w:hAnsi="Verdana"/>
                <w:sz w:val="16"/>
                <w:szCs w:val="16"/>
              </w:rPr>
              <w:t>Renault</w:t>
            </w:r>
            <w:proofErr w:type="spellEnd"/>
            <w:r w:rsidRPr="00DC3B7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C3B7B">
              <w:rPr>
                <w:rFonts w:ascii="Verdana" w:hAnsi="Verdana"/>
                <w:sz w:val="16"/>
                <w:szCs w:val="16"/>
              </w:rPr>
              <w:t>Duster</w:t>
            </w:r>
            <w:proofErr w:type="spellEnd"/>
          </w:p>
        </w:tc>
        <w:tc>
          <w:tcPr>
            <w:tcW w:w="1480" w:type="dxa"/>
            <w:vMerge w:val="restart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C3B7B">
              <w:rPr>
                <w:rFonts w:ascii="Verdana" w:hAnsi="Verdana"/>
                <w:sz w:val="16"/>
                <w:szCs w:val="16"/>
                <w:lang w:val="en-US"/>
              </w:rPr>
              <w:t>1 919 946,53</w:t>
            </w:r>
          </w:p>
        </w:tc>
        <w:tc>
          <w:tcPr>
            <w:tcW w:w="1760" w:type="dxa"/>
            <w:vMerge w:val="restart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3B7B" w:rsidRPr="00102BD1" w:rsidTr="00AF3EFC">
        <w:trPr>
          <w:trHeight w:val="336"/>
        </w:trPr>
        <w:tc>
          <w:tcPr>
            <w:tcW w:w="468" w:type="dxa"/>
            <w:vMerge/>
          </w:tcPr>
          <w:p w:rsidR="00DC3B7B" w:rsidRPr="00DC3B7B" w:rsidRDefault="00DC3B7B" w:rsidP="00AF3EF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</w:tcPr>
          <w:p w:rsidR="00DC3B7B" w:rsidRPr="00DC3B7B" w:rsidRDefault="00DC3B7B" w:rsidP="00AF3EF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</w:tcPr>
          <w:p w:rsidR="00DC3B7B" w:rsidRPr="00DC3B7B" w:rsidRDefault="00DC3B7B" w:rsidP="00AF3EF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</w:tcPr>
          <w:p w:rsidR="00DC3B7B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C3B7B" w:rsidRPr="00DC3B7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992" w:type="dxa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C3B7B" w:rsidRPr="00580097" w:rsidRDefault="00DC3B7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B7B" w:rsidRPr="00580097" w:rsidRDefault="00DC3B7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C3B7B" w:rsidRPr="00580097" w:rsidRDefault="00DC3B7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4" w:type="dxa"/>
          </w:tcPr>
          <w:p w:rsidR="00DC3B7B" w:rsidRPr="00DC3B7B" w:rsidRDefault="00DC3B7B" w:rsidP="00AF3EF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Моторная</w:t>
            </w:r>
            <w:r w:rsidRPr="00DC3B7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C3B7B">
              <w:rPr>
                <w:rFonts w:ascii="Verdana" w:hAnsi="Verdana"/>
                <w:sz w:val="16"/>
                <w:szCs w:val="16"/>
              </w:rPr>
              <w:t>лодка</w:t>
            </w:r>
            <w:r w:rsidRPr="00DC3B7B">
              <w:rPr>
                <w:rFonts w:ascii="Verdana" w:hAnsi="Verdana"/>
                <w:sz w:val="16"/>
                <w:szCs w:val="16"/>
                <w:lang w:val="en-US"/>
              </w:rPr>
              <w:t xml:space="preserve"> Victory V 500 open</w:t>
            </w:r>
          </w:p>
        </w:tc>
        <w:tc>
          <w:tcPr>
            <w:tcW w:w="1480" w:type="dxa"/>
            <w:vMerge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vMerge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DC3B7B" w:rsidRPr="00DC3B7B" w:rsidTr="00AF3EFC">
        <w:trPr>
          <w:trHeight w:val="662"/>
        </w:trPr>
        <w:tc>
          <w:tcPr>
            <w:tcW w:w="468" w:type="dxa"/>
          </w:tcPr>
          <w:p w:rsidR="00DC3B7B" w:rsidRPr="00DC3B7B" w:rsidRDefault="00DC3B7B" w:rsidP="00AF3EF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:rsidR="00DC3B7B" w:rsidRPr="00DC3B7B" w:rsidRDefault="00DC3B7B" w:rsidP="00AF3EF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DC3B7B">
              <w:rPr>
                <w:rFonts w:ascii="Verdana" w:hAnsi="Verdana"/>
                <w:sz w:val="16"/>
                <w:szCs w:val="16"/>
                <w:lang w:val="en-US"/>
              </w:rPr>
              <w:t>Несовершеннолетний</w:t>
            </w:r>
            <w:proofErr w:type="spellEnd"/>
            <w:r w:rsidRPr="00DC3B7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3B7B">
              <w:rPr>
                <w:rFonts w:ascii="Verdana" w:hAnsi="Verdana"/>
                <w:sz w:val="16"/>
                <w:szCs w:val="16"/>
                <w:lang w:val="en-US"/>
              </w:rPr>
              <w:t>ребенок</w:t>
            </w:r>
            <w:proofErr w:type="spellEnd"/>
          </w:p>
        </w:tc>
        <w:tc>
          <w:tcPr>
            <w:tcW w:w="1077" w:type="dxa"/>
          </w:tcPr>
          <w:p w:rsidR="00DC3B7B" w:rsidRPr="00DC3B7B" w:rsidRDefault="00DC3B7B" w:rsidP="00AF3EF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C3B7B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C3B7B" w:rsidRPr="00DC3B7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993" w:type="dxa"/>
          </w:tcPr>
          <w:p w:rsid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3B7B" w:rsidRPr="00DC3B7B" w:rsidTr="00AF3EFC">
        <w:trPr>
          <w:trHeight w:val="662"/>
        </w:trPr>
        <w:tc>
          <w:tcPr>
            <w:tcW w:w="468" w:type="dxa"/>
          </w:tcPr>
          <w:p w:rsidR="00DC3B7B" w:rsidRPr="00DC3B7B" w:rsidRDefault="00DC3B7B" w:rsidP="00AF3EFC">
            <w:pPr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24.</w:t>
            </w:r>
          </w:p>
        </w:tc>
        <w:tc>
          <w:tcPr>
            <w:tcW w:w="1440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Малыхина А.С.</w:t>
            </w:r>
          </w:p>
        </w:tc>
        <w:tc>
          <w:tcPr>
            <w:tcW w:w="1077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Старший казначей</w:t>
            </w:r>
            <w:r w:rsidR="00C913B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913BD">
              <w:t xml:space="preserve"> </w:t>
            </w:r>
            <w:r w:rsidR="00C913BD" w:rsidRPr="00C913BD">
              <w:rPr>
                <w:rFonts w:ascii="Verdana" w:hAnsi="Verdana"/>
                <w:sz w:val="16"/>
                <w:szCs w:val="16"/>
              </w:rPr>
              <w:t>Отдела финансового обеспечения</w:t>
            </w:r>
          </w:p>
        </w:tc>
        <w:tc>
          <w:tcPr>
            <w:tcW w:w="1265" w:type="dxa"/>
            <w:vAlign w:val="center"/>
          </w:tcPr>
          <w:p w:rsidR="00DC3B7B" w:rsidRPr="00DC3B7B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C3B7B" w:rsidRPr="00DC3B7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  <w:vAlign w:val="center"/>
          </w:tcPr>
          <w:p w:rsidR="00DC3B7B" w:rsidRPr="00DC3B7B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DC3B7B" w:rsidRPr="00DC3B7B">
              <w:rPr>
                <w:rFonts w:ascii="Verdana" w:hAnsi="Verdana"/>
                <w:sz w:val="16"/>
                <w:szCs w:val="16"/>
              </w:rPr>
              <w:t>олевая</w:t>
            </w:r>
            <w:r>
              <w:rPr>
                <w:rFonts w:ascii="Verdana" w:hAnsi="Verdana"/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64,9</w:t>
            </w:r>
          </w:p>
        </w:tc>
        <w:tc>
          <w:tcPr>
            <w:tcW w:w="992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C3B7B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C3B7B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C3B7B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354" w:type="dxa"/>
            <w:vAlign w:val="center"/>
          </w:tcPr>
          <w:p w:rsidR="00DC3B7B" w:rsidRPr="00DC3B7B" w:rsidRDefault="00AF3EFC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="00DC3B7B" w:rsidRPr="00DC3B7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C3B7B" w:rsidRPr="00DC3B7B">
              <w:rPr>
                <w:rFonts w:ascii="Verdana" w:hAnsi="Verdana"/>
                <w:sz w:val="16"/>
                <w:szCs w:val="16"/>
                <w:lang w:val="en-US"/>
              </w:rPr>
              <w:t>LADA KALINA</w:t>
            </w:r>
          </w:p>
        </w:tc>
        <w:tc>
          <w:tcPr>
            <w:tcW w:w="1480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425660,46</w:t>
            </w:r>
          </w:p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C3B7B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DC3B7B" w:rsidRPr="00DC3B7B" w:rsidTr="00AF3EFC">
        <w:trPr>
          <w:trHeight w:val="662"/>
        </w:trPr>
        <w:tc>
          <w:tcPr>
            <w:tcW w:w="468" w:type="dxa"/>
          </w:tcPr>
          <w:p w:rsidR="00DC3B7B" w:rsidRPr="00DC3B7B" w:rsidRDefault="00DC3B7B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DC3B7B" w:rsidRPr="00DC3B7B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C3B7B" w:rsidRPr="00DC3B7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  <w:vAlign w:val="center"/>
          </w:tcPr>
          <w:p w:rsidR="00DC3B7B" w:rsidRPr="00DC3B7B" w:rsidRDefault="00B31E4A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DC3B7B" w:rsidRPr="00DC3B7B">
              <w:rPr>
                <w:rFonts w:ascii="Verdana" w:hAnsi="Verdana"/>
                <w:sz w:val="16"/>
                <w:szCs w:val="16"/>
              </w:rPr>
              <w:t>олевая</w:t>
            </w:r>
            <w:r>
              <w:rPr>
                <w:rFonts w:ascii="Verdana" w:hAnsi="Verdana"/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64,9</w:t>
            </w:r>
          </w:p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C3B7B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C3B7B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C3B7B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354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C3B7B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80" w:type="dxa"/>
            <w:vAlign w:val="center"/>
          </w:tcPr>
          <w:p w:rsidR="00DC3B7B" w:rsidRPr="00DC3B7B" w:rsidRDefault="00A4581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1 108,68</w:t>
            </w:r>
          </w:p>
        </w:tc>
        <w:tc>
          <w:tcPr>
            <w:tcW w:w="1760" w:type="dxa"/>
            <w:vAlign w:val="center"/>
          </w:tcPr>
          <w:p w:rsidR="00DC3B7B" w:rsidRPr="00DC3B7B" w:rsidRDefault="00DC3B7B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C3B7B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A4581C" w:rsidRPr="00DC3B7B" w:rsidTr="00AF3EFC">
        <w:trPr>
          <w:trHeight w:val="662"/>
        </w:trPr>
        <w:tc>
          <w:tcPr>
            <w:tcW w:w="468" w:type="dxa"/>
          </w:tcPr>
          <w:p w:rsidR="00A4581C" w:rsidRPr="00DC3B7B" w:rsidRDefault="00A4581C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4581C" w:rsidRPr="00A4581C" w:rsidRDefault="00A4581C" w:rsidP="00AF3EFC">
            <w:pPr>
              <w:spacing w:before="240" w:after="60"/>
              <w:outlineLvl w:val="0"/>
              <w:rPr>
                <w:rFonts w:ascii="Verdana" w:hAnsi="Verdana"/>
                <w:bCs/>
                <w:kern w:val="28"/>
                <w:sz w:val="16"/>
                <w:szCs w:val="16"/>
              </w:rPr>
            </w:pPr>
            <w:proofErr w:type="spellStart"/>
            <w:proofErr w:type="gramStart"/>
            <w:r w:rsidRPr="00A4581C">
              <w:rPr>
                <w:rFonts w:ascii="Verdana" w:hAnsi="Verdana"/>
                <w:bCs/>
                <w:kern w:val="28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A4581C">
              <w:rPr>
                <w:rFonts w:ascii="Verdana" w:hAnsi="Verdana"/>
                <w:bCs/>
                <w:kern w:val="28"/>
                <w:sz w:val="16"/>
                <w:szCs w:val="16"/>
              </w:rPr>
              <w:t xml:space="preserve"> ребенок</w:t>
            </w:r>
          </w:p>
        </w:tc>
        <w:tc>
          <w:tcPr>
            <w:tcW w:w="1077" w:type="dxa"/>
            <w:vAlign w:val="center"/>
          </w:tcPr>
          <w:p w:rsidR="00A4581C" w:rsidRPr="00A4581C" w:rsidRDefault="00A4581C" w:rsidP="00AF3EFC">
            <w:pPr>
              <w:spacing w:before="240" w:after="60"/>
              <w:jc w:val="center"/>
              <w:outlineLvl w:val="0"/>
              <w:rPr>
                <w:rFonts w:ascii="Verdana" w:hAnsi="Verdana"/>
                <w:bCs/>
                <w:kern w:val="28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A4581C" w:rsidRPr="00A4581C" w:rsidRDefault="00B31E4A" w:rsidP="00AF3EFC">
            <w:pPr>
              <w:spacing w:before="240" w:after="60"/>
              <w:jc w:val="center"/>
              <w:outlineLvl w:val="0"/>
              <w:rPr>
                <w:rFonts w:ascii="Verdana" w:hAnsi="Verdana"/>
                <w:bCs/>
                <w:kern w:val="28"/>
                <w:sz w:val="16"/>
                <w:szCs w:val="16"/>
              </w:rPr>
            </w:pPr>
            <w:r>
              <w:rPr>
                <w:rFonts w:ascii="Verdana" w:hAnsi="Verdana"/>
                <w:bCs/>
                <w:kern w:val="28"/>
                <w:sz w:val="16"/>
                <w:szCs w:val="16"/>
              </w:rPr>
              <w:t>к</w:t>
            </w:r>
            <w:r w:rsidR="00A4581C" w:rsidRPr="00A4581C">
              <w:rPr>
                <w:rFonts w:ascii="Verdana" w:hAnsi="Verdana"/>
                <w:bCs/>
                <w:kern w:val="28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  <w:vAlign w:val="center"/>
          </w:tcPr>
          <w:p w:rsidR="00A4581C" w:rsidRPr="00A4581C" w:rsidRDefault="00B31E4A" w:rsidP="00AF3EFC">
            <w:pPr>
              <w:spacing w:before="240" w:after="60"/>
              <w:jc w:val="center"/>
              <w:outlineLvl w:val="0"/>
              <w:rPr>
                <w:rFonts w:ascii="Verdana" w:hAnsi="Verdana"/>
                <w:bCs/>
                <w:kern w:val="28"/>
                <w:sz w:val="16"/>
                <w:szCs w:val="16"/>
              </w:rPr>
            </w:pPr>
            <w:r>
              <w:rPr>
                <w:rFonts w:ascii="Verdana" w:hAnsi="Verdana"/>
                <w:bCs/>
                <w:kern w:val="28"/>
                <w:sz w:val="16"/>
                <w:szCs w:val="16"/>
              </w:rPr>
              <w:t>д</w:t>
            </w:r>
            <w:r w:rsidR="00A4581C" w:rsidRPr="00A4581C">
              <w:rPr>
                <w:rFonts w:ascii="Verdana" w:hAnsi="Verdana"/>
                <w:bCs/>
                <w:kern w:val="28"/>
                <w:sz w:val="16"/>
                <w:szCs w:val="16"/>
              </w:rPr>
              <w:t>олевая</w:t>
            </w:r>
            <w:r>
              <w:rPr>
                <w:rFonts w:ascii="Verdana" w:hAnsi="Verdana"/>
                <w:bCs/>
                <w:kern w:val="28"/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  <w:vAlign w:val="center"/>
          </w:tcPr>
          <w:p w:rsidR="00A4581C" w:rsidRPr="00A4581C" w:rsidRDefault="00A4581C" w:rsidP="00AF3EFC">
            <w:pPr>
              <w:spacing w:before="240" w:after="60"/>
              <w:jc w:val="center"/>
              <w:outlineLvl w:val="0"/>
              <w:rPr>
                <w:rFonts w:ascii="Verdana" w:hAnsi="Verdana"/>
                <w:bCs/>
                <w:kern w:val="28"/>
                <w:sz w:val="16"/>
                <w:szCs w:val="16"/>
              </w:rPr>
            </w:pPr>
            <w:r w:rsidRPr="00A4581C">
              <w:rPr>
                <w:rFonts w:ascii="Verdana" w:hAnsi="Verdana"/>
                <w:bCs/>
                <w:kern w:val="28"/>
                <w:sz w:val="16"/>
                <w:szCs w:val="16"/>
              </w:rPr>
              <w:t>64,9</w:t>
            </w:r>
          </w:p>
        </w:tc>
        <w:tc>
          <w:tcPr>
            <w:tcW w:w="992" w:type="dxa"/>
            <w:vAlign w:val="center"/>
          </w:tcPr>
          <w:p w:rsidR="00A4581C" w:rsidRPr="00A4581C" w:rsidRDefault="00A4581C" w:rsidP="00AF3EFC">
            <w:pPr>
              <w:spacing w:before="240" w:after="60"/>
              <w:jc w:val="center"/>
              <w:outlineLvl w:val="0"/>
              <w:rPr>
                <w:rFonts w:ascii="Verdana" w:hAnsi="Verdana"/>
                <w:bCs/>
                <w:kern w:val="28"/>
                <w:sz w:val="16"/>
                <w:szCs w:val="16"/>
              </w:rPr>
            </w:pPr>
            <w:r w:rsidRPr="00A4581C">
              <w:rPr>
                <w:rFonts w:ascii="Verdana" w:hAnsi="Verdana"/>
                <w:bCs/>
                <w:kern w:val="28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4581C" w:rsidRPr="00A4581C" w:rsidRDefault="00A4581C" w:rsidP="00AF3EFC">
            <w:pPr>
              <w:spacing w:before="240" w:after="60"/>
              <w:jc w:val="center"/>
              <w:outlineLvl w:val="0"/>
              <w:rPr>
                <w:rFonts w:ascii="Verdana" w:hAnsi="Verdana"/>
                <w:bCs/>
                <w:kern w:val="28"/>
                <w:sz w:val="16"/>
                <w:szCs w:val="16"/>
                <w:lang w:val="en-US"/>
              </w:rPr>
            </w:pPr>
            <w:r w:rsidRPr="00A4581C">
              <w:rPr>
                <w:rFonts w:ascii="Verdana" w:hAnsi="Verdana"/>
                <w:bCs/>
                <w:kern w:val="28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A4581C" w:rsidRPr="00A4581C" w:rsidRDefault="00A4581C" w:rsidP="00AF3EFC">
            <w:pPr>
              <w:spacing w:before="240" w:after="60"/>
              <w:jc w:val="center"/>
              <w:outlineLvl w:val="0"/>
              <w:rPr>
                <w:rFonts w:ascii="Verdana" w:hAnsi="Verdana"/>
                <w:kern w:val="28"/>
                <w:sz w:val="16"/>
                <w:szCs w:val="16"/>
                <w:lang w:val="en-US"/>
              </w:rPr>
            </w:pPr>
            <w:r w:rsidRPr="00A4581C">
              <w:rPr>
                <w:rFonts w:ascii="Verdana" w:hAnsi="Verdana"/>
                <w:kern w:val="28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A4581C" w:rsidRPr="00A4581C" w:rsidRDefault="00A4581C" w:rsidP="00AF3EFC">
            <w:pPr>
              <w:spacing w:before="240" w:after="60"/>
              <w:jc w:val="center"/>
              <w:outlineLvl w:val="0"/>
              <w:rPr>
                <w:rFonts w:ascii="Verdana" w:hAnsi="Verdana"/>
                <w:kern w:val="28"/>
                <w:sz w:val="16"/>
                <w:szCs w:val="16"/>
                <w:lang w:val="en-US"/>
              </w:rPr>
            </w:pPr>
            <w:r w:rsidRPr="00A4581C">
              <w:rPr>
                <w:rFonts w:ascii="Verdana" w:hAnsi="Verdana"/>
                <w:kern w:val="28"/>
                <w:sz w:val="16"/>
                <w:szCs w:val="16"/>
                <w:lang w:val="en-US"/>
              </w:rPr>
              <w:t>-</w:t>
            </w:r>
          </w:p>
        </w:tc>
        <w:tc>
          <w:tcPr>
            <w:tcW w:w="1354" w:type="dxa"/>
            <w:vAlign w:val="center"/>
          </w:tcPr>
          <w:p w:rsidR="00A4581C" w:rsidRPr="00A4581C" w:rsidRDefault="00A4581C" w:rsidP="00AF3EFC">
            <w:pPr>
              <w:spacing w:before="240" w:after="60"/>
              <w:jc w:val="center"/>
              <w:outlineLvl w:val="0"/>
              <w:rPr>
                <w:rFonts w:ascii="Verdana" w:hAnsi="Verdana"/>
                <w:bCs/>
                <w:kern w:val="28"/>
                <w:sz w:val="16"/>
                <w:szCs w:val="16"/>
                <w:lang w:val="en-US"/>
              </w:rPr>
            </w:pPr>
            <w:r w:rsidRPr="00A4581C">
              <w:rPr>
                <w:rFonts w:ascii="Verdana" w:hAnsi="Verdana"/>
                <w:bCs/>
                <w:kern w:val="28"/>
                <w:sz w:val="16"/>
                <w:szCs w:val="16"/>
                <w:lang w:val="en-US"/>
              </w:rPr>
              <w:t>-</w:t>
            </w:r>
          </w:p>
        </w:tc>
        <w:tc>
          <w:tcPr>
            <w:tcW w:w="1480" w:type="dxa"/>
            <w:vAlign w:val="center"/>
          </w:tcPr>
          <w:p w:rsidR="00A4581C" w:rsidRPr="00A4581C" w:rsidRDefault="00A4581C" w:rsidP="00AF3EFC">
            <w:pPr>
              <w:spacing w:before="240" w:after="60"/>
              <w:jc w:val="center"/>
              <w:outlineLvl w:val="0"/>
              <w:rPr>
                <w:rFonts w:ascii="Verdana" w:hAnsi="Verdana"/>
                <w:bCs/>
                <w:kern w:val="28"/>
                <w:sz w:val="16"/>
                <w:szCs w:val="16"/>
                <w:lang w:val="en-US"/>
              </w:rPr>
            </w:pPr>
            <w:r w:rsidRPr="00A4581C">
              <w:rPr>
                <w:rFonts w:ascii="Verdana" w:hAnsi="Verdana"/>
                <w:bCs/>
                <w:kern w:val="28"/>
                <w:sz w:val="16"/>
                <w:szCs w:val="16"/>
                <w:lang w:val="en-US"/>
              </w:rPr>
              <w:t>-</w:t>
            </w:r>
          </w:p>
        </w:tc>
        <w:tc>
          <w:tcPr>
            <w:tcW w:w="1760" w:type="dxa"/>
            <w:vAlign w:val="center"/>
          </w:tcPr>
          <w:p w:rsidR="00A4581C" w:rsidRPr="00A4581C" w:rsidRDefault="00A4581C" w:rsidP="00AF3EFC">
            <w:pPr>
              <w:spacing w:before="240" w:after="60"/>
              <w:jc w:val="center"/>
              <w:outlineLvl w:val="0"/>
              <w:rPr>
                <w:rFonts w:ascii="Verdana" w:hAnsi="Verdana"/>
                <w:bCs/>
                <w:kern w:val="28"/>
                <w:sz w:val="16"/>
                <w:szCs w:val="16"/>
                <w:lang w:val="en-US"/>
              </w:rPr>
            </w:pPr>
            <w:r w:rsidRPr="00A4581C">
              <w:rPr>
                <w:rFonts w:ascii="Verdana" w:hAnsi="Verdana"/>
                <w:bCs/>
                <w:kern w:val="28"/>
                <w:sz w:val="16"/>
                <w:szCs w:val="16"/>
                <w:lang w:val="en-US"/>
              </w:rPr>
              <w:t>-</w:t>
            </w:r>
          </w:p>
        </w:tc>
      </w:tr>
      <w:tr w:rsidR="00C913BD" w:rsidRPr="00DC3B7B" w:rsidTr="00AF3EFC">
        <w:trPr>
          <w:trHeight w:val="393"/>
        </w:trPr>
        <w:tc>
          <w:tcPr>
            <w:tcW w:w="468" w:type="dxa"/>
            <w:vMerge w:val="restart"/>
          </w:tcPr>
          <w:p w:rsidR="00C913BD" w:rsidRPr="00DC3B7B" w:rsidRDefault="00C913BD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.</w:t>
            </w:r>
          </w:p>
        </w:tc>
        <w:tc>
          <w:tcPr>
            <w:tcW w:w="1440" w:type="dxa"/>
            <w:vMerge w:val="restart"/>
            <w:vAlign w:val="center"/>
          </w:tcPr>
          <w:p w:rsidR="00C913BD" w:rsidRPr="00DC3B7B" w:rsidRDefault="00C913B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аснов Г.Н.</w:t>
            </w:r>
          </w:p>
        </w:tc>
        <w:tc>
          <w:tcPr>
            <w:tcW w:w="1077" w:type="dxa"/>
            <w:vMerge w:val="restart"/>
            <w:vAlign w:val="center"/>
          </w:tcPr>
          <w:p w:rsidR="00C913BD" w:rsidRPr="00DC3B7B" w:rsidRDefault="00C913B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информационных систем</w:t>
            </w:r>
          </w:p>
        </w:tc>
        <w:tc>
          <w:tcPr>
            <w:tcW w:w="1265" w:type="dxa"/>
            <w:vMerge w:val="restart"/>
            <w:vAlign w:val="center"/>
          </w:tcPr>
          <w:p w:rsidR="00C913BD" w:rsidRPr="00DC3B7B" w:rsidRDefault="00C913B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913BD" w:rsidRPr="00DC3B7B" w:rsidRDefault="00C913B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913BD" w:rsidRPr="00DC3B7B" w:rsidRDefault="00C913B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913BD" w:rsidRPr="00DC3B7B" w:rsidRDefault="00C913B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913BD" w:rsidRPr="00C913BD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C913BD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Merge w:val="restart"/>
            <w:vAlign w:val="center"/>
          </w:tcPr>
          <w:p w:rsidR="00C913BD" w:rsidRPr="00C913BD" w:rsidRDefault="00C913BD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6,7</w:t>
            </w:r>
          </w:p>
        </w:tc>
        <w:tc>
          <w:tcPr>
            <w:tcW w:w="993" w:type="dxa"/>
            <w:vMerge w:val="restart"/>
            <w:vAlign w:val="center"/>
          </w:tcPr>
          <w:p w:rsidR="00C913BD" w:rsidRPr="00C913BD" w:rsidRDefault="00C913BD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Align w:val="center"/>
          </w:tcPr>
          <w:p w:rsidR="00C913BD" w:rsidRPr="00C913BD" w:rsidRDefault="00C913BD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C913BD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C913B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AF3EFC">
              <w:rPr>
                <w:rFonts w:ascii="Verdana" w:hAnsi="Verdana"/>
                <w:sz w:val="16"/>
                <w:szCs w:val="16"/>
                <w:lang w:val="en-US"/>
              </w:rPr>
              <w:t>Great W</w:t>
            </w:r>
            <w:proofErr w:type="gramStart"/>
            <w:r w:rsidR="00AF3EFC">
              <w:rPr>
                <w:rFonts w:ascii="Verdana" w:hAnsi="Verdana"/>
                <w:sz w:val="16"/>
                <w:szCs w:val="16"/>
              </w:rPr>
              <w:t>а</w:t>
            </w:r>
            <w:proofErr w:type="spellStart"/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480" w:type="dxa"/>
            <w:vMerge w:val="restart"/>
            <w:vAlign w:val="center"/>
          </w:tcPr>
          <w:p w:rsidR="00C913BD" w:rsidRPr="00DC3B7B" w:rsidRDefault="00C913B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410 827,94</w:t>
            </w:r>
          </w:p>
        </w:tc>
        <w:tc>
          <w:tcPr>
            <w:tcW w:w="1760" w:type="dxa"/>
            <w:vMerge w:val="restart"/>
            <w:vAlign w:val="center"/>
          </w:tcPr>
          <w:p w:rsidR="00C913BD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913BD" w:rsidRPr="00102BD1" w:rsidTr="00AF3EFC">
        <w:trPr>
          <w:trHeight w:val="568"/>
        </w:trPr>
        <w:tc>
          <w:tcPr>
            <w:tcW w:w="468" w:type="dxa"/>
            <w:vMerge/>
          </w:tcPr>
          <w:p w:rsidR="00C913BD" w:rsidRDefault="00C913BD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C913BD" w:rsidRDefault="00C913B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C913BD" w:rsidRDefault="00C913B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</w:tcPr>
          <w:p w:rsidR="00C913BD" w:rsidRDefault="00C913B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C913BD" w:rsidRDefault="00C913B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913BD" w:rsidRDefault="00C913B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913BD" w:rsidRDefault="00C913B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913BD" w:rsidRDefault="00C913BD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913BD" w:rsidRDefault="00C913BD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913BD" w:rsidRDefault="00C913BD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:rsidR="00C913BD" w:rsidRPr="00C913BD" w:rsidRDefault="00C913BD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C913BD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913B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li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1480" w:type="dxa"/>
            <w:vMerge/>
            <w:vAlign w:val="center"/>
          </w:tcPr>
          <w:p w:rsidR="00C913BD" w:rsidRPr="00C913BD" w:rsidRDefault="00C913BD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vMerge/>
            <w:vAlign w:val="center"/>
          </w:tcPr>
          <w:p w:rsidR="00C913BD" w:rsidRPr="00DC3B7B" w:rsidRDefault="00C913BD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C639F" w:rsidRPr="00DC3B7B" w:rsidTr="00AF3EFC">
        <w:trPr>
          <w:trHeight w:val="441"/>
        </w:trPr>
        <w:tc>
          <w:tcPr>
            <w:tcW w:w="468" w:type="dxa"/>
            <w:vMerge w:val="restart"/>
          </w:tcPr>
          <w:p w:rsidR="00BC639F" w:rsidRPr="00C913BD" w:rsidRDefault="00BC639F" w:rsidP="00AF3EF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77" w:type="dxa"/>
            <w:vMerge w:val="restart"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BC639F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BC639F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BC639F" w:rsidRPr="00C913BD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C639F" w:rsidRDefault="00BC639F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8,0</w:t>
            </w:r>
          </w:p>
          <w:p w:rsidR="00BC639F" w:rsidRPr="00C913BD" w:rsidRDefault="00BC639F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C639F" w:rsidRDefault="00BC639F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BC639F" w:rsidRPr="00C913BD" w:rsidRDefault="00BC639F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 086,77</w:t>
            </w:r>
          </w:p>
        </w:tc>
        <w:tc>
          <w:tcPr>
            <w:tcW w:w="1760" w:type="dxa"/>
            <w:vMerge w:val="restart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639F" w:rsidRPr="00DC3B7B" w:rsidTr="00AF3EFC">
        <w:trPr>
          <w:trHeight w:val="210"/>
        </w:trPr>
        <w:tc>
          <w:tcPr>
            <w:tcW w:w="468" w:type="dxa"/>
            <w:vMerge/>
          </w:tcPr>
          <w:p w:rsidR="00BC639F" w:rsidRPr="00C913BD" w:rsidRDefault="00BC639F" w:rsidP="00AF3EF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  <w:vAlign w:val="center"/>
          </w:tcPr>
          <w:p w:rsid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Merge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C639F" w:rsidRPr="00C913BD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BC639F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6,7</w:t>
            </w:r>
          </w:p>
        </w:tc>
        <w:tc>
          <w:tcPr>
            <w:tcW w:w="993" w:type="dxa"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  <w:vMerge/>
            <w:vAlign w:val="center"/>
          </w:tcPr>
          <w:p w:rsid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  <w:vAlign w:val="center"/>
          </w:tcPr>
          <w:p w:rsidR="00BC639F" w:rsidRPr="00DC3B7B" w:rsidRDefault="00BC639F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C639F" w:rsidRPr="00BC639F" w:rsidTr="00AF3EFC">
        <w:trPr>
          <w:trHeight w:val="662"/>
        </w:trPr>
        <w:tc>
          <w:tcPr>
            <w:tcW w:w="468" w:type="dxa"/>
          </w:tcPr>
          <w:p w:rsidR="00BC639F" w:rsidRPr="00BC639F" w:rsidRDefault="00BC639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.</w:t>
            </w:r>
          </w:p>
        </w:tc>
        <w:tc>
          <w:tcPr>
            <w:tcW w:w="1440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ньшин Ф.А.</w:t>
            </w:r>
          </w:p>
        </w:tc>
        <w:tc>
          <w:tcPr>
            <w:tcW w:w="1077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</w:t>
            </w:r>
            <w:r w:rsidRPr="00BC639F">
              <w:rPr>
                <w:rFonts w:ascii="Verdana" w:hAnsi="Verdana"/>
                <w:sz w:val="16"/>
                <w:szCs w:val="16"/>
              </w:rPr>
              <w:t>ачальник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 w:rsidRPr="00BC639F">
              <w:rPr>
                <w:rFonts w:ascii="Verdana" w:hAnsi="Verdana"/>
                <w:sz w:val="16"/>
                <w:szCs w:val="16"/>
              </w:rPr>
              <w:t xml:space="preserve"> Отдела </w:t>
            </w:r>
            <w:r w:rsidRPr="00BC639F">
              <w:rPr>
                <w:rFonts w:ascii="Verdana" w:hAnsi="Verdana"/>
                <w:sz w:val="16"/>
                <w:szCs w:val="16"/>
              </w:rPr>
              <w:lastRenderedPageBreak/>
              <w:t>информационных систем</w:t>
            </w:r>
          </w:p>
        </w:tc>
        <w:tc>
          <w:tcPr>
            <w:tcW w:w="1265" w:type="dxa"/>
          </w:tcPr>
          <w:p w:rsidR="00BC639F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</w:t>
            </w:r>
            <w:r w:rsidR="00BC639F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BC639F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BC639F" w:rsidRPr="00DC3B7B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5</w:t>
            </w:r>
          </w:p>
        </w:tc>
        <w:tc>
          <w:tcPr>
            <w:tcW w:w="992" w:type="dxa"/>
          </w:tcPr>
          <w:p w:rsid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639F" w:rsidRPr="00C913BD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BC639F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BC639F" w:rsidRPr="00C913BD" w:rsidRDefault="00AF3EFC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6,0</w:t>
            </w:r>
          </w:p>
        </w:tc>
        <w:tc>
          <w:tcPr>
            <w:tcW w:w="993" w:type="dxa"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BC639F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BC639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480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00 283,25</w:t>
            </w:r>
          </w:p>
        </w:tc>
        <w:tc>
          <w:tcPr>
            <w:tcW w:w="1760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639F" w:rsidRPr="00BC639F" w:rsidTr="00AF3EFC">
        <w:trPr>
          <w:trHeight w:val="662"/>
        </w:trPr>
        <w:tc>
          <w:tcPr>
            <w:tcW w:w="468" w:type="dxa"/>
          </w:tcPr>
          <w:p w:rsidR="00BC639F" w:rsidRPr="00BC639F" w:rsidRDefault="00BC639F" w:rsidP="00AF3EF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77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BC639F" w:rsidRPr="00C913BD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BC639F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5,5</w:t>
            </w:r>
          </w:p>
        </w:tc>
        <w:tc>
          <w:tcPr>
            <w:tcW w:w="993" w:type="dxa"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639F">
              <w:rPr>
                <w:rFonts w:ascii="Verdana" w:hAnsi="Verdana"/>
                <w:sz w:val="16"/>
                <w:szCs w:val="16"/>
              </w:rPr>
              <w:t>а</w:t>
            </w:r>
            <w:r w:rsidRPr="00BC639F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BC639F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BC639F">
              <w:rPr>
                <w:rFonts w:ascii="Verdana" w:hAnsi="Verdana"/>
                <w:sz w:val="16"/>
                <w:szCs w:val="16"/>
                <w:lang w:val="en-US"/>
              </w:rPr>
              <w:t xml:space="preserve"> Nissa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80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0 717,62</w:t>
            </w:r>
          </w:p>
        </w:tc>
        <w:tc>
          <w:tcPr>
            <w:tcW w:w="1760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639F" w:rsidRPr="00BC639F" w:rsidTr="00AF3EFC">
        <w:trPr>
          <w:trHeight w:val="662"/>
        </w:trPr>
        <w:tc>
          <w:tcPr>
            <w:tcW w:w="468" w:type="dxa"/>
          </w:tcPr>
          <w:p w:rsidR="00BC639F" w:rsidRPr="00BC639F" w:rsidRDefault="00BC639F" w:rsidP="00AF3EF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BC639F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BC639F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077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BC639F" w:rsidRPr="00C913BD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BC639F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5,5</w:t>
            </w:r>
          </w:p>
        </w:tc>
        <w:tc>
          <w:tcPr>
            <w:tcW w:w="993" w:type="dxa"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</w:tcPr>
          <w:p w:rsid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639F" w:rsidRPr="00BC639F" w:rsidTr="00AF3EFC">
        <w:trPr>
          <w:trHeight w:val="662"/>
        </w:trPr>
        <w:tc>
          <w:tcPr>
            <w:tcW w:w="468" w:type="dxa"/>
          </w:tcPr>
          <w:p w:rsidR="00BC639F" w:rsidRPr="00BC639F" w:rsidRDefault="00BC639F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</w:t>
            </w:r>
          </w:p>
        </w:tc>
        <w:tc>
          <w:tcPr>
            <w:tcW w:w="1440" w:type="dxa"/>
            <w:vAlign w:val="center"/>
          </w:tcPr>
          <w:p w:rsid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илиппов П.А.</w:t>
            </w:r>
          </w:p>
        </w:tc>
        <w:tc>
          <w:tcPr>
            <w:tcW w:w="1077" w:type="dxa"/>
            <w:vAlign w:val="center"/>
          </w:tcPr>
          <w:p w:rsidR="00BC639F" w:rsidRP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специалист-эксперт </w:t>
            </w:r>
            <w:r w:rsidRPr="00BC639F">
              <w:rPr>
                <w:rFonts w:ascii="Verdana" w:hAnsi="Verdana"/>
                <w:sz w:val="16"/>
                <w:szCs w:val="16"/>
              </w:rPr>
              <w:t>Отдела информационных систем</w:t>
            </w:r>
          </w:p>
        </w:tc>
        <w:tc>
          <w:tcPr>
            <w:tcW w:w="1265" w:type="dxa"/>
          </w:tcPr>
          <w:p w:rsidR="00BC639F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BC639F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BC639F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BC639F" w:rsidRPr="00DC3B7B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992" w:type="dxa"/>
          </w:tcPr>
          <w:p w:rsid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639F" w:rsidRPr="00C913BD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930FCC">
              <w:rPr>
                <w:rFonts w:ascii="Verdana" w:hAnsi="Verdana"/>
                <w:sz w:val="16"/>
                <w:szCs w:val="16"/>
              </w:rPr>
              <w:t>илой д</w:t>
            </w:r>
            <w:r w:rsidR="00BC639F">
              <w:rPr>
                <w:rFonts w:ascii="Verdana" w:hAnsi="Verdana"/>
                <w:sz w:val="16"/>
                <w:szCs w:val="16"/>
              </w:rPr>
              <w:t>ом</w:t>
            </w:r>
          </w:p>
        </w:tc>
        <w:tc>
          <w:tcPr>
            <w:tcW w:w="850" w:type="dxa"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2,7</w:t>
            </w:r>
          </w:p>
        </w:tc>
        <w:tc>
          <w:tcPr>
            <w:tcW w:w="993" w:type="dxa"/>
            <w:vAlign w:val="center"/>
          </w:tcPr>
          <w:p w:rsidR="00BC639F" w:rsidRPr="00C913BD" w:rsidRDefault="00BC639F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Align w:val="center"/>
          </w:tcPr>
          <w:p w:rsidR="00BC639F" w:rsidRPr="00BC639F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</w:tcPr>
          <w:p w:rsidR="00BC639F" w:rsidRDefault="00BC639F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8 451,54</w:t>
            </w:r>
          </w:p>
        </w:tc>
        <w:tc>
          <w:tcPr>
            <w:tcW w:w="1760" w:type="dxa"/>
            <w:vAlign w:val="center"/>
          </w:tcPr>
          <w:p w:rsidR="00BC639F" w:rsidRPr="00BC639F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0FCC" w:rsidRPr="00BC639F" w:rsidTr="00AF3EFC">
        <w:trPr>
          <w:trHeight w:val="662"/>
        </w:trPr>
        <w:tc>
          <w:tcPr>
            <w:tcW w:w="468" w:type="dxa"/>
          </w:tcPr>
          <w:p w:rsidR="00930FCC" w:rsidRPr="00BC639F" w:rsidRDefault="00930FCC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.</w:t>
            </w:r>
          </w:p>
        </w:tc>
        <w:tc>
          <w:tcPr>
            <w:tcW w:w="1440" w:type="dxa"/>
            <w:vAlign w:val="center"/>
          </w:tcPr>
          <w:p w:rsidR="00930FCC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ображенский В.В.</w:t>
            </w:r>
          </w:p>
        </w:tc>
        <w:tc>
          <w:tcPr>
            <w:tcW w:w="1077" w:type="dxa"/>
            <w:vAlign w:val="center"/>
          </w:tcPr>
          <w:p w:rsidR="00930FCC" w:rsidRPr="00BC639F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0FCC">
              <w:rPr>
                <w:rFonts w:ascii="Verdana" w:hAnsi="Verdana"/>
                <w:sz w:val="16"/>
                <w:szCs w:val="16"/>
              </w:rPr>
              <w:t>Главный специалист-эксперт Отдела информационных систем</w:t>
            </w:r>
          </w:p>
        </w:tc>
        <w:tc>
          <w:tcPr>
            <w:tcW w:w="1265" w:type="dxa"/>
          </w:tcPr>
          <w:p w:rsidR="00930FCC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930FCC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930FCC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930FCC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51" w:type="dxa"/>
          </w:tcPr>
          <w:p w:rsidR="00930FCC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930FCC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30FCC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30FCC" w:rsidRDefault="00930FCC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30FCC" w:rsidRDefault="00930FCC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:rsidR="00930FCC" w:rsidRPr="00BC639F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14</w:t>
            </w:r>
          </w:p>
        </w:tc>
        <w:tc>
          <w:tcPr>
            <w:tcW w:w="1480" w:type="dxa"/>
            <w:vAlign w:val="center"/>
          </w:tcPr>
          <w:p w:rsidR="00930FCC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0 439,08</w:t>
            </w:r>
          </w:p>
        </w:tc>
        <w:tc>
          <w:tcPr>
            <w:tcW w:w="1760" w:type="dxa"/>
            <w:vAlign w:val="center"/>
          </w:tcPr>
          <w:p w:rsidR="00930FCC" w:rsidRPr="00BC639F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0FCC" w:rsidRPr="00BC639F" w:rsidTr="00AF3EFC">
        <w:trPr>
          <w:trHeight w:val="662"/>
        </w:trPr>
        <w:tc>
          <w:tcPr>
            <w:tcW w:w="468" w:type="dxa"/>
          </w:tcPr>
          <w:p w:rsidR="00930FCC" w:rsidRDefault="00930FCC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.</w:t>
            </w:r>
          </w:p>
        </w:tc>
        <w:tc>
          <w:tcPr>
            <w:tcW w:w="1440" w:type="dxa"/>
            <w:vAlign w:val="center"/>
          </w:tcPr>
          <w:p w:rsidR="00930FCC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геев В.В.</w:t>
            </w:r>
          </w:p>
        </w:tc>
        <w:tc>
          <w:tcPr>
            <w:tcW w:w="1077" w:type="dxa"/>
            <w:vAlign w:val="center"/>
          </w:tcPr>
          <w:p w:rsidR="00930FCC" w:rsidRPr="00930FCC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Административного отдела</w:t>
            </w:r>
          </w:p>
        </w:tc>
        <w:tc>
          <w:tcPr>
            <w:tcW w:w="1265" w:type="dxa"/>
          </w:tcPr>
          <w:p w:rsidR="00930FCC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930FCC" w:rsidRPr="00DC3B7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930FCC" w:rsidRPr="00DC3B7B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930FCC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992" w:type="dxa"/>
          </w:tcPr>
          <w:p w:rsidR="00930FCC" w:rsidRPr="00DC3B7B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30FCC" w:rsidRPr="00C913BD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930FCC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930FCC" w:rsidRPr="00C913BD" w:rsidRDefault="00930FCC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4,0</w:t>
            </w:r>
          </w:p>
        </w:tc>
        <w:tc>
          <w:tcPr>
            <w:tcW w:w="993" w:type="dxa"/>
            <w:vAlign w:val="center"/>
          </w:tcPr>
          <w:p w:rsidR="00930FCC" w:rsidRPr="00C913BD" w:rsidRDefault="00930FCC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Align w:val="center"/>
          </w:tcPr>
          <w:p w:rsidR="00930FCC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</w:tcPr>
          <w:p w:rsidR="00930FCC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79 093,77</w:t>
            </w:r>
          </w:p>
        </w:tc>
        <w:tc>
          <w:tcPr>
            <w:tcW w:w="1760" w:type="dxa"/>
            <w:vAlign w:val="center"/>
          </w:tcPr>
          <w:p w:rsidR="00930FCC" w:rsidRDefault="00930FC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E1EEB" w:rsidRPr="00BC639F" w:rsidTr="00AF3EFC">
        <w:trPr>
          <w:trHeight w:val="662"/>
        </w:trPr>
        <w:tc>
          <w:tcPr>
            <w:tcW w:w="468" w:type="dxa"/>
          </w:tcPr>
          <w:p w:rsidR="00CE1EEB" w:rsidRDefault="00CE1EEB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77" w:type="dxa"/>
            <w:vAlign w:val="center"/>
          </w:tcPr>
          <w:p w:rsidR="00CE1EEB" w:rsidRPr="00930FCC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CE1EEB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CE1EEB" w:rsidRPr="00DC3B7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CE1EEB" w:rsidRPr="00DC3B7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992" w:type="dxa"/>
          </w:tcPr>
          <w:p w:rsidR="00CE1EEB" w:rsidRPr="00DC3B7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B7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54" w:type="dxa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4 108,02</w:t>
            </w:r>
          </w:p>
        </w:tc>
        <w:tc>
          <w:tcPr>
            <w:tcW w:w="1760" w:type="dxa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E1EEB" w:rsidRPr="00BC639F" w:rsidTr="00AF3EFC">
        <w:trPr>
          <w:trHeight w:val="662"/>
        </w:trPr>
        <w:tc>
          <w:tcPr>
            <w:tcW w:w="468" w:type="dxa"/>
          </w:tcPr>
          <w:p w:rsidR="00CE1EEB" w:rsidRDefault="00CE1EEB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CE1EEB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E1EEB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077" w:type="dxa"/>
            <w:vAlign w:val="center"/>
          </w:tcPr>
          <w:p w:rsidR="00CE1EEB" w:rsidRPr="00930FCC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CE1EEB" w:rsidRPr="00C913BD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CE1EE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CE1EEB" w:rsidRPr="00C913BD" w:rsidRDefault="00CE1EE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8,7</w:t>
            </w:r>
          </w:p>
        </w:tc>
        <w:tc>
          <w:tcPr>
            <w:tcW w:w="993" w:type="dxa"/>
            <w:vAlign w:val="center"/>
          </w:tcPr>
          <w:p w:rsidR="00CE1EEB" w:rsidRPr="00C913BD" w:rsidRDefault="00CE1EE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E1EEB" w:rsidRPr="00BC639F" w:rsidTr="00AF3EFC">
        <w:trPr>
          <w:trHeight w:val="672"/>
        </w:trPr>
        <w:tc>
          <w:tcPr>
            <w:tcW w:w="468" w:type="dxa"/>
            <w:vMerge w:val="restart"/>
          </w:tcPr>
          <w:p w:rsidR="00CE1EEB" w:rsidRDefault="00CE1EEB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.</w:t>
            </w:r>
          </w:p>
        </w:tc>
        <w:tc>
          <w:tcPr>
            <w:tcW w:w="1440" w:type="dxa"/>
            <w:vMerge w:val="restart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рокин С.Н.</w:t>
            </w:r>
          </w:p>
        </w:tc>
        <w:tc>
          <w:tcPr>
            <w:tcW w:w="1077" w:type="dxa"/>
            <w:vMerge w:val="restart"/>
            <w:vAlign w:val="center"/>
          </w:tcPr>
          <w:p w:rsidR="00CE1EEB" w:rsidRPr="00930FCC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</w:t>
            </w:r>
            <w:r w:rsidRPr="00CE1EEB">
              <w:rPr>
                <w:rFonts w:ascii="Verdana" w:hAnsi="Verdana"/>
                <w:sz w:val="16"/>
                <w:szCs w:val="16"/>
              </w:rPr>
              <w:t>ачальник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 w:rsidRPr="00CE1EEB">
              <w:rPr>
                <w:rFonts w:ascii="Verdana" w:hAnsi="Verdana"/>
                <w:sz w:val="16"/>
                <w:szCs w:val="16"/>
              </w:rPr>
              <w:t xml:space="preserve"> Административного отдела</w:t>
            </w:r>
          </w:p>
        </w:tc>
        <w:tc>
          <w:tcPr>
            <w:tcW w:w="1265" w:type="dxa"/>
            <w:vMerge w:val="restart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CE1EEB" w:rsidRPr="00C913BD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CE1EE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CE1EEB" w:rsidRPr="00C913BD" w:rsidRDefault="00CE1EE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0</w:t>
            </w:r>
          </w:p>
        </w:tc>
        <w:tc>
          <w:tcPr>
            <w:tcW w:w="993" w:type="dxa"/>
            <w:vAlign w:val="center"/>
          </w:tcPr>
          <w:p w:rsidR="00CE1EEB" w:rsidRPr="00C913BD" w:rsidRDefault="00CE1EE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6 406,61</w:t>
            </w:r>
          </w:p>
        </w:tc>
        <w:tc>
          <w:tcPr>
            <w:tcW w:w="1760" w:type="dxa"/>
            <w:vMerge w:val="restart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E1EEB" w:rsidRPr="00BC639F" w:rsidTr="00AF3EFC">
        <w:trPr>
          <w:trHeight w:val="683"/>
        </w:trPr>
        <w:tc>
          <w:tcPr>
            <w:tcW w:w="468" w:type="dxa"/>
            <w:vMerge/>
          </w:tcPr>
          <w:p w:rsidR="00CE1EEB" w:rsidRDefault="00CE1EEB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E1EEB" w:rsidRPr="00C913BD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CE1EE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CE1EEB" w:rsidRPr="00C913BD" w:rsidRDefault="00CE1EE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0,2</w:t>
            </w:r>
          </w:p>
        </w:tc>
        <w:tc>
          <w:tcPr>
            <w:tcW w:w="993" w:type="dxa"/>
            <w:vAlign w:val="center"/>
          </w:tcPr>
          <w:p w:rsidR="00CE1EEB" w:rsidRPr="00C913BD" w:rsidRDefault="00CE1EE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E1EEB" w:rsidRPr="00BC639F" w:rsidTr="00AF3EFC">
        <w:trPr>
          <w:trHeight w:val="662"/>
        </w:trPr>
        <w:tc>
          <w:tcPr>
            <w:tcW w:w="468" w:type="dxa"/>
          </w:tcPr>
          <w:p w:rsidR="00CE1EEB" w:rsidRDefault="00CE1EEB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CE1EEB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E1EEB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077" w:type="dxa"/>
            <w:vAlign w:val="center"/>
          </w:tcPr>
          <w:p w:rsidR="00CE1EEB" w:rsidRPr="00930FCC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CE1EEB" w:rsidRPr="00C913BD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CE1EE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CE1EEB" w:rsidRPr="00C913BD" w:rsidRDefault="00CE1EE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0,2</w:t>
            </w:r>
          </w:p>
        </w:tc>
        <w:tc>
          <w:tcPr>
            <w:tcW w:w="993" w:type="dxa"/>
            <w:vAlign w:val="center"/>
          </w:tcPr>
          <w:p w:rsidR="00CE1EEB" w:rsidRPr="00C913BD" w:rsidRDefault="00CE1EE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Align w:val="center"/>
          </w:tcPr>
          <w:p w:rsidR="00CE1EEB" w:rsidRDefault="00CE1EE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6009B" w:rsidRPr="00BC639F" w:rsidTr="00AF3EFC">
        <w:trPr>
          <w:trHeight w:val="662"/>
        </w:trPr>
        <w:tc>
          <w:tcPr>
            <w:tcW w:w="468" w:type="dxa"/>
          </w:tcPr>
          <w:p w:rsidR="0066009B" w:rsidRDefault="0066009B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</w:t>
            </w:r>
          </w:p>
        </w:tc>
        <w:tc>
          <w:tcPr>
            <w:tcW w:w="1440" w:type="dxa"/>
            <w:vAlign w:val="center"/>
          </w:tcPr>
          <w:p w:rsidR="0066009B" w:rsidRPr="00CE1EE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рожжина А.Т.</w:t>
            </w:r>
          </w:p>
        </w:tc>
        <w:tc>
          <w:tcPr>
            <w:tcW w:w="1077" w:type="dxa"/>
            <w:vAlign w:val="center"/>
          </w:tcPr>
          <w:p w:rsidR="0066009B" w:rsidRPr="00930FCC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-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эксперт </w:t>
            </w:r>
            <w:r w:rsidRPr="00CE1EEB">
              <w:rPr>
                <w:rFonts w:ascii="Verdana" w:hAnsi="Verdana"/>
                <w:sz w:val="16"/>
                <w:szCs w:val="16"/>
              </w:rPr>
              <w:t>Административного отдела</w:t>
            </w:r>
          </w:p>
        </w:tc>
        <w:tc>
          <w:tcPr>
            <w:tcW w:w="1265" w:type="dxa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422" w:type="dxa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6009B" w:rsidRPr="00C913BD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66009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66009B" w:rsidRPr="00C913BD" w:rsidRDefault="0066009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6,7</w:t>
            </w:r>
          </w:p>
        </w:tc>
        <w:tc>
          <w:tcPr>
            <w:tcW w:w="993" w:type="dxa"/>
            <w:vAlign w:val="center"/>
          </w:tcPr>
          <w:p w:rsidR="0066009B" w:rsidRPr="00C913BD" w:rsidRDefault="0066009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Align w:val="center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4 040,01</w:t>
            </w:r>
          </w:p>
        </w:tc>
        <w:tc>
          <w:tcPr>
            <w:tcW w:w="1760" w:type="dxa"/>
            <w:vAlign w:val="center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6009B" w:rsidRPr="00BC639F" w:rsidTr="00AF3EFC">
        <w:trPr>
          <w:trHeight w:val="662"/>
        </w:trPr>
        <w:tc>
          <w:tcPr>
            <w:tcW w:w="468" w:type="dxa"/>
          </w:tcPr>
          <w:p w:rsidR="0066009B" w:rsidRDefault="0066009B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66009B" w:rsidRPr="00CE1EE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77" w:type="dxa"/>
            <w:vAlign w:val="center"/>
          </w:tcPr>
          <w:p w:rsidR="0066009B" w:rsidRPr="00930FCC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66009B" w:rsidRPr="00B46220" w:rsidRDefault="0066009B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66009B" w:rsidRPr="00B46220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422" w:type="dxa"/>
          </w:tcPr>
          <w:p w:rsidR="0066009B" w:rsidRPr="00B46220" w:rsidRDefault="0066009B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6009B" w:rsidRPr="00B46220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6009B" w:rsidRPr="00B46220" w:rsidRDefault="0066009B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6009B" w:rsidRPr="00B46220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56</w:t>
            </w:r>
          </w:p>
        </w:tc>
        <w:tc>
          <w:tcPr>
            <w:tcW w:w="992" w:type="dxa"/>
          </w:tcPr>
          <w:p w:rsidR="0066009B" w:rsidRPr="00B46220" w:rsidRDefault="0066009B" w:rsidP="00AF3EF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6009B" w:rsidRPr="00B46220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22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09B" w:rsidRPr="00C913BD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66009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66009B" w:rsidRPr="00C913BD" w:rsidRDefault="0066009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6,7</w:t>
            </w:r>
          </w:p>
        </w:tc>
        <w:tc>
          <w:tcPr>
            <w:tcW w:w="993" w:type="dxa"/>
            <w:vAlign w:val="center"/>
          </w:tcPr>
          <w:p w:rsidR="0066009B" w:rsidRPr="00C913BD" w:rsidRDefault="0066009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Align w:val="center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1EEB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E1EEB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E1EEB">
              <w:rPr>
                <w:rFonts w:ascii="Verdana" w:hAnsi="Verdana"/>
                <w:sz w:val="16"/>
                <w:szCs w:val="16"/>
              </w:rPr>
              <w:t xml:space="preserve"> ВАЗ 2106</w:t>
            </w:r>
          </w:p>
        </w:tc>
        <w:tc>
          <w:tcPr>
            <w:tcW w:w="1480" w:type="dxa"/>
            <w:vAlign w:val="center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Align w:val="center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6009B" w:rsidRPr="00BC639F" w:rsidTr="00AF3EFC">
        <w:trPr>
          <w:trHeight w:val="662"/>
        </w:trPr>
        <w:tc>
          <w:tcPr>
            <w:tcW w:w="468" w:type="dxa"/>
          </w:tcPr>
          <w:p w:rsidR="0066009B" w:rsidRDefault="0066009B" w:rsidP="00AF3E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66009B" w:rsidRPr="00CE1EE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CE1EEB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E1EEB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077" w:type="dxa"/>
            <w:vAlign w:val="center"/>
          </w:tcPr>
          <w:p w:rsidR="0066009B" w:rsidRPr="00930FCC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6009B" w:rsidRPr="00C913BD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66009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66009B" w:rsidRPr="00C913BD" w:rsidRDefault="0066009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6,7</w:t>
            </w:r>
          </w:p>
        </w:tc>
        <w:tc>
          <w:tcPr>
            <w:tcW w:w="993" w:type="dxa"/>
            <w:vAlign w:val="center"/>
          </w:tcPr>
          <w:p w:rsidR="0066009B" w:rsidRPr="00C913BD" w:rsidRDefault="0066009B" w:rsidP="00AF3EF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Align w:val="center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Align w:val="center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6009B" w:rsidRPr="00BC639F" w:rsidTr="00AF3EFC">
        <w:trPr>
          <w:trHeight w:val="662"/>
        </w:trPr>
        <w:tc>
          <w:tcPr>
            <w:tcW w:w="468" w:type="dxa"/>
          </w:tcPr>
          <w:p w:rsidR="0066009B" w:rsidRDefault="0066009B" w:rsidP="00AF3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</w:t>
            </w:r>
          </w:p>
        </w:tc>
        <w:tc>
          <w:tcPr>
            <w:tcW w:w="1440" w:type="dxa"/>
            <w:vAlign w:val="center"/>
          </w:tcPr>
          <w:p w:rsidR="0066009B" w:rsidRPr="00CE1EE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кимова Е.В.</w:t>
            </w:r>
          </w:p>
        </w:tc>
        <w:tc>
          <w:tcPr>
            <w:tcW w:w="1077" w:type="dxa"/>
            <w:vAlign w:val="center"/>
          </w:tcPr>
          <w:p w:rsidR="0066009B" w:rsidRPr="00930FCC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 Административного отдела</w:t>
            </w:r>
          </w:p>
        </w:tc>
        <w:tc>
          <w:tcPr>
            <w:tcW w:w="1265" w:type="dxa"/>
          </w:tcPr>
          <w:p w:rsidR="0066009B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66009B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22" w:type="dxa"/>
          </w:tcPr>
          <w:p w:rsidR="0066009B" w:rsidRDefault="0042623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66009B">
              <w:rPr>
                <w:rFonts w:ascii="Verdana" w:hAnsi="Verdana"/>
                <w:sz w:val="16"/>
                <w:szCs w:val="16"/>
              </w:rPr>
              <w:t>олевая 1/3</w:t>
            </w:r>
          </w:p>
        </w:tc>
        <w:tc>
          <w:tcPr>
            <w:tcW w:w="851" w:type="dxa"/>
          </w:tcPr>
          <w:p w:rsidR="0066009B" w:rsidRDefault="00AF3EFC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4</w:t>
            </w:r>
          </w:p>
        </w:tc>
        <w:tc>
          <w:tcPr>
            <w:tcW w:w="992" w:type="dxa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09B" w:rsidRP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6009B" w:rsidRPr="0066009B" w:rsidRDefault="0066009B" w:rsidP="00AF3EFC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66009B" w:rsidRPr="0066009B" w:rsidRDefault="0066009B" w:rsidP="00AF3EFC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354" w:type="dxa"/>
            <w:vAlign w:val="center"/>
          </w:tcPr>
          <w:p w:rsidR="0066009B" w:rsidRP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6009B">
              <w:rPr>
                <w:rFonts w:ascii="Verdana" w:hAnsi="Verdana"/>
                <w:sz w:val="16"/>
                <w:szCs w:val="16"/>
              </w:rPr>
              <w:t>а</w:t>
            </w:r>
            <w:r w:rsidRPr="0066009B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66009B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66009B">
              <w:rPr>
                <w:rFonts w:ascii="Verdana" w:hAnsi="Verdana"/>
                <w:sz w:val="16"/>
                <w:szCs w:val="16"/>
                <w:lang w:val="en-US"/>
              </w:rPr>
              <w:t xml:space="preserve"> Niss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lmer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Classic</w:t>
            </w:r>
          </w:p>
        </w:tc>
        <w:tc>
          <w:tcPr>
            <w:tcW w:w="1480" w:type="dxa"/>
            <w:vAlign w:val="center"/>
          </w:tcPr>
          <w:p w:rsid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6 059,13</w:t>
            </w:r>
          </w:p>
        </w:tc>
        <w:tc>
          <w:tcPr>
            <w:tcW w:w="1760" w:type="dxa"/>
            <w:vAlign w:val="center"/>
          </w:tcPr>
          <w:p w:rsidR="0066009B" w:rsidRPr="0066009B" w:rsidRDefault="0066009B" w:rsidP="00AF3E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</w:tbl>
    <w:p w:rsidR="00726E9E" w:rsidRPr="00BC639F" w:rsidRDefault="00726E9E">
      <w:pPr>
        <w:rPr>
          <w:rFonts w:ascii="Verdana" w:hAnsi="Verdana"/>
        </w:rPr>
      </w:pPr>
    </w:p>
    <w:sectPr w:rsidR="00726E9E" w:rsidRPr="00BC639F" w:rsidSect="00946E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E7"/>
    <w:rsid w:val="000C0E7C"/>
    <w:rsid w:val="000E7BDD"/>
    <w:rsid w:val="00102BD1"/>
    <w:rsid w:val="001661C1"/>
    <w:rsid w:val="001828F1"/>
    <w:rsid w:val="001F37A0"/>
    <w:rsid w:val="00240260"/>
    <w:rsid w:val="002531BB"/>
    <w:rsid w:val="00264A62"/>
    <w:rsid w:val="003301E6"/>
    <w:rsid w:val="003924E1"/>
    <w:rsid w:val="003E2D2D"/>
    <w:rsid w:val="0042623C"/>
    <w:rsid w:val="004C15C6"/>
    <w:rsid w:val="00580097"/>
    <w:rsid w:val="005F5E54"/>
    <w:rsid w:val="00611289"/>
    <w:rsid w:val="0066009B"/>
    <w:rsid w:val="00713BCD"/>
    <w:rsid w:val="00726E9E"/>
    <w:rsid w:val="007571DB"/>
    <w:rsid w:val="0079538E"/>
    <w:rsid w:val="007D12A2"/>
    <w:rsid w:val="008569A0"/>
    <w:rsid w:val="008C0306"/>
    <w:rsid w:val="00930FCC"/>
    <w:rsid w:val="00946EE7"/>
    <w:rsid w:val="00A4581C"/>
    <w:rsid w:val="00A823C5"/>
    <w:rsid w:val="00A84B02"/>
    <w:rsid w:val="00AA28FF"/>
    <w:rsid w:val="00AF3EFC"/>
    <w:rsid w:val="00B31E4A"/>
    <w:rsid w:val="00BC639F"/>
    <w:rsid w:val="00C32351"/>
    <w:rsid w:val="00C511B0"/>
    <w:rsid w:val="00C913BD"/>
    <w:rsid w:val="00CE1EEB"/>
    <w:rsid w:val="00CF5D81"/>
    <w:rsid w:val="00DA3B33"/>
    <w:rsid w:val="00DC3B7B"/>
    <w:rsid w:val="00F15B05"/>
    <w:rsid w:val="00F4170F"/>
    <w:rsid w:val="00FA7D2F"/>
    <w:rsid w:val="00FB2ECC"/>
    <w:rsid w:val="00FC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946EE7"/>
    <w:rPr>
      <w:rFonts w:cs="Times New Roman"/>
      <w:vertAlign w:val="superscript"/>
    </w:rPr>
  </w:style>
  <w:style w:type="character" w:styleId="a4">
    <w:name w:val="Strong"/>
    <w:basedOn w:val="a0"/>
    <w:qFormat/>
    <w:rsid w:val="00946EE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946EE7"/>
    <w:rPr>
      <w:rFonts w:cs="Times New Roman"/>
      <w:vertAlign w:val="superscript"/>
    </w:rPr>
  </w:style>
  <w:style w:type="character" w:styleId="a4">
    <w:name w:val="Strong"/>
    <w:basedOn w:val="a0"/>
    <w:qFormat/>
    <w:rsid w:val="00946EE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E282-D418-476E-A6A4-6880CB7C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амарской области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жкова Ольга Валерьевна</dc:creator>
  <cp:keywords/>
  <dc:description/>
  <cp:lastModifiedBy>Алексеева Мария Валерьевна</cp:lastModifiedBy>
  <cp:revision>12</cp:revision>
  <cp:lastPrinted>2015-05-13T09:04:00Z</cp:lastPrinted>
  <dcterms:created xsi:type="dcterms:W3CDTF">2015-05-05T09:27:00Z</dcterms:created>
  <dcterms:modified xsi:type="dcterms:W3CDTF">2015-05-13T09:13:00Z</dcterms:modified>
</cp:coreProperties>
</file>